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4E94" w14:textId="77777777" w:rsidR="00BF4B0C" w:rsidRPr="002360AF" w:rsidRDefault="00495B8D">
      <w:pPr>
        <w:ind w:left="5529"/>
        <w:jc w:val="both"/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 w:rsidR="007933D3" w:rsidRPr="002360A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53A5B6F" w14:textId="77777777" w:rsidR="00BF4B0C" w:rsidRPr="002360AF" w:rsidRDefault="00495B8D">
      <w:pPr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до Положення про регуляторну платформу для тестування послуг, технологій та інструментів на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инках фінансових послуг, </w:t>
      </w:r>
      <w:r w:rsidR="00135952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латіжному </w:t>
      </w:r>
      <w:r w:rsidR="0083669B" w:rsidRPr="002360AF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, заснованих на інноваційних технологіях</w:t>
      </w:r>
    </w:p>
    <w:p w14:paraId="1AD278BC" w14:textId="422CE110" w:rsidR="00BF4B0C" w:rsidRPr="002360AF" w:rsidRDefault="00495B8D">
      <w:pPr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hAnsi="Times New Roman"/>
          <w:sz w:val="28"/>
        </w:rPr>
        <w:t>(</w:t>
      </w:r>
      <w:r w:rsidR="009B447D" w:rsidRPr="002360AF">
        <w:rPr>
          <w:rFonts w:ascii="Times New Roman" w:hAnsi="Times New Roman"/>
          <w:sz w:val="28"/>
        </w:rPr>
        <w:t xml:space="preserve">підпункт </w:t>
      </w:r>
      <w:r w:rsidR="00296FBB" w:rsidRPr="002360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447D" w:rsidRPr="002360AF">
        <w:rPr>
          <w:rFonts w:ascii="Times New Roman" w:hAnsi="Times New Roman"/>
          <w:sz w:val="28"/>
        </w:rPr>
        <w:t xml:space="preserve"> </w:t>
      </w:r>
      <w:r w:rsidRPr="002360AF">
        <w:rPr>
          <w:rFonts w:ascii="Times New Roman" w:hAnsi="Times New Roman"/>
          <w:sz w:val="28"/>
        </w:rPr>
        <w:t>пункт</w:t>
      </w:r>
      <w:r w:rsidR="009B447D" w:rsidRPr="002360AF">
        <w:rPr>
          <w:rFonts w:ascii="Times New Roman" w:hAnsi="Times New Roman"/>
          <w:sz w:val="28"/>
        </w:rPr>
        <w:t>у</w:t>
      </w:r>
      <w:r w:rsidRPr="002360AF">
        <w:rPr>
          <w:rFonts w:ascii="Times New Roman" w:hAnsi="Times New Roman"/>
          <w:sz w:val="28"/>
        </w:rPr>
        <w:t xml:space="preserve"> </w:t>
      </w:r>
      <w:r w:rsidR="00811F68" w:rsidRPr="002360AF">
        <w:rPr>
          <w:rFonts w:ascii="Times New Roman" w:hAnsi="Times New Roman"/>
          <w:sz w:val="28"/>
        </w:rPr>
        <w:fldChar w:fldCharType="begin"/>
      </w:r>
      <w:r w:rsidR="00811F68" w:rsidRPr="002360AF">
        <w:rPr>
          <w:rFonts w:ascii="Times New Roman" w:hAnsi="Times New Roman"/>
          <w:sz w:val="28"/>
        </w:rPr>
        <w:instrText xml:space="preserve"> REF _Ref122956528 \r \h </w:instrText>
      </w:r>
      <w:r w:rsidR="00BA7D27" w:rsidRPr="002360AF">
        <w:rPr>
          <w:rFonts w:ascii="Times New Roman" w:hAnsi="Times New Roman"/>
          <w:sz w:val="28"/>
        </w:rPr>
        <w:instrText xml:space="preserve"> \* MERGEFORMAT </w:instrText>
      </w:r>
      <w:r w:rsidR="00811F68" w:rsidRPr="002360AF">
        <w:rPr>
          <w:rFonts w:ascii="Times New Roman" w:hAnsi="Times New Roman"/>
          <w:sz w:val="28"/>
        </w:rPr>
      </w:r>
      <w:r w:rsidR="00811F68" w:rsidRPr="002360AF">
        <w:rPr>
          <w:rFonts w:ascii="Times New Roman" w:hAnsi="Times New Roman"/>
          <w:sz w:val="28"/>
        </w:rPr>
        <w:fldChar w:fldCharType="separate"/>
      </w:r>
      <w:r w:rsidR="00654D7B">
        <w:rPr>
          <w:rFonts w:ascii="Times New Roman" w:hAnsi="Times New Roman"/>
          <w:sz w:val="28"/>
        </w:rPr>
        <w:t>1</w:t>
      </w:r>
      <w:r w:rsidR="00811F68" w:rsidRPr="002360AF">
        <w:rPr>
          <w:rFonts w:ascii="Times New Roman" w:hAnsi="Times New Roman"/>
          <w:sz w:val="28"/>
        </w:rPr>
        <w:fldChar w:fldCharType="end"/>
      </w:r>
      <w:r w:rsidR="000C4161" w:rsidRPr="002360AF">
        <w:rPr>
          <w:rFonts w:ascii="Times New Roman" w:hAnsi="Times New Roman"/>
          <w:sz w:val="28"/>
        </w:rPr>
        <w:t xml:space="preserve"> </w:t>
      </w:r>
      <w:r w:rsidR="000B7822" w:rsidRPr="002360AF">
        <w:rPr>
          <w:rFonts w:ascii="Times New Roman" w:hAnsi="Times New Roman"/>
          <w:sz w:val="28"/>
        </w:rPr>
        <w:t>р</w:t>
      </w:r>
      <w:r w:rsidR="000C4161" w:rsidRPr="002360AF">
        <w:rPr>
          <w:rFonts w:ascii="Times New Roman" w:hAnsi="Times New Roman"/>
          <w:sz w:val="28"/>
        </w:rPr>
        <w:t>озділу</w:t>
      </w:r>
      <w:r w:rsidR="000C4161" w:rsidRPr="002360AF">
        <w:rPr>
          <w:rFonts w:ascii="Times New Roman" w:hAnsi="Times New Roman" w:cs="Times New Roman"/>
          <w:sz w:val="28"/>
          <w:szCs w:val="28"/>
        </w:rPr>
        <w:t xml:space="preserve"> </w:t>
      </w:r>
      <w:r w:rsidR="000C4161" w:rsidRPr="002360AF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2360AF">
        <w:rPr>
          <w:rFonts w:ascii="Times New Roman" w:hAnsi="Times New Roman" w:cs="Times New Roman"/>
          <w:sz w:val="28"/>
          <w:szCs w:val="28"/>
        </w:rPr>
        <w:t>)</w:t>
      </w:r>
    </w:p>
    <w:p w14:paraId="176E7BBF" w14:textId="77777777" w:rsidR="00BF4B0C" w:rsidRDefault="00BF4B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E11C0" w14:textId="77777777" w:rsidR="004E4BB1" w:rsidRDefault="004E4B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BB18A" w14:textId="77777777" w:rsidR="00E776BE" w:rsidRDefault="00E776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E6DD37" w14:textId="77777777" w:rsidR="004E4BB1" w:rsidRPr="002360AF" w:rsidRDefault="004E4BB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C157E6" w14:textId="77777777" w:rsidR="00BF4B0C" w:rsidRPr="002360AF" w:rsidRDefault="00495B8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а </w:t>
      </w:r>
    </w:p>
    <w:p w14:paraId="5A561959" w14:textId="77777777" w:rsidR="00BF4B0C" w:rsidRPr="002360AF" w:rsidRDefault="000B7822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r w:rsidR="00495B8D" w:rsidRPr="002360AF">
        <w:rPr>
          <w:rFonts w:ascii="Times New Roman" w:eastAsia="Times New Roman" w:hAnsi="Times New Roman" w:cs="Times New Roman"/>
          <w:bCs/>
          <w:sz w:val="28"/>
          <w:szCs w:val="28"/>
        </w:rPr>
        <w:t>участ</w:t>
      </w: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495B8D"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4BB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4E4BB1"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5B8D" w:rsidRPr="002360AF">
        <w:rPr>
          <w:rFonts w:ascii="Times New Roman" w:eastAsia="Times New Roman" w:hAnsi="Times New Roman" w:cs="Times New Roman"/>
          <w:bCs/>
          <w:sz w:val="28"/>
          <w:szCs w:val="28"/>
        </w:rPr>
        <w:t>регуляторній платформі</w:t>
      </w:r>
    </w:p>
    <w:p w14:paraId="341762D8" w14:textId="77777777" w:rsidR="00BF4B0C" w:rsidRPr="002360AF" w:rsidRDefault="00495B8D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037C773" w14:textId="77777777" w:rsidR="00BF4B0C" w:rsidRPr="002360AF" w:rsidRDefault="00495B8D">
      <w:pPr>
        <w:shd w:val="clear" w:color="auto" w:fill="FFFFFF"/>
        <w:ind w:left="460" w:right="4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>I. Інформація про заявника</w:t>
      </w:r>
    </w:p>
    <w:p w14:paraId="76EB251F" w14:textId="77777777" w:rsidR="00BF4B0C" w:rsidRPr="002360AF" w:rsidRDefault="00BF4B0C">
      <w:pPr>
        <w:shd w:val="clear" w:color="auto" w:fill="FFFFFF"/>
        <w:ind w:left="460" w:right="4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C05C2" w14:textId="77777777" w:rsidR="00BF4B0C" w:rsidRPr="002360AF" w:rsidRDefault="00495B8D" w:rsidP="00CC208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1. Загальна інформація </w:t>
      </w:r>
    </w:p>
    <w:p w14:paraId="2075B021" w14:textId="77777777" w:rsidR="00BF4B0C" w:rsidRPr="002360AF" w:rsidRDefault="00495B8D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Таблиця 1</w:t>
      </w:r>
    </w:p>
    <w:tbl>
      <w:tblPr>
        <w:tblW w:w="10065" w:type="dxa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3"/>
        <w:gridCol w:w="6800"/>
        <w:gridCol w:w="2272"/>
      </w:tblGrid>
      <w:tr w:rsidR="002360AF" w:rsidRPr="002360AF" w14:paraId="5BAB63E2" w14:textId="77777777" w:rsidTr="004710F0">
        <w:trPr>
          <w:trHeight w:val="35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2B4DC" w14:textId="77777777" w:rsidR="00BF4B0C" w:rsidRPr="002360AF" w:rsidRDefault="00495B8D" w:rsidP="004710F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№ з/п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131B7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Перелік даних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D1280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Інформація</w:t>
            </w:r>
          </w:p>
        </w:tc>
      </w:tr>
      <w:tr w:rsidR="002360AF" w:rsidRPr="002360AF" w14:paraId="101E2FF3" w14:textId="77777777" w:rsidTr="004710F0">
        <w:trPr>
          <w:trHeight w:val="212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3B575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539F9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DD195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360AF" w:rsidRPr="002360AF" w14:paraId="40B08A5B" w14:textId="77777777" w:rsidTr="00BB241E">
        <w:trPr>
          <w:trHeight w:val="431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2498D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CA2FA" w14:textId="77777777" w:rsidR="00BF4B0C" w:rsidRPr="002360AF" w:rsidRDefault="00495B8D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Повне найменування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53B4C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4DF494C4" w14:textId="77777777" w:rsidTr="00BB241E">
        <w:trPr>
          <w:trHeight w:val="625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8A44B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3A5E9" w14:textId="77777777" w:rsidR="00BF4B0C" w:rsidRPr="002360AF" w:rsidRDefault="00811F68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Код з Єдиного державного реєстру підприємств та організацій України</w:t>
            </w:r>
            <w:r w:rsidR="00495B8D" w:rsidRPr="002360AF">
              <w:rPr>
                <w:rFonts w:ascii="Times New Roman" w:hAnsi="Times New Roman"/>
                <w:sz w:val="28"/>
              </w:rPr>
              <w:t xml:space="preserve"> (для юридичних осіб)/код реєстрації (для юридичних осіб-нерезидентів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0E596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4927AA41" w14:textId="77777777" w:rsidTr="004710F0">
        <w:trPr>
          <w:trHeight w:val="160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C04E9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53316" w14:textId="77777777" w:rsidR="00BF4B0C" w:rsidRPr="002360AF" w:rsidRDefault="00495B8D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Країна реєстрації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5C807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162E402D" w14:textId="77777777" w:rsidTr="004710F0">
        <w:trPr>
          <w:trHeight w:val="238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B673E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47104" w14:textId="77777777" w:rsidR="00BF4B0C" w:rsidRPr="002360AF" w:rsidRDefault="00495B8D" w:rsidP="004E4BB1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Адреса веб</w:t>
            </w:r>
            <w:r w:rsidR="004E4BB1" w:rsidRPr="002360AF">
              <w:rPr>
                <w:rFonts w:ascii="Times New Roman" w:hAnsi="Times New Roman"/>
                <w:sz w:val="28"/>
              </w:rPr>
              <w:t>сайт</w:t>
            </w:r>
            <w:r w:rsidR="004E4BB1">
              <w:rPr>
                <w:rFonts w:ascii="Times New Roman" w:hAnsi="Times New Roman"/>
                <w:sz w:val="28"/>
              </w:rPr>
              <w:t>у</w:t>
            </w:r>
            <w:r w:rsidR="004E4BB1" w:rsidRPr="002360AF">
              <w:rPr>
                <w:rFonts w:ascii="Times New Roman" w:hAnsi="Times New Roman"/>
                <w:sz w:val="28"/>
              </w:rPr>
              <w:t xml:space="preserve"> </w:t>
            </w:r>
            <w:r w:rsidRPr="002360AF">
              <w:rPr>
                <w:rFonts w:ascii="Times New Roman" w:hAnsi="Times New Roman"/>
                <w:sz w:val="28"/>
              </w:rPr>
              <w:t>(за наявності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088D5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602D99C5" w14:textId="77777777" w:rsidTr="004710F0">
        <w:trPr>
          <w:trHeight w:val="301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0CE4D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D70C2F" w14:textId="77777777" w:rsidR="00BF4B0C" w:rsidRPr="002360AF" w:rsidRDefault="00495B8D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Опис основного виду діяльності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B20FD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6B838F7E" w14:textId="77777777" w:rsidTr="004710F0">
        <w:trPr>
          <w:trHeight w:val="493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1112D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CD9CB" w14:textId="77777777" w:rsidR="00BF4B0C" w:rsidRPr="002360AF" w:rsidRDefault="00495B8D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Прізвище, </w:t>
            </w:r>
            <w:r w:rsidR="004E4BB1">
              <w:rPr>
                <w:rFonts w:ascii="Times New Roman" w:hAnsi="Times New Roman"/>
                <w:sz w:val="28"/>
              </w:rPr>
              <w:t xml:space="preserve">власне </w:t>
            </w:r>
            <w:r w:rsidRPr="002360AF">
              <w:rPr>
                <w:rFonts w:ascii="Times New Roman" w:hAnsi="Times New Roman"/>
                <w:sz w:val="28"/>
              </w:rPr>
              <w:t>ім’я, по батькові (за наявності), посада керівників заявник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C108C" w14:textId="77777777" w:rsidR="00BF4B0C" w:rsidRPr="002360AF" w:rsidRDefault="00BF4B0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360AF" w:rsidRPr="002360AF" w14:paraId="306A1E4D" w14:textId="77777777" w:rsidTr="004710F0">
        <w:trPr>
          <w:trHeight w:val="605"/>
        </w:trPr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124BD4D" w14:textId="77777777" w:rsidR="00BF4B0C" w:rsidRPr="002360AF" w:rsidRDefault="00495B8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97EF56F" w14:textId="77777777" w:rsidR="00BF4B0C" w:rsidRPr="002360AF" w:rsidRDefault="00495B8D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Прізвище, </w:t>
            </w:r>
            <w:r w:rsidR="004E4BB1">
              <w:rPr>
                <w:rFonts w:ascii="Times New Roman" w:hAnsi="Times New Roman"/>
                <w:sz w:val="28"/>
              </w:rPr>
              <w:t xml:space="preserve">власне </w:t>
            </w:r>
            <w:r w:rsidRPr="002360AF">
              <w:rPr>
                <w:rFonts w:ascii="Times New Roman" w:hAnsi="Times New Roman"/>
                <w:sz w:val="28"/>
              </w:rPr>
              <w:t>ім’я, по батькові (за наявності) власників істотної участі заявник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69A8195" w14:textId="77777777" w:rsidR="00BF4B0C" w:rsidRPr="002360AF" w:rsidRDefault="00BF4B0C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72193C66" w14:textId="77777777" w:rsidR="00BF4B0C" w:rsidRPr="002360AF" w:rsidRDefault="00BF4B0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EF962" w14:textId="77777777" w:rsidR="00665493" w:rsidRPr="002360AF" w:rsidRDefault="006654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2206D6" w14:textId="77777777" w:rsidR="00665493" w:rsidRPr="002360AF" w:rsidRDefault="006654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CF83E" w14:textId="77777777" w:rsidR="00A137D9" w:rsidRPr="002360AF" w:rsidRDefault="00A137D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7C1459" w14:textId="77777777" w:rsidR="00665493" w:rsidRPr="002360AF" w:rsidRDefault="006654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259284" w14:textId="77777777" w:rsidR="00665493" w:rsidRPr="002360AF" w:rsidRDefault="006654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72B947" w14:textId="77777777" w:rsidR="00665493" w:rsidRPr="002360AF" w:rsidRDefault="006654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AC538" w14:textId="3DFB77FE" w:rsidR="00665493" w:rsidRPr="002360AF" w:rsidRDefault="0066549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ACA286" w14:textId="77777777" w:rsidR="00BF4B0C" w:rsidRPr="002360AF" w:rsidRDefault="00495B8D" w:rsidP="00811F6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2. Інформація про контактну особу заявника </w:t>
      </w:r>
    </w:p>
    <w:p w14:paraId="66E3DCD2" w14:textId="77777777" w:rsidR="00BF4B0C" w:rsidRPr="002360AF" w:rsidRDefault="00495B8D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Таблиця 2</w:t>
      </w:r>
    </w:p>
    <w:p w14:paraId="4E9B64F1" w14:textId="77777777" w:rsidR="004710F0" w:rsidRPr="002360AF" w:rsidRDefault="004710F0"/>
    <w:tbl>
      <w:tblPr>
        <w:tblW w:w="9634" w:type="dxa"/>
        <w:tblInd w:w="-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51"/>
        <w:gridCol w:w="6525"/>
        <w:gridCol w:w="2258"/>
      </w:tblGrid>
      <w:tr w:rsidR="002360AF" w:rsidRPr="002360AF" w14:paraId="192517C8" w14:textId="77777777" w:rsidTr="003B21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46AC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№ з/п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F526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Перелік дани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8348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Інформація</w:t>
            </w:r>
          </w:p>
        </w:tc>
      </w:tr>
      <w:tr w:rsidR="002360AF" w:rsidRPr="002360AF" w14:paraId="3E8AAA74" w14:textId="77777777" w:rsidTr="003B21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1718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B97B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5B47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360AF" w:rsidRPr="002360AF" w14:paraId="54A17205" w14:textId="77777777" w:rsidTr="003B219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0120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126D" w14:textId="77777777" w:rsidR="00BF4B0C" w:rsidRPr="002360AF" w:rsidRDefault="00495B8D" w:rsidP="003B2193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Прізвище, </w:t>
            </w:r>
            <w:r w:rsidR="004E4BB1">
              <w:rPr>
                <w:rFonts w:ascii="Times New Roman" w:hAnsi="Times New Roman"/>
                <w:sz w:val="28"/>
              </w:rPr>
              <w:t xml:space="preserve">власне </w:t>
            </w:r>
            <w:r w:rsidRPr="002360AF">
              <w:rPr>
                <w:rFonts w:ascii="Times New Roman" w:hAnsi="Times New Roman"/>
                <w:sz w:val="28"/>
              </w:rPr>
              <w:t>ім’я, по батькові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A55B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57A4D6C4" w14:textId="77777777" w:rsidTr="003B2193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FFB1D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16473" w14:textId="77777777" w:rsidR="00BF4B0C" w:rsidRPr="002360AF" w:rsidRDefault="00495B8D" w:rsidP="003B2193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Посада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D274C3F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27365108" w14:textId="77777777" w:rsidTr="003B2193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FFAC9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4EC33" w14:textId="77777777" w:rsidR="00BF4B0C" w:rsidRPr="002360AF" w:rsidRDefault="00495B8D" w:rsidP="003B2193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E-mail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576520C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360AF" w:rsidRPr="002360AF" w14:paraId="2D6C73D5" w14:textId="77777777" w:rsidTr="003B2193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9CF5BFF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3093966" w14:textId="77777777" w:rsidR="00BF4B0C" w:rsidRPr="002360AF" w:rsidRDefault="00495B8D" w:rsidP="003B2193">
            <w:pPr>
              <w:shd w:val="clear" w:color="auto" w:fill="FFFFFF"/>
              <w:jc w:val="both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>Контактний телефон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BF03F" w14:textId="77777777" w:rsidR="00BF4B0C" w:rsidRPr="002360AF" w:rsidRDefault="00495B8D" w:rsidP="003B219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2360AF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14:paraId="34A48F24" w14:textId="77777777" w:rsidR="00BF4B0C" w:rsidRPr="002360AF" w:rsidRDefault="00BF4B0C">
      <w:pPr>
        <w:shd w:val="clear" w:color="auto" w:fill="FFFFFF"/>
        <w:ind w:left="460" w:right="4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142CF9" w14:textId="77777777" w:rsidR="00BF4B0C" w:rsidRPr="002360AF" w:rsidRDefault="00495B8D">
      <w:pPr>
        <w:shd w:val="clear" w:color="auto" w:fill="FFFFFF"/>
        <w:ind w:left="460" w:right="460"/>
        <w:jc w:val="center"/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II. Інформація про </w:t>
      </w:r>
      <w:r w:rsidR="00811F68" w:rsidRPr="002360AF">
        <w:rPr>
          <w:rFonts w:ascii="Times New Roman" w:eastAsia="Times New Roman" w:hAnsi="Times New Roman" w:cs="Times New Roman"/>
          <w:bCs/>
          <w:sz w:val="28"/>
          <w:szCs w:val="28"/>
        </w:rPr>
        <w:t>інноваційний продукт</w:t>
      </w:r>
    </w:p>
    <w:p w14:paraId="290E1E95" w14:textId="77777777" w:rsidR="00BF4B0C" w:rsidRPr="002360AF" w:rsidRDefault="00495B8D">
      <w:pPr>
        <w:shd w:val="clear" w:color="auto" w:fill="FFFFFF"/>
        <w:ind w:left="460" w:right="4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DB7F09B" w14:textId="77777777" w:rsidR="00BF4B0C" w:rsidRPr="002360AF" w:rsidRDefault="009007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3F99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пи</w:t>
      </w:r>
      <w:r w:rsidR="00633394" w:rsidRPr="002360A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інноваційн</w:t>
      </w:r>
      <w:r w:rsidR="00633394" w:rsidRPr="002360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1A4" w:rsidRPr="002360AF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="00633394" w:rsidRPr="002360A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1A4" w:rsidRPr="002360AF">
        <w:rPr>
          <w:rFonts w:ascii="Times New Roman" w:eastAsia="Times New Roman" w:hAnsi="Times New Roman" w:cs="Times New Roman"/>
          <w:sz w:val="28"/>
          <w:szCs w:val="28"/>
        </w:rPr>
        <w:t>який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ланується впроваджувати, </w:t>
      </w:r>
      <w:r w:rsidR="00EE41A4" w:rsidRPr="002360AF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функціонал для </w:t>
      </w:r>
      <w:r w:rsidR="00FC66C7" w:rsidRPr="002360AF">
        <w:rPr>
          <w:rFonts w:ascii="Times New Roman" w:eastAsia="Times New Roman" w:hAnsi="Times New Roman" w:cs="Times New Roman"/>
          <w:sz w:val="28"/>
          <w:szCs w:val="28"/>
        </w:rPr>
        <w:t>клієнтів/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користувачів. </w:t>
      </w:r>
    </w:p>
    <w:p w14:paraId="34961FCF" w14:textId="77777777" w:rsidR="00B80DBD" w:rsidRPr="002360AF" w:rsidRDefault="00B80DB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F1632" w14:textId="77777777" w:rsidR="00B80DBD" w:rsidRPr="002360AF" w:rsidRDefault="009007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0DB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3F99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0DBD" w:rsidRPr="002360AF">
        <w:rPr>
          <w:rFonts w:ascii="Times New Roman" w:eastAsia="Times New Roman" w:hAnsi="Times New Roman" w:cs="Times New Roman"/>
          <w:sz w:val="28"/>
          <w:szCs w:val="28"/>
        </w:rPr>
        <w:t>бґрунтування інноваційності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BD" w:rsidRPr="002360AF">
        <w:rPr>
          <w:rFonts w:ascii="Times New Roman" w:eastAsia="Times New Roman" w:hAnsi="Times New Roman" w:cs="Times New Roman"/>
          <w:sz w:val="28"/>
          <w:szCs w:val="28"/>
        </w:rPr>
        <w:t>продукту через проведення аналізу ринку (локального та іноземного) щодо відсутності або необхідності поліпшення такої послуги, технології та/або інструменту</w:t>
      </w:r>
      <w:r w:rsidR="000B0061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137FBD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84DFF" w14:textId="77777777" w:rsidR="00BF4B0C" w:rsidRPr="002360AF" w:rsidRDefault="009007D3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3F99" w:rsidRPr="002360A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хематичне зображення функціонування інновації/руху інформаційних повідомлень та</w:t>
      </w:r>
      <w:r w:rsidR="00945D77" w:rsidRPr="002360AF">
        <w:rPr>
          <w:rFonts w:ascii="Times New Roman" w:eastAsia="Times New Roman" w:hAnsi="Times New Roman" w:cs="Times New Roman"/>
          <w:sz w:val="28"/>
          <w:szCs w:val="28"/>
        </w:rPr>
        <w:t>/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або коштів під час </w:t>
      </w:r>
      <w:r w:rsidR="00EE41A4" w:rsidRPr="002360AF">
        <w:rPr>
          <w:rFonts w:ascii="Times New Roman" w:eastAsia="Times New Roman" w:hAnsi="Times New Roman" w:cs="Times New Roman"/>
          <w:sz w:val="28"/>
          <w:szCs w:val="28"/>
        </w:rPr>
        <w:t>використання інноваційного продукту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(якщо доцільно). На схематичному зображені відображ</w:t>
      </w:r>
      <w:r w:rsidR="003348B6" w:rsidRPr="002360AF">
        <w:rPr>
          <w:rFonts w:ascii="Times New Roman" w:eastAsia="Times New Roman" w:hAnsi="Times New Roman" w:cs="Times New Roman"/>
          <w:sz w:val="28"/>
          <w:szCs w:val="28"/>
        </w:rPr>
        <w:t>аються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всі учасники фінансового ринку, які мають залуч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атися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о процесу тестування інновації. </w:t>
      </w:r>
    </w:p>
    <w:p w14:paraId="1D7535C3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9C32B6" w14:textId="77777777" w:rsidR="00BF4B0C" w:rsidRPr="002360AF" w:rsidRDefault="009007D3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551" w:rsidRPr="002360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ласний опис продукту щодо:</w:t>
      </w:r>
      <w:r w:rsidR="00BA7D27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5244C9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5B699" w14:textId="77777777" w:rsidR="00BF4B0C" w:rsidRPr="002360AF" w:rsidRDefault="00495B8D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) відповідн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сучасним потребам ринку;</w:t>
      </w:r>
    </w:p>
    <w:p w14:paraId="73DAF4C7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D7765" w14:textId="77777777" w:rsidR="00BF4B0C" w:rsidRPr="002360AF" w:rsidRDefault="00495B8D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) наявн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ових споживацьких та/або технологічних якостей;</w:t>
      </w:r>
    </w:p>
    <w:p w14:paraId="7E0A3654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33025" w14:textId="77777777" w:rsidR="00BF4B0C" w:rsidRPr="002360AF" w:rsidRDefault="00495B8D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) наявн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3790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тенціалу до поширення на ринку;</w:t>
      </w:r>
    </w:p>
    <w:p w14:paraId="08EAF08F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B4DC1" w14:textId="77777777" w:rsidR="00BF4B0C" w:rsidRPr="002360AF" w:rsidRDefault="00495B8D" w:rsidP="0071284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4) забезпечення підвищення ефективності процесів та/або поліпшення якості.</w:t>
      </w:r>
    </w:p>
    <w:p w14:paraId="543DAFD0" w14:textId="437ECC8B" w:rsidR="00BA7D27" w:rsidRDefault="00BA7D27" w:rsidP="0015733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9D040" w14:textId="77777777" w:rsidR="00B97452" w:rsidRPr="002360AF" w:rsidRDefault="00B97452" w:rsidP="0015733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B6A9B" w14:textId="02B7BF22" w:rsidR="00BF4B0C" w:rsidRPr="002360AF" w:rsidRDefault="0053577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15B1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3431" w:rsidRPr="002360AF">
        <w:rPr>
          <w:rFonts w:ascii="Times New Roman" w:eastAsia="Times New Roman" w:hAnsi="Times New Roman" w:cs="Times New Roman"/>
          <w:sz w:val="28"/>
          <w:szCs w:val="28"/>
        </w:rPr>
        <w:t xml:space="preserve">наліз ризиків, які можуть виникнути під час тестування, які ви вважаєте можуть виникнути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під час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>провадженн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431" w:rsidRPr="002360AF">
        <w:rPr>
          <w:rFonts w:ascii="Times New Roman" w:eastAsia="Times New Roman" w:hAnsi="Times New Roman" w:cs="Times New Roman"/>
          <w:sz w:val="28"/>
          <w:szCs w:val="28"/>
        </w:rPr>
        <w:t>інноваційного продукту та механізми їх зниження/уникнення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>; окремо – аналіз податкових ризиків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 наявності – </w:t>
      </w:r>
      <w:r w:rsidR="00715E07" w:rsidRPr="002360AF">
        <w:rPr>
          <w:rFonts w:ascii="Times New Roman" w:eastAsia="Times New Roman" w:hAnsi="Times New Roman" w:cs="Times New Roman"/>
          <w:sz w:val="28"/>
          <w:szCs w:val="28"/>
        </w:rPr>
        <w:t>висновок</w:t>
      </w:r>
      <w:r w:rsidR="005811A8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5E07" w:rsidRPr="002360AF">
        <w:rPr>
          <w:rFonts w:ascii="Times New Roman" w:eastAsia="Times New Roman" w:hAnsi="Times New Roman" w:cs="Times New Roman"/>
          <w:sz w:val="28"/>
          <w:szCs w:val="28"/>
        </w:rPr>
        <w:t xml:space="preserve"> зазначений в 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>індивідуальн</w:t>
      </w:r>
      <w:r w:rsidR="00715E07" w:rsidRPr="002360AF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одатков</w:t>
      </w:r>
      <w:r w:rsidR="005811A8" w:rsidRPr="002360A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 консультаці</w:t>
      </w:r>
      <w:r w:rsidR="005811A8" w:rsidRPr="002360AF">
        <w:rPr>
          <w:rFonts w:ascii="Times New Roman" w:eastAsia="Times New Roman" w:hAnsi="Times New Roman" w:cs="Times New Roman"/>
          <w:sz w:val="28"/>
          <w:szCs w:val="28"/>
        </w:rPr>
        <w:t>ї,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 органів державної податкової служби щодо</w:t>
      </w:r>
      <w:r w:rsidR="005811A8" w:rsidRPr="002360AF">
        <w:rPr>
          <w:rFonts w:ascii="Times New Roman" w:eastAsia="Times New Roman" w:hAnsi="Times New Roman" w:cs="Times New Roman"/>
          <w:sz w:val="28"/>
          <w:szCs w:val="28"/>
        </w:rPr>
        <w:t xml:space="preserve"> питань оподаткування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802" w:rsidRPr="002360AF">
        <w:rPr>
          <w:rFonts w:ascii="Times New Roman" w:eastAsia="Times New Roman" w:hAnsi="Times New Roman" w:cs="Times New Roman"/>
          <w:sz w:val="28"/>
          <w:szCs w:val="28"/>
        </w:rPr>
        <w:t>інноваційного продукту</w:t>
      </w:r>
      <w:r w:rsidR="000B0061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59481" w14:textId="77777777" w:rsidR="00687D40" w:rsidRPr="002360AF" w:rsidRDefault="00687D4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EC452" w14:textId="77777777" w:rsidR="007C1F40" w:rsidRPr="002360AF" w:rsidRDefault="0053577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C1F40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>ерелік тестових сценаріїв, механізми фіксації результатів тестування</w:t>
      </w:r>
      <w:r w:rsidR="000B0061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CE651E" w14:textId="77777777" w:rsidR="00FC3431" w:rsidRPr="002360AF" w:rsidRDefault="00FC343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09F5F5" w14:textId="77777777" w:rsidR="00687D40" w:rsidRPr="002360AF" w:rsidRDefault="00535778" w:rsidP="00687D40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9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00C6" w:rsidRPr="002360A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 xml:space="preserve">аявність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потрібних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 xml:space="preserve"> для тестування</w:t>
      </w:r>
      <w:r w:rsidR="005A00C6" w:rsidRPr="002360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75000" w:rsidRPr="002360AF">
        <w:rPr>
          <w:rFonts w:ascii="Times New Roman" w:eastAsia="Times New Roman" w:hAnsi="Times New Roman" w:cs="Times New Roman"/>
          <w:sz w:val="28"/>
          <w:szCs w:val="28"/>
        </w:rPr>
        <w:t>обґрунтування</w:t>
      </w:r>
      <w:r w:rsidR="005A00C6" w:rsidRPr="002360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7D40" w:rsidRPr="00236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ехнічн</w:t>
      </w:r>
      <w:r w:rsidR="005A00C6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 xml:space="preserve"> та фінансов</w:t>
      </w:r>
      <w:r w:rsidR="005A00C6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 xml:space="preserve"> спроможність надання інноваційного продукту (наявність необхідних технічних та програмних засобів з відповідними ліцензіями, кваліфікований персонал, 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>договір банківської гарантії покриття</w:t>
      </w:r>
      <w:r w:rsidR="001551E6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ь 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/</w:t>
      </w:r>
      <w:r w:rsidR="00520E7E" w:rsidRPr="006A41FA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r w:rsidR="000871DC" w:rsidRPr="006A41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 xml:space="preserve">інноваційного продукту </w:t>
      </w:r>
      <w:r w:rsidR="00AC6A68" w:rsidRPr="002360AF">
        <w:rPr>
          <w:rFonts w:ascii="Times New Roman" w:eastAsia="Times New Roman" w:hAnsi="Times New Roman" w:cs="Times New Roman"/>
          <w:sz w:val="28"/>
          <w:szCs w:val="28"/>
        </w:rPr>
        <w:t xml:space="preserve">(договір виконання 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>зобов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язань </w:t>
      </w:r>
      <w:r w:rsidR="00AC6A68" w:rsidRPr="002360AF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520E7E" w:rsidRPr="002360AF">
        <w:rPr>
          <w:rFonts w:ascii="Times New Roman" w:eastAsia="Times New Roman" w:hAnsi="Times New Roman" w:cs="Times New Roman"/>
          <w:sz w:val="28"/>
          <w:szCs w:val="28"/>
        </w:rPr>
        <w:t>клієнтам/користувачам</w:t>
      </w:r>
      <w:r w:rsidR="00AC6A68" w:rsidRPr="002360AF">
        <w:rPr>
          <w:rFonts w:ascii="Times New Roman" w:eastAsia="Times New Roman" w:hAnsi="Times New Roman" w:cs="Times New Roman"/>
          <w:sz w:val="28"/>
          <w:szCs w:val="28"/>
        </w:rPr>
        <w:t>и забезпечений такою гарантією,</w:t>
      </w:r>
      <w:r w:rsidR="00710307" w:rsidRPr="002360AF">
        <w:rPr>
          <w:rFonts w:ascii="Times New Roman" w:eastAsia="Times New Roman" w:hAnsi="Times New Roman" w:cs="Times New Roman"/>
          <w:sz w:val="28"/>
          <w:szCs w:val="28"/>
        </w:rPr>
        <w:t xml:space="preserve"> страхування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A68" w:rsidRPr="002360AF">
        <w:rPr>
          <w:rFonts w:ascii="Times New Roman" w:eastAsia="Times New Roman" w:hAnsi="Times New Roman" w:cs="Times New Roman"/>
          <w:sz w:val="28"/>
          <w:szCs w:val="28"/>
        </w:rPr>
        <w:t xml:space="preserve">розмірі 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 xml:space="preserve">100%, інші 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потрібні</w:t>
      </w:r>
      <w:r w:rsidR="004E4BB1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>підтверд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871DC" w:rsidRPr="002360AF">
        <w:rPr>
          <w:rFonts w:ascii="Times New Roman" w:eastAsia="Times New Roman" w:hAnsi="Times New Roman" w:cs="Times New Roman"/>
          <w:sz w:val="28"/>
          <w:szCs w:val="28"/>
        </w:rPr>
        <w:t>і документи</w:t>
      </w:r>
      <w:r w:rsidR="000B0061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739F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2D8B79" w14:textId="77777777" w:rsidR="00687D40" w:rsidRPr="002360AF" w:rsidRDefault="00687D40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C8821" w14:textId="77777777" w:rsidR="00BF4B0C" w:rsidRPr="002360AF" w:rsidRDefault="00535778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732D" w:rsidRPr="002360AF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ільов</w:t>
      </w:r>
      <w:r w:rsidR="002D732D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груп</w:t>
      </w:r>
      <w:r w:rsidR="002D732D" w:rsidRPr="002360A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 користувачів інноваці</w:t>
      </w:r>
      <w:r w:rsidR="00B417AC" w:rsidRPr="002360AF">
        <w:rPr>
          <w:rFonts w:ascii="Times New Roman" w:eastAsia="Times New Roman" w:hAnsi="Times New Roman" w:cs="Times New Roman"/>
          <w:sz w:val="28"/>
          <w:szCs w:val="28"/>
        </w:rPr>
        <w:t>йного продукту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0F5EC3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33396" w14:textId="77777777" w:rsidR="00BF4B0C" w:rsidRPr="002360AF" w:rsidRDefault="00535778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732D" w:rsidRPr="002360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езультати проведеного аналізу ринку (локального та іноземного) щодо відсутності або необхідності </w:t>
      </w:r>
      <w:r w:rsidR="00B417AC" w:rsidRPr="002360AF">
        <w:rPr>
          <w:rFonts w:ascii="Times New Roman" w:eastAsia="Times New Roman" w:hAnsi="Times New Roman" w:cs="Times New Roman"/>
          <w:sz w:val="28"/>
          <w:szCs w:val="28"/>
        </w:rPr>
        <w:t>впровадження інноваційного продукту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CEC5AE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262ED" w14:textId="77777777" w:rsidR="00BF4B0C" w:rsidRPr="002360AF" w:rsidRDefault="00217BA8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5778" w:rsidRPr="002360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732D" w:rsidRPr="002360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имоги законодавчих та нормативно-правових актів</w:t>
      </w:r>
      <w:r w:rsidR="009E1BF8" w:rsidRPr="002360AF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, яким не відповідає (може не відповідати або немає чітких норм) </w:t>
      </w:r>
      <w:r w:rsidR="00B417AC" w:rsidRPr="002360AF">
        <w:rPr>
          <w:rFonts w:ascii="Times New Roman" w:eastAsia="Times New Roman" w:hAnsi="Times New Roman" w:cs="Times New Roman"/>
          <w:sz w:val="28"/>
          <w:szCs w:val="28"/>
        </w:rPr>
        <w:t>пропонований інноваційний продукт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19F935" w14:textId="77777777" w:rsidR="00BF4B0C" w:rsidRPr="002360AF" w:rsidRDefault="00BF4B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7A61AA" w14:textId="77777777" w:rsidR="00BF4B0C" w:rsidRPr="002360AF" w:rsidRDefault="00603B7B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495B8D" w:rsidRPr="002360AF">
        <w:rPr>
          <w:rFonts w:ascii="Times New Roman" w:eastAsia="Times New Roman" w:hAnsi="Times New Roman" w:cs="Times New Roman"/>
          <w:sz w:val="28"/>
          <w:szCs w:val="28"/>
        </w:rPr>
        <w:t>Додатки (за бажанням):</w:t>
      </w:r>
    </w:p>
    <w:p w14:paraId="28017088" w14:textId="77777777" w:rsidR="00FA6C3E" w:rsidRPr="002360AF" w:rsidRDefault="00FA6C3E" w:rsidP="0061380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6C69B" w14:textId="77777777" w:rsidR="00FA6C3E" w:rsidRPr="002360AF" w:rsidRDefault="00495B8D" w:rsidP="00FA6C3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C3E" w:rsidRPr="002360A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14:paraId="683E00CC" w14:textId="77777777" w:rsidR="00BF4B0C" w:rsidRPr="002360AF" w:rsidRDefault="00495B8D" w:rsidP="00302F7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FA6C3E" w:rsidRPr="002360A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2DB17FCE" w14:textId="77777777" w:rsidR="00FA6C3E" w:rsidRPr="002360AF" w:rsidRDefault="00FA6C3E" w:rsidP="00302F7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0D8AE" w14:textId="77777777" w:rsidR="00FA6C3E" w:rsidRPr="002360AF" w:rsidRDefault="00302F7B" w:rsidP="00FA6C3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C3E" w:rsidRPr="002360AF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14:paraId="230552B2" w14:textId="77777777" w:rsidR="00FA6C3E" w:rsidRPr="002360AF" w:rsidRDefault="00FA6C3E" w:rsidP="00FA6C3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1E423515" w14:textId="77777777" w:rsidR="00FA6C3E" w:rsidRPr="002360AF" w:rsidRDefault="00FA6C3E" w:rsidP="00302F7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B25DE" w14:textId="77777777" w:rsidR="00302F7B" w:rsidRPr="002360AF" w:rsidRDefault="00302F7B" w:rsidP="00302F7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4B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C3E" w:rsidRPr="00236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0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14:paraId="79E89B2C" w14:textId="77777777" w:rsidR="00FA6C3E" w:rsidRPr="002360AF" w:rsidRDefault="00FA6C3E" w:rsidP="00BA7D2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14:paraId="6B95EBFB" w14:textId="77777777" w:rsidR="00BF4B0C" w:rsidRDefault="00495B8D" w:rsidP="00811F68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(перелік документів, що додаються)</w:t>
      </w:r>
    </w:p>
    <w:p w14:paraId="718AE5E8" w14:textId="77777777" w:rsidR="00E776BE" w:rsidRDefault="00E776BE" w:rsidP="00811F68">
      <w:pPr>
        <w:shd w:val="clear" w:color="auto" w:fill="FFFFFF"/>
        <w:ind w:firstLine="567"/>
        <w:jc w:val="center"/>
      </w:pPr>
    </w:p>
    <w:p w14:paraId="78A2DA82" w14:textId="77777777" w:rsidR="00E776BE" w:rsidRPr="002360AF" w:rsidRDefault="00E776BE" w:rsidP="00811F68">
      <w:pPr>
        <w:shd w:val="clear" w:color="auto" w:fill="FFFFFF"/>
        <w:ind w:firstLine="567"/>
        <w:jc w:val="center"/>
      </w:pPr>
    </w:p>
    <w:p w14:paraId="1AA5965B" w14:textId="398114CC" w:rsidR="00FA6C3E" w:rsidRDefault="00FA6C3E" w:rsidP="009C1F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0797AC" w14:textId="77777777" w:rsidR="0015733C" w:rsidRPr="002360AF" w:rsidRDefault="0015733C" w:rsidP="009C1F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5CE8A" w14:textId="02267F16" w:rsidR="00BA7D27" w:rsidRPr="002360AF" w:rsidRDefault="00BA7D27" w:rsidP="009C1F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167C9" w14:textId="5D0266BB" w:rsidR="00BF4B0C" w:rsidRPr="002360AF" w:rsidRDefault="00495B8D" w:rsidP="009C1F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0AF">
        <w:rPr>
          <w:rFonts w:ascii="Times New Roman" w:eastAsia="Times New Roman" w:hAnsi="Times New Roman" w:cs="Times New Roman"/>
          <w:sz w:val="28"/>
          <w:szCs w:val="28"/>
        </w:rPr>
        <w:t>Відповідно до Закону України “Про захист персональних даних” підписанням цієї заяви я надаю Національному банку згоду на обробку моїх персональних даних, зберігання отриманої інформації та документів, а також, якщо заява містить персональні дані інших фізичних осіб, підтверджую, що отримав(ла) згоду на обробку персональних даних таких фізичних осіб.</w:t>
      </w:r>
    </w:p>
    <w:p w14:paraId="5B077A30" w14:textId="77777777" w:rsidR="00302F7B" w:rsidRPr="002360AF" w:rsidRDefault="00302F7B" w:rsidP="009C1FD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2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19"/>
        <w:gridCol w:w="3402"/>
        <w:gridCol w:w="3101"/>
      </w:tblGrid>
      <w:tr w:rsidR="00072A46" w:rsidRPr="002360AF" w14:paraId="21FC9DE6" w14:textId="77777777" w:rsidTr="00A206E4">
        <w:trPr>
          <w:trHeight w:val="1175"/>
        </w:trPr>
        <w:tc>
          <w:tcPr>
            <w:tcW w:w="3119" w:type="dxa"/>
            <w:shd w:val="clear" w:color="auto" w:fill="auto"/>
          </w:tcPr>
          <w:p w14:paraId="48E75A21" w14:textId="77777777" w:rsidR="0086789B" w:rsidRDefault="008678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E7983E5" w14:textId="77777777" w:rsidR="00BF4B0C" w:rsidRPr="002360AF" w:rsidRDefault="004E4BB1" w:rsidP="004E4B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менування </w:t>
            </w:r>
            <w:r w:rsidR="000F2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6789B">
              <w:rPr>
                <w:rFonts w:ascii="Times New Roman" w:eastAsia="Times New Roman" w:hAnsi="Times New Roman" w:cs="Times New Roman"/>
                <w:sz w:val="28"/>
                <w:szCs w:val="28"/>
              </w:rPr>
              <w:t>о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2" w:type="dxa"/>
            <w:shd w:val="clear" w:color="auto" w:fill="auto"/>
          </w:tcPr>
          <w:p w14:paraId="46C5D536" w14:textId="77777777" w:rsidR="00BF4B0C" w:rsidRPr="002360AF" w:rsidRDefault="00BF4B0C" w:rsidP="0013796A">
            <w:pPr>
              <w:shd w:val="clear" w:color="auto" w:fill="FFFFFF"/>
              <w:ind w:left="-7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915D8C" w14:textId="77777777" w:rsidR="00BF4B0C" w:rsidRPr="002360AF" w:rsidRDefault="004E4BB1" w:rsidP="00E776BE">
            <w:pPr>
              <w:shd w:val="clear" w:color="auto" w:fill="FFFFFF"/>
              <w:ind w:firstLine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стий </w:t>
            </w:r>
            <w:r w:rsidR="00495B8D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3101" w:type="dxa"/>
            <w:shd w:val="clear" w:color="auto" w:fill="auto"/>
          </w:tcPr>
          <w:p w14:paraId="19BE910A" w14:textId="77777777" w:rsidR="0013796A" w:rsidRDefault="0013796A" w:rsidP="001379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CEE38E" w14:textId="77777777" w:rsidR="00BF4B0C" w:rsidRPr="002360AF" w:rsidRDefault="004E4BB1" w:rsidP="00E776BE">
            <w:pPr>
              <w:shd w:val="clear" w:color="auto" w:fill="FFFFFF"/>
              <w:ind w:left="-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5F4A44"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ласне і</w:t>
            </w:r>
            <w:r w:rsidR="00137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’я </w:t>
            </w:r>
            <w:r w:rsidRPr="002360AF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</w:p>
        </w:tc>
      </w:tr>
    </w:tbl>
    <w:p w14:paraId="734235D3" w14:textId="77777777" w:rsidR="00BF4B0C" w:rsidRPr="002360AF" w:rsidRDefault="00BF4B0C"/>
    <w:p w14:paraId="4E17E579" w14:textId="77777777" w:rsidR="00CD0C10" w:rsidRPr="002360AF" w:rsidRDefault="00CD0C10"/>
    <w:p w14:paraId="55FF033D" w14:textId="77777777" w:rsidR="00BF4B0C" w:rsidRPr="002360AF" w:rsidRDefault="00BF4B0C" w:rsidP="00B97452">
      <w:pPr>
        <w:pStyle w:val="10"/>
        <w:jc w:val="both"/>
      </w:pPr>
    </w:p>
    <w:sectPr w:rsidR="00BF4B0C" w:rsidRPr="002360AF" w:rsidSect="00D1492C">
      <w:headerReference w:type="default" r:id="rId9"/>
      <w:pgSz w:w="11906" w:h="16838" w:code="9"/>
      <w:pgMar w:top="567" w:right="567" w:bottom="1701" w:left="1701" w:header="567" w:footer="567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1A8C" w14:textId="77777777" w:rsidR="00F354F4" w:rsidRDefault="00F354F4">
      <w:r>
        <w:separator/>
      </w:r>
    </w:p>
  </w:endnote>
  <w:endnote w:type="continuationSeparator" w:id="0">
    <w:p w14:paraId="4771B665" w14:textId="77777777" w:rsidR="00F354F4" w:rsidRDefault="00F354F4">
      <w:r>
        <w:continuationSeparator/>
      </w:r>
    </w:p>
  </w:endnote>
  <w:endnote w:type="continuationNotice" w:id="1">
    <w:p w14:paraId="6F42FD21" w14:textId="77777777" w:rsidR="00F354F4" w:rsidRDefault="00F35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C68E" w14:textId="77777777" w:rsidR="00F354F4" w:rsidRDefault="00F354F4">
      <w:r>
        <w:separator/>
      </w:r>
    </w:p>
  </w:footnote>
  <w:footnote w:type="continuationSeparator" w:id="0">
    <w:p w14:paraId="2D6E0925" w14:textId="77777777" w:rsidR="00F354F4" w:rsidRDefault="00F354F4">
      <w:r>
        <w:continuationSeparator/>
      </w:r>
    </w:p>
  </w:footnote>
  <w:footnote w:type="continuationNotice" w:id="1">
    <w:p w14:paraId="4705A969" w14:textId="77777777" w:rsidR="00F354F4" w:rsidRDefault="00F35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41400"/>
      <w:docPartObj>
        <w:docPartGallery w:val="Page Numbers (Top of Page)"/>
        <w:docPartUnique/>
      </w:docPartObj>
    </w:sdtPr>
    <w:sdtEndPr/>
    <w:sdtContent>
      <w:p w14:paraId="50D3E24D" w14:textId="229435BE" w:rsidR="009310A9" w:rsidRDefault="009310A9">
        <w:pPr>
          <w:pStyle w:val="af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5A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08321EF6" w14:textId="77777777" w:rsidR="00B97452" w:rsidRDefault="00F354F4" w:rsidP="00B97452">
        <w:pPr>
          <w:pStyle w:val="af8"/>
          <w:jc w:val="right"/>
        </w:pPr>
      </w:p>
    </w:sdtContent>
  </w:sdt>
  <w:p w14:paraId="1737C079" w14:textId="30A96D2A" w:rsidR="009310A9" w:rsidRPr="00B97452" w:rsidRDefault="00B97452" w:rsidP="00B97452">
    <w:pPr>
      <w:pStyle w:val="af8"/>
      <w:jc w:val="right"/>
      <w:rPr>
        <w:rFonts w:ascii="Times New Roman" w:hAnsi="Times New Roman" w:cs="Times New Roman"/>
        <w:color w:val="000000"/>
        <w:sz w:val="28"/>
        <w:szCs w:val="28"/>
      </w:rPr>
    </w:pPr>
    <w:r w:rsidRPr="00B97452">
      <w:rPr>
        <w:rFonts w:ascii="Times New Roman" w:hAnsi="Times New Roman" w:cs="Times New Roman"/>
        <w:color w:val="000000"/>
        <w:sz w:val="28"/>
        <w:szCs w:val="28"/>
      </w:rPr>
      <w:t xml:space="preserve"> </w:t>
    </w:r>
    <w:r w:rsidRPr="00D65FD6">
      <w:rPr>
        <w:rFonts w:ascii="Times New Roman" w:hAnsi="Times New Roman" w:cs="Times New Roman"/>
        <w:color w:val="000000"/>
        <w:sz w:val="28"/>
        <w:szCs w:val="28"/>
      </w:rPr>
      <w:t>Продовження додатк</w:t>
    </w:r>
    <w:r>
      <w:rPr>
        <w:rFonts w:ascii="Times New Roman" w:hAnsi="Times New Roman" w:cs="Times New Roman"/>
        <w:color w:val="000000"/>
        <w:sz w:val="28"/>
        <w:szCs w:val="28"/>
      </w:rPr>
      <w:t>а</w:t>
    </w:r>
    <w:r w:rsidRPr="00D65FD6">
      <w:rPr>
        <w:rFonts w:ascii="Times New Roman" w:hAnsi="Times New Roman" w:cs="Times New Roman"/>
        <w:color w:val="000000"/>
        <w:sz w:val="28"/>
        <w:szCs w:val="28"/>
      </w:rPr>
      <w:t xml:space="preserve"> </w:t>
    </w:r>
    <w:r>
      <w:rPr>
        <w:rFonts w:ascii="Times New Roman" w:hAnsi="Times New Roman" w:cs="Times New Roman"/>
        <w:color w:val="000000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714"/>
    <w:multiLevelType w:val="hybridMultilevel"/>
    <w:tmpl w:val="B282C4B2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ABC"/>
    <w:multiLevelType w:val="hybridMultilevel"/>
    <w:tmpl w:val="55225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C1B"/>
    <w:multiLevelType w:val="hybridMultilevel"/>
    <w:tmpl w:val="97BA475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477CD9"/>
    <w:multiLevelType w:val="hybridMultilevel"/>
    <w:tmpl w:val="ED5A3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06DF"/>
    <w:multiLevelType w:val="hybridMultilevel"/>
    <w:tmpl w:val="ADC4CD7E"/>
    <w:lvl w:ilvl="0" w:tplc="0809000F">
      <w:start w:val="1"/>
      <w:numFmt w:val="decimal"/>
      <w:lvlText w:val="%1."/>
      <w:lvlJc w:val="left"/>
      <w:pPr>
        <w:ind w:left="1360" w:hanging="360"/>
      </w:pPr>
    </w:lvl>
    <w:lvl w:ilvl="1" w:tplc="08090019" w:tentative="1">
      <w:start w:val="1"/>
      <w:numFmt w:val="lowerLetter"/>
      <w:lvlText w:val="%2."/>
      <w:lvlJc w:val="left"/>
      <w:pPr>
        <w:ind w:left="2080" w:hanging="360"/>
      </w:pPr>
    </w:lvl>
    <w:lvl w:ilvl="2" w:tplc="0809001B" w:tentative="1">
      <w:start w:val="1"/>
      <w:numFmt w:val="lowerRoman"/>
      <w:lvlText w:val="%3."/>
      <w:lvlJc w:val="right"/>
      <w:pPr>
        <w:ind w:left="2800" w:hanging="180"/>
      </w:pPr>
    </w:lvl>
    <w:lvl w:ilvl="3" w:tplc="0809000F" w:tentative="1">
      <w:start w:val="1"/>
      <w:numFmt w:val="decimal"/>
      <w:lvlText w:val="%4."/>
      <w:lvlJc w:val="left"/>
      <w:pPr>
        <w:ind w:left="3520" w:hanging="360"/>
      </w:pPr>
    </w:lvl>
    <w:lvl w:ilvl="4" w:tplc="08090019" w:tentative="1">
      <w:start w:val="1"/>
      <w:numFmt w:val="lowerLetter"/>
      <w:lvlText w:val="%5."/>
      <w:lvlJc w:val="left"/>
      <w:pPr>
        <w:ind w:left="4240" w:hanging="360"/>
      </w:pPr>
    </w:lvl>
    <w:lvl w:ilvl="5" w:tplc="0809001B" w:tentative="1">
      <w:start w:val="1"/>
      <w:numFmt w:val="lowerRoman"/>
      <w:lvlText w:val="%6."/>
      <w:lvlJc w:val="right"/>
      <w:pPr>
        <w:ind w:left="4960" w:hanging="180"/>
      </w:pPr>
    </w:lvl>
    <w:lvl w:ilvl="6" w:tplc="0809000F" w:tentative="1">
      <w:start w:val="1"/>
      <w:numFmt w:val="decimal"/>
      <w:lvlText w:val="%7."/>
      <w:lvlJc w:val="left"/>
      <w:pPr>
        <w:ind w:left="5680" w:hanging="360"/>
      </w:pPr>
    </w:lvl>
    <w:lvl w:ilvl="7" w:tplc="08090019" w:tentative="1">
      <w:start w:val="1"/>
      <w:numFmt w:val="lowerLetter"/>
      <w:lvlText w:val="%8."/>
      <w:lvlJc w:val="left"/>
      <w:pPr>
        <w:ind w:left="6400" w:hanging="360"/>
      </w:pPr>
    </w:lvl>
    <w:lvl w:ilvl="8" w:tplc="08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01A7118"/>
    <w:multiLevelType w:val="multilevel"/>
    <w:tmpl w:val="EE9ED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9E63B99"/>
    <w:multiLevelType w:val="multilevel"/>
    <w:tmpl w:val="435CB2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2"/>
      <w:numFmt w:val="decimal"/>
      <w:lvlText w:val="%3."/>
      <w:lvlJc w:val="left"/>
      <w:pPr>
        <w:ind w:left="177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0E559E"/>
    <w:multiLevelType w:val="hybridMultilevel"/>
    <w:tmpl w:val="7BB06B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136D"/>
    <w:multiLevelType w:val="hybridMultilevel"/>
    <w:tmpl w:val="E466C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74D12"/>
    <w:multiLevelType w:val="hybridMultilevel"/>
    <w:tmpl w:val="D68A09E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3B576B"/>
    <w:multiLevelType w:val="multilevel"/>
    <w:tmpl w:val="48065BCC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hAnsi="Times New Roman"/>
        <w:i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1543A1"/>
    <w:multiLevelType w:val="hybridMultilevel"/>
    <w:tmpl w:val="83D85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64183"/>
    <w:multiLevelType w:val="hybridMultilevel"/>
    <w:tmpl w:val="F4EEED6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0E51B7"/>
    <w:multiLevelType w:val="hybridMultilevel"/>
    <w:tmpl w:val="9D1E0F98"/>
    <w:lvl w:ilvl="0" w:tplc="11B84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4C7692"/>
    <w:multiLevelType w:val="hybridMultilevel"/>
    <w:tmpl w:val="17FA1A5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866DE5"/>
    <w:multiLevelType w:val="multilevel"/>
    <w:tmpl w:val="63DEACC2"/>
    <w:lvl w:ilvl="0">
      <w:start w:val="1"/>
      <w:numFmt w:val="decimal"/>
      <w:lvlText w:val="%1."/>
      <w:lvlJc w:val="left"/>
      <w:pPr>
        <w:ind w:left="786" w:hanging="360"/>
      </w:pPr>
      <w:rPr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04B65"/>
    <w:multiLevelType w:val="multilevel"/>
    <w:tmpl w:val="1C6CB2D4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BD50C9"/>
    <w:multiLevelType w:val="hybridMultilevel"/>
    <w:tmpl w:val="92E02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6C32"/>
    <w:multiLevelType w:val="multilevel"/>
    <w:tmpl w:val="E976E82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7C4B5F"/>
    <w:multiLevelType w:val="multilevel"/>
    <w:tmpl w:val="80163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5173783C"/>
    <w:multiLevelType w:val="hybridMultilevel"/>
    <w:tmpl w:val="EAA20B4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8165D"/>
    <w:multiLevelType w:val="hybridMultilevel"/>
    <w:tmpl w:val="3A82D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71A6"/>
    <w:multiLevelType w:val="hybridMultilevel"/>
    <w:tmpl w:val="9284649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467040"/>
    <w:multiLevelType w:val="hybridMultilevel"/>
    <w:tmpl w:val="73C00284"/>
    <w:lvl w:ilvl="0" w:tplc="979A7C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E1FD5"/>
    <w:multiLevelType w:val="multilevel"/>
    <w:tmpl w:val="1C6CB2D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93A5354"/>
    <w:multiLevelType w:val="hybridMultilevel"/>
    <w:tmpl w:val="1500259E"/>
    <w:lvl w:ilvl="0" w:tplc="76E6E88E">
      <w:start w:val="27"/>
      <w:numFmt w:val="decimal"/>
      <w:lvlText w:val="%1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C7C10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62A84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A9232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EA0FA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EEC08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4427FA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8681E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8DF7E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8C1910"/>
    <w:multiLevelType w:val="multilevel"/>
    <w:tmpl w:val="796A3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541914"/>
    <w:multiLevelType w:val="multilevel"/>
    <w:tmpl w:val="002287FA"/>
    <w:lvl w:ilvl="0">
      <w:start w:val="1"/>
      <w:numFmt w:val="decimal"/>
      <w:lvlText w:val="%1."/>
      <w:lvlJc w:val="left"/>
      <w:pPr>
        <w:ind w:left="8299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F0B0182"/>
    <w:multiLevelType w:val="hybridMultilevel"/>
    <w:tmpl w:val="79CCF950"/>
    <w:lvl w:ilvl="0" w:tplc="25A0D5E0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E6681"/>
    <w:multiLevelType w:val="multilevel"/>
    <w:tmpl w:val="48065BCC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hAnsi="Times New Roman"/>
        <w:i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CD0147"/>
    <w:multiLevelType w:val="hybridMultilevel"/>
    <w:tmpl w:val="2A1CF9AC"/>
    <w:lvl w:ilvl="0" w:tplc="9C12D1EE">
      <w:start w:val="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7FD140D4"/>
    <w:multiLevelType w:val="hybridMultilevel"/>
    <w:tmpl w:val="1FF43B34"/>
    <w:lvl w:ilvl="0" w:tplc="94341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5"/>
  </w:num>
  <w:num w:numId="4">
    <w:abstractNumId w:val="4"/>
  </w:num>
  <w:num w:numId="5">
    <w:abstractNumId w:val="19"/>
  </w:num>
  <w:num w:numId="6">
    <w:abstractNumId w:val="21"/>
  </w:num>
  <w:num w:numId="7">
    <w:abstractNumId w:val="3"/>
  </w:num>
  <w:num w:numId="8">
    <w:abstractNumId w:val="20"/>
  </w:num>
  <w:num w:numId="9">
    <w:abstractNumId w:val="26"/>
  </w:num>
  <w:num w:numId="10">
    <w:abstractNumId w:val="14"/>
  </w:num>
  <w:num w:numId="11">
    <w:abstractNumId w:val="12"/>
  </w:num>
  <w:num w:numId="12">
    <w:abstractNumId w:val="18"/>
  </w:num>
  <w:num w:numId="13">
    <w:abstractNumId w:val="27"/>
  </w:num>
  <w:num w:numId="14">
    <w:abstractNumId w:val="9"/>
  </w:num>
  <w:num w:numId="15">
    <w:abstractNumId w:val="16"/>
  </w:num>
  <w:num w:numId="16">
    <w:abstractNumId w:val="0"/>
  </w:num>
  <w:num w:numId="17">
    <w:abstractNumId w:val="1"/>
  </w:num>
  <w:num w:numId="18">
    <w:abstractNumId w:val="13"/>
  </w:num>
  <w:num w:numId="19">
    <w:abstractNumId w:val="25"/>
  </w:num>
  <w:num w:numId="20">
    <w:abstractNumId w:val="7"/>
  </w:num>
  <w:num w:numId="21">
    <w:abstractNumId w:val="30"/>
  </w:num>
  <w:num w:numId="22">
    <w:abstractNumId w:val="8"/>
  </w:num>
  <w:num w:numId="23">
    <w:abstractNumId w:val="6"/>
  </w:num>
  <w:num w:numId="24">
    <w:abstractNumId w:val="23"/>
  </w:num>
  <w:num w:numId="25">
    <w:abstractNumId w:val="10"/>
  </w:num>
  <w:num w:numId="26">
    <w:abstractNumId w:val="31"/>
  </w:num>
  <w:num w:numId="27">
    <w:abstractNumId w:val="22"/>
  </w:num>
  <w:num w:numId="28">
    <w:abstractNumId w:val="11"/>
  </w:num>
  <w:num w:numId="29">
    <w:abstractNumId w:val="15"/>
  </w:num>
  <w:num w:numId="30">
    <w:abstractNumId w:val="2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0C"/>
    <w:rsid w:val="00000555"/>
    <w:rsid w:val="00001696"/>
    <w:rsid w:val="00001A96"/>
    <w:rsid w:val="00001CE5"/>
    <w:rsid w:val="0000254E"/>
    <w:rsid w:val="00003B0D"/>
    <w:rsid w:val="000045D0"/>
    <w:rsid w:val="000045F5"/>
    <w:rsid w:val="00004881"/>
    <w:rsid w:val="000048C1"/>
    <w:rsid w:val="00005B79"/>
    <w:rsid w:val="00005C6B"/>
    <w:rsid w:val="00007E1C"/>
    <w:rsid w:val="000107FB"/>
    <w:rsid w:val="00010980"/>
    <w:rsid w:val="00011F4D"/>
    <w:rsid w:val="00012009"/>
    <w:rsid w:val="0001220F"/>
    <w:rsid w:val="00012A87"/>
    <w:rsid w:val="0001416D"/>
    <w:rsid w:val="00016906"/>
    <w:rsid w:val="00017A64"/>
    <w:rsid w:val="00020163"/>
    <w:rsid w:val="00020BC3"/>
    <w:rsid w:val="00022DD6"/>
    <w:rsid w:val="00023D1A"/>
    <w:rsid w:val="00024F74"/>
    <w:rsid w:val="00025584"/>
    <w:rsid w:val="00025CC6"/>
    <w:rsid w:val="00025E20"/>
    <w:rsid w:val="00026557"/>
    <w:rsid w:val="00026919"/>
    <w:rsid w:val="00030026"/>
    <w:rsid w:val="00030FE8"/>
    <w:rsid w:val="000311A2"/>
    <w:rsid w:val="00031832"/>
    <w:rsid w:val="00031C08"/>
    <w:rsid w:val="0003256F"/>
    <w:rsid w:val="000333C2"/>
    <w:rsid w:val="00033ADC"/>
    <w:rsid w:val="00033B23"/>
    <w:rsid w:val="00034EBB"/>
    <w:rsid w:val="00035649"/>
    <w:rsid w:val="00036805"/>
    <w:rsid w:val="00036EC4"/>
    <w:rsid w:val="00037859"/>
    <w:rsid w:val="000400B6"/>
    <w:rsid w:val="00040157"/>
    <w:rsid w:val="000406CC"/>
    <w:rsid w:val="000410E4"/>
    <w:rsid w:val="00041218"/>
    <w:rsid w:val="00041A20"/>
    <w:rsid w:val="000425F0"/>
    <w:rsid w:val="00042B38"/>
    <w:rsid w:val="00042D37"/>
    <w:rsid w:val="00042D5E"/>
    <w:rsid w:val="0004446A"/>
    <w:rsid w:val="0004506C"/>
    <w:rsid w:val="00045D94"/>
    <w:rsid w:val="00046ADB"/>
    <w:rsid w:val="0005026E"/>
    <w:rsid w:val="0005032D"/>
    <w:rsid w:val="00051192"/>
    <w:rsid w:val="000518D0"/>
    <w:rsid w:val="00051AC2"/>
    <w:rsid w:val="000525FA"/>
    <w:rsid w:val="00054029"/>
    <w:rsid w:val="00054468"/>
    <w:rsid w:val="000544F3"/>
    <w:rsid w:val="0005560E"/>
    <w:rsid w:val="00056BA2"/>
    <w:rsid w:val="00056C44"/>
    <w:rsid w:val="00057C53"/>
    <w:rsid w:val="00060226"/>
    <w:rsid w:val="0006047F"/>
    <w:rsid w:val="00060574"/>
    <w:rsid w:val="000627E7"/>
    <w:rsid w:val="00063C2D"/>
    <w:rsid w:val="000640A4"/>
    <w:rsid w:val="000655DB"/>
    <w:rsid w:val="00070054"/>
    <w:rsid w:val="00070F02"/>
    <w:rsid w:val="00072714"/>
    <w:rsid w:val="00072A46"/>
    <w:rsid w:val="000734C3"/>
    <w:rsid w:val="00074D66"/>
    <w:rsid w:val="00074FF2"/>
    <w:rsid w:val="000750A6"/>
    <w:rsid w:val="00075439"/>
    <w:rsid w:val="00075D47"/>
    <w:rsid w:val="0007683E"/>
    <w:rsid w:val="00077479"/>
    <w:rsid w:val="000802DB"/>
    <w:rsid w:val="00080780"/>
    <w:rsid w:val="0008302F"/>
    <w:rsid w:val="000830F4"/>
    <w:rsid w:val="00083F72"/>
    <w:rsid w:val="00084BA8"/>
    <w:rsid w:val="00085BC9"/>
    <w:rsid w:val="00086826"/>
    <w:rsid w:val="000871DC"/>
    <w:rsid w:val="0008739D"/>
    <w:rsid w:val="000875BE"/>
    <w:rsid w:val="00087946"/>
    <w:rsid w:val="000902BF"/>
    <w:rsid w:val="00090488"/>
    <w:rsid w:val="00091A25"/>
    <w:rsid w:val="000930E4"/>
    <w:rsid w:val="0009329C"/>
    <w:rsid w:val="00093D8C"/>
    <w:rsid w:val="00093F0C"/>
    <w:rsid w:val="00095116"/>
    <w:rsid w:val="0009692D"/>
    <w:rsid w:val="00096C8A"/>
    <w:rsid w:val="00096CDE"/>
    <w:rsid w:val="000979BA"/>
    <w:rsid w:val="000A24E2"/>
    <w:rsid w:val="000A2ABB"/>
    <w:rsid w:val="000A2F62"/>
    <w:rsid w:val="000A32C8"/>
    <w:rsid w:val="000A4E54"/>
    <w:rsid w:val="000A6628"/>
    <w:rsid w:val="000A6C70"/>
    <w:rsid w:val="000A76B6"/>
    <w:rsid w:val="000A7ECE"/>
    <w:rsid w:val="000B0061"/>
    <w:rsid w:val="000B0AB4"/>
    <w:rsid w:val="000B19B8"/>
    <w:rsid w:val="000B24FC"/>
    <w:rsid w:val="000B28EA"/>
    <w:rsid w:val="000B387D"/>
    <w:rsid w:val="000B39F9"/>
    <w:rsid w:val="000B417D"/>
    <w:rsid w:val="000B455C"/>
    <w:rsid w:val="000B4655"/>
    <w:rsid w:val="000B5828"/>
    <w:rsid w:val="000B5B31"/>
    <w:rsid w:val="000B6C29"/>
    <w:rsid w:val="000B6F6D"/>
    <w:rsid w:val="000B728A"/>
    <w:rsid w:val="000B7822"/>
    <w:rsid w:val="000B7840"/>
    <w:rsid w:val="000B7CED"/>
    <w:rsid w:val="000C04CF"/>
    <w:rsid w:val="000C110F"/>
    <w:rsid w:val="000C11A0"/>
    <w:rsid w:val="000C1951"/>
    <w:rsid w:val="000C1B07"/>
    <w:rsid w:val="000C20A8"/>
    <w:rsid w:val="000C212D"/>
    <w:rsid w:val="000C296C"/>
    <w:rsid w:val="000C3FE9"/>
    <w:rsid w:val="000C4161"/>
    <w:rsid w:val="000C4867"/>
    <w:rsid w:val="000C6C6D"/>
    <w:rsid w:val="000C6F57"/>
    <w:rsid w:val="000D05B9"/>
    <w:rsid w:val="000D139E"/>
    <w:rsid w:val="000D1EB7"/>
    <w:rsid w:val="000D2B33"/>
    <w:rsid w:val="000D2C18"/>
    <w:rsid w:val="000D50A2"/>
    <w:rsid w:val="000D611C"/>
    <w:rsid w:val="000D647B"/>
    <w:rsid w:val="000D7458"/>
    <w:rsid w:val="000D7A8B"/>
    <w:rsid w:val="000E0064"/>
    <w:rsid w:val="000E1D10"/>
    <w:rsid w:val="000E1D57"/>
    <w:rsid w:val="000E4061"/>
    <w:rsid w:val="000E44B6"/>
    <w:rsid w:val="000E531A"/>
    <w:rsid w:val="000E6B3C"/>
    <w:rsid w:val="000E6E47"/>
    <w:rsid w:val="000E6EB7"/>
    <w:rsid w:val="000E7459"/>
    <w:rsid w:val="000E76A8"/>
    <w:rsid w:val="000E7FAB"/>
    <w:rsid w:val="000F01AD"/>
    <w:rsid w:val="000F026F"/>
    <w:rsid w:val="000F23D3"/>
    <w:rsid w:val="000F2B8A"/>
    <w:rsid w:val="000F2CE7"/>
    <w:rsid w:val="000F3790"/>
    <w:rsid w:val="000F3894"/>
    <w:rsid w:val="000F3E43"/>
    <w:rsid w:val="000F3E5A"/>
    <w:rsid w:val="000F5039"/>
    <w:rsid w:val="000F79E1"/>
    <w:rsid w:val="00101033"/>
    <w:rsid w:val="0010173C"/>
    <w:rsid w:val="00102AC1"/>
    <w:rsid w:val="001048E6"/>
    <w:rsid w:val="0010515C"/>
    <w:rsid w:val="00105E35"/>
    <w:rsid w:val="00106AE3"/>
    <w:rsid w:val="001072A0"/>
    <w:rsid w:val="0011103E"/>
    <w:rsid w:val="00111A5A"/>
    <w:rsid w:val="00114A8A"/>
    <w:rsid w:val="001150FA"/>
    <w:rsid w:val="00115AE9"/>
    <w:rsid w:val="00115B24"/>
    <w:rsid w:val="00116E16"/>
    <w:rsid w:val="00117058"/>
    <w:rsid w:val="001174D9"/>
    <w:rsid w:val="00120FBE"/>
    <w:rsid w:val="00122C42"/>
    <w:rsid w:val="00122D0E"/>
    <w:rsid w:val="001230ED"/>
    <w:rsid w:val="00123CAD"/>
    <w:rsid w:val="001242A6"/>
    <w:rsid w:val="001258AE"/>
    <w:rsid w:val="0012607C"/>
    <w:rsid w:val="001265D7"/>
    <w:rsid w:val="0012758E"/>
    <w:rsid w:val="00127E78"/>
    <w:rsid w:val="00131965"/>
    <w:rsid w:val="00131C81"/>
    <w:rsid w:val="00131E64"/>
    <w:rsid w:val="001323D9"/>
    <w:rsid w:val="0013247B"/>
    <w:rsid w:val="0013263E"/>
    <w:rsid w:val="00132A86"/>
    <w:rsid w:val="00133B77"/>
    <w:rsid w:val="00134379"/>
    <w:rsid w:val="00134B5B"/>
    <w:rsid w:val="00134D16"/>
    <w:rsid w:val="00135654"/>
    <w:rsid w:val="00135952"/>
    <w:rsid w:val="00135D3E"/>
    <w:rsid w:val="001373A2"/>
    <w:rsid w:val="001378C7"/>
    <w:rsid w:val="0013796A"/>
    <w:rsid w:val="00137E64"/>
    <w:rsid w:val="00140058"/>
    <w:rsid w:val="0014058B"/>
    <w:rsid w:val="00140E1C"/>
    <w:rsid w:val="0014141E"/>
    <w:rsid w:val="001415B9"/>
    <w:rsid w:val="00141643"/>
    <w:rsid w:val="0014177D"/>
    <w:rsid w:val="001420E7"/>
    <w:rsid w:val="00146639"/>
    <w:rsid w:val="00147BBA"/>
    <w:rsid w:val="00151AA6"/>
    <w:rsid w:val="00151ABC"/>
    <w:rsid w:val="00152A26"/>
    <w:rsid w:val="0015450D"/>
    <w:rsid w:val="001545C9"/>
    <w:rsid w:val="001551E6"/>
    <w:rsid w:val="00155E3F"/>
    <w:rsid w:val="00156803"/>
    <w:rsid w:val="001568AC"/>
    <w:rsid w:val="00156991"/>
    <w:rsid w:val="00157091"/>
    <w:rsid w:val="0015733C"/>
    <w:rsid w:val="00157375"/>
    <w:rsid w:val="001603B1"/>
    <w:rsid w:val="001608EB"/>
    <w:rsid w:val="00161728"/>
    <w:rsid w:val="00161836"/>
    <w:rsid w:val="00162756"/>
    <w:rsid w:val="00165F92"/>
    <w:rsid w:val="00167224"/>
    <w:rsid w:val="00171221"/>
    <w:rsid w:val="0017140D"/>
    <w:rsid w:val="00173153"/>
    <w:rsid w:val="00173DDC"/>
    <w:rsid w:val="00174CD5"/>
    <w:rsid w:val="00175D26"/>
    <w:rsid w:val="0017628F"/>
    <w:rsid w:val="001762C1"/>
    <w:rsid w:val="001776D6"/>
    <w:rsid w:val="00177BFD"/>
    <w:rsid w:val="001808BE"/>
    <w:rsid w:val="00180F53"/>
    <w:rsid w:val="0018189A"/>
    <w:rsid w:val="00181941"/>
    <w:rsid w:val="00183138"/>
    <w:rsid w:val="00183A03"/>
    <w:rsid w:val="00183A47"/>
    <w:rsid w:val="00184025"/>
    <w:rsid w:val="0018440C"/>
    <w:rsid w:val="001849C1"/>
    <w:rsid w:val="00184F27"/>
    <w:rsid w:val="00185510"/>
    <w:rsid w:val="00185CC5"/>
    <w:rsid w:val="001861ED"/>
    <w:rsid w:val="00191ECB"/>
    <w:rsid w:val="00191F9A"/>
    <w:rsid w:val="00192C27"/>
    <w:rsid w:val="00195EC3"/>
    <w:rsid w:val="0019658B"/>
    <w:rsid w:val="001967A6"/>
    <w:rsid w:val="00196C46"/>
    <w:rsid w:val="001A11BD"/>
    <w:rsid w:val="001A27F5"/>
    <w:rsid w:val="001A2BC0"/>
    <w:rsid w:val="001A2FDE"/>
    <w:rsid w:val="001A4872"/>
    <w:rsid w:val="001A4F62"/>
    <w:rsid w:val="001A561D"/>
    <w:rsid w:val="001A6440"/>
    <w:rsid w:val="001A67AF"/>
    <w:rsid w:val="001A73F3"/>
    <w:rsid w:val="001A76CB"/>
    <w:rsid w:val="001B087F"/>
    <w:rsid w:val="001B0B68"/>
    <w:rsid w:val="001B0EC1"/>
    <w:rsid w:val="001B1AA4"/>
    <w:rsid w:val="001B2697"/>
    <w:rsid w:val="001B3588"/>
    <w:rsid w:val="001B4DBD"/>
    <w:rsid w:val="001B7128"/>
    <w:rsid w:val="001C06FF"/>
    <w:rsid w:val="001C0B10"/>
    <w:rsid w:val="001C2740"/>
    <w:rsid w:val="001C660B"/>
    <w:rsid w:val="001C664A"/>
    <w:rsid w:val="001C7C9B"/>
    <w:rsid w:val="001D1667"/>
    <w:rsid w:val="001D21EF"/>
    <w:rsid w:val="001D2FA2"/>
    <w:rsid w:val="001D3E63"/>
    <w:rsid w:val="001D4612"/>
    <w:rsid w:val="001D61AA"/>
    <w:rsid w:val="001D7447"/>
    <w:rsid w:val="001D776B"/>
    <w:rsid w:val="001E12DE"/>
    <w:rsid w:val="001E13BD"/>
    <w:rsid w:val="001E20EE"/>
    <w:rsid w:val="001E3047"/>
    <w:rsid w:val="001E3F99"/>
    <w:rsid w:val="001E5CAD"/>
    <w:rsid w:val="001E6528"/>
    <w:rsid w:val="001E70F1"/>
    <w:rsid w:val="001E726F"/>
    <w:rsid w:val="001E78B0"/>
    <w:rsid w:val="001F0AF0"/>
    <w:rsid w:val="001F17DC"/>
    <w:rsid w:val="001F1E5F"/>
    <w:rsid w:val="001F2018"/>
    <w:rsid w:val="001F3787"/>
    <w:rsid w:val="001F425E"/>
    <w:rsid w:val="001F6826"/>
    <w:rsid w:val="002018BB"/>
    <w:rsid w:val="00201B11"/>
    <w:rsid w:val="0020213B"/>
    <w:rsid w:val="00202DDD"/>
    <w:rsid w:val="0020419D"/>
    <w:rsid w:val="00204982"/>
    <w:rsid w:val="002053FD"/>
    <w:rsid w:val="002066EF"/>
    <w:rsid w:val="0020684F"/>
    <w:rsid w:val="002070B3"/>
    <w:rsid w:val="00207E23"/>
    <w:rsid w:val="002113E2"/>
    <w:rsid w:val="002120AB"/>
    <w:rsid w:val="002132EF"/>
    <w:rsid w:val="00213B68"/>
    <w:rsid w:val="002171F3"/>
    <w:rsid w:val="002176A5"/>
    <w:rsid w:val="002176DF"/>
    <w:rsid w:val="00217AFB"/>
    <w:rsid w:val="00217B5F"/>
    <w:rsid w:val="00217BA8"/>
    <w:rsid w:val="00217EB4"/>
    <w:rsid w:val="002212A7"/>
    <w:rsid w:val="00222781"/>
    <w:rsid w:val="00222BE9"/>
    <w:rsid w:val="00223829"/>
    <w:rsid w:val="002265F0"/>
    <w:rsid w:val="00230896"/>
    <w:rsid w:val="00232776"/>
    <w:rsid w:val="002360AF"/>
    <w:rsid w:val="002360DC"/>
    <w:rsid w:val="002368E9"/>
    <w:rsid w:val="00236C9C"/>
    <w:rsid w:val="002414A2"/>
    <w:rsid w:val="00242CBC"/>
    <w:rsid w:val="00246DD6"/>
    <w:rsid w:val="002505C4"/>
    <w:rsid w:val="00250F67"/>
    <w:rsid w:val="0025334D"/>
    <w:rsid w:val="0025371F"/>
    <w:rsid w:val="00253DB6"/>
    <w:rsid w:val="002547AC"/>
    <w:rsid w:val="00254A6F"/>
    <w:rsid w:val="00256D55"/>
    <w:rsid w:val="00256E68"/>
    <w:rsid w:val="00257489"/>
    <w:rsid w:val="00257A3D"/>
    <w:rsid w:val="002601A8"/>
    <w:rsid w:val="002605EE"/>
    <w:rsid w:val="002620B6"/>
    <w:rsid w:val="00262A26"/>
    <w:rsid w:val="00263C53"/>
    <w:rsid w:val="00264726"/>
    <w:rsid w:val="0026542A"/>
    <w:rsid w:val="0026651C"/>
    <w:rsid w:val="00266F6C"/>
    <w:rsid w:val="0027038A"/>
    <w:rsid w:val="00270905"/>
    <w:rsid w:val="00271783"/>
    <w:rsid w:val="0027192C"/>
    <w:rsid w:val="00272AF5"/>
    <w:rsid w:val="00273420"/>
    <w:rsid w:val="002738E4"/>
    <w:rsid w:val="00273A18"/>
    <w:rsid w:val="0027514B"/>
    <w:rsid w:val="00275CAE"/>
    <w:rsid w:val="00277034"/>
    <w:rsid w:val="00277C31"/>
    <w:rsid w:val="00280369"/>
    <w:rsid w:val="002803BB"/>
    <w:rsid w:val="00280BCB"/>
    <w:rsid w:val="00281193"/>
    <w:rsid w:val="00281720"/>
    <w:rsid w:val="002838CE"/>
    <w:rsid w:val="00284ABB"/>
    <w:rsid w:val="00285260"/>
    <w:rsid w:val="002858D1"/>
    <w:rsid w:val="0028703E"/>
    <w:rsid w:val="00287E9C"/>
    <w:rsid w:val="00290BD7"/>
    <w:rsid w:val="00291478"/>
    <w:rsid w:val="002919FA"/>
    <w:rsid w:val="00291D4F"/>
    <w:rsid w:val="00293191"/>
    <w:rsid w:val="00293636"/>
    <w:rsid w:val="00293678"/>
    <w:rsid w:val="00293930"/>
    <w:rsid w:val="002942B7"/>
    <w:rsid w:val="002946F9"/>
    <w:rsid w:val="00295357"/>
    <w:rsid w:val="002961DC"/>
    <w:rsid w:val="00296A57"/>
    <w:rsid w:val="00296D19"/>
    <w:rsid w:val="00296FBB"/>
    <w:rsid w:val="002A03A0"/>
    <w:rsid w:val="002A10A2"/>
    <w:rsid w:val="002A2396"/>
    <w:rsid w:val="002A47CB"/>
    <w:rsid w:val="002A631C"/>
    <w:rsid w:val="002A7FCD"/>
    <w:rsid w:val="002B13D1"/>
    <w:rsid w:val="002B20F9"/>
    <w:rsid w:val="002B5465"/>
    <w:rsid w:val="002B5D10"/>
    <w:rsid w:val="002B69EA"/>
    <w:rsid w:val="002B6B3F"/>
    <w:rsid w:val="002B70F5"/>
    <w:rsid w:val="002B7316"/>
    <w:rsid w:val="002B77B5"/>
    <w:rsid w:val="002C04FE"/>
    <w:rsid w:val="002C1B9C"/>
    <w:rsid w:val="002C2E4A"/>
    <w:rsid w:val="002C31EB"/>
    <w:rsid w:val="002C3A40"/>
    <w:rsid w:val="002C414D"/>
    <w:rsid w:val="002C5CD7"/>
    <w:rsid w:val="002D01AE"/>
    <w:rsid w:val="002D10EA"/>
    <w:rsid w:val="002D1CBD"/>
    <w:rsid w:val="002D1FFA"/>
    <w:rsid w:val="002D29CB"/>
    <w:rsid w:val="002D403C"/>
    <w:rsid w:val="002D4E3A"/>
    <w:rsid w:val="002D6A8E"/>
    <w:rsid w:val="002D732D"/>
    <w:rsid w:val="002D7445"/>
    <w:rsid w:val="002D7E6D"/>
    <w:rsid w:val="002E03A0"/>
    <w:rsid w:val="002E04A4"/>
    <w:rsid w:val="002E18CD"/>
    <w:rsid w:val="002E26A3"/>
    <w:rsid w:val="002E32A3"/>
    <w:rsid w:val="002E3E40"/>
    <w:rsid w:val="002E4344"/>
    <w:rsid w:val="002E54F4"/>
    <w:rsid w:val="002E5E21"/>
    <w:rsid w:val="002E6F0F"/>
    <w:rsid w:val="002E7369"/>
    <w:rsid w:val="002E7ACC"/>
    <w:rsid w:val="002F0267"/>
    <w:rsid w:val="002F137D"/>
    <w:rsid w:val="002F26DD"/>
    <w:rsid w:val="002F289D"/>
    <w:rsid w:val="002F464F"/>
    <w:rsid w:val="002F509E"/>
    <w:rsid w:val="002F56ED"/>
    <w:rsid w:val="002F5FB5"/>
    <w:rsid w:val="002F626F"/>
    <w:rsid w:val="002F6A53"/>
    <w:rsid w:val="002F739A"/>
    <w:rsid w:val="00300710"/>
    <w:rsid w:val="00301413"/>
    <w:rsid w:val="003019A6"/>
    <w:rsid w:val="00301EB7"/>
    <w:rsid w:val="00302DFB"/>
    <w:rsid w:val="00302F72"/>
    <w:rsid w:val="00302F7B"/>
    <w:rsid w:val="00302FD1"/>
    <w:rsid w:val="00303B13"/>
    <w:rsid w:val="00304B42"/>
    <w:rsid w:val="00304DCC"/>
    <w:rsid w:val="00304F8E"/>
    <w:rsid w:val="00306797"/>
    <w:rsid w:val="0030711B"/>
    <w:rsid w:val="00307CC0"/>
    <w:rsid w:val="003100BA"/>
    <w:rsid w:val="003100E5"/>
    <w:rsid w:val="00312562"/>
    <w:rsid w:val="00312627"/>
    <w:rsid w:val="00313106"/>
    <w:rsid w:val="00313679"/>
    <w:rsid w:val="003140E5"/>
    <w:rsid w:val="00316786"/>
    <w:rsid w:val="003201CC"/>
    <w:rsid w:val="003223C0"/>
    <w:rsid w:val="0032246E"/>
    <w:rsid w:val="00322D0A"/>
    <w:rsid w:val="00325677"/>
    <w:rsid w:val="00325D6C"/>
    <w:rsid w:val="00325EBA"/>
    <w:rsid w:val="00327755"/>
    <w:rsid w:val="003329DE"/>
    <w:rsid w:val="00333844"/>
    <w:rsid w:val="00333E4D"/>
    <w:rsid w:val="003348B6"/>
    <w:rsid w:val="00335176"/>
    <w:rsid w:val="00335A0C"/>
    <w:rsid w:val="00336EB8"/>
    <w:rsid w:val="00336F75"/>
    <w:rsid w:val="0033706B"/>
    <w:rsid w:val="003376D2"/>
    <w:rsid w:val="003407F2"/>
    <w:rsid w:val="00341418"/>
    <w:rsid w:val="003419C9"/>
    <w:rsid w:val="00343676"/>
    <w:rsid w:val="00343A92"/>
    <w:rsid w:val="00344740"/>
    <w:rsid w:val="00345CC1"/>
    <w:rsid w:val="003461DB"/>
    <w:rsid w:val="003473EB"/>
    <w:rsid w:val="003500B7"/>
    <w:rsid w:val="00351322"/>
    <w:rsid w:val="00351422"/>
    <w:rsid w:val="003516EE"/>
    <w:rsid w:val="00351AD9"/>
    <w:rsid w:val="00351F3B"/>
    <w:rsid w:val="00352498"/>
    <w:rsid w:val="003541FB"/>
    <w:rsid w:val="003547C3"/>
    <w:rsid w:val="003549E7"/>
    <w:rsid w:val="00356650"/>
    <w:rsid w:val="00356674"/>
    <w:rsid w:val="00356933"/>
    <w:rsid w:val="0035773E"/>
    <w:rsid w:val="00360DA5"/>
    <w:rsid w:val="00361845"/>
    <w:rsid w:val="00361BE0"/>
    <w:rsid w:val="00362C64"/>
    <w:rsid w:val="003643FD"/>
    <w:rsid w:val="00366165"/>
    <w:rsid w:val="00367685"/>
    <w:rsid w:val="0036792A"/>
    <w:rsid w:val="003703C6"/>
    <w:rsid w:val="0037092F"/>
    <w:rsid w:val="003717D7"/>
    <w:rsid w:val="00371CC0"/>
    <w:rsid w:val="00371D3D"/>
    <w:rsid w:val="00372084"/>
    <w:rsid w:val="0037217C"/>
    <w:rsid w:val="00372366"/>
    <w:rsid w:val="003724BD"/>
    <w:rsid w:val="0037262C"/>
    <w:rsid w:val="0037340D"/>
    <w:rsid w:val="00373707"/>
    <w:rsid w:val="00374F82"/>
    <w:rsid w:val="0037559F"/>
    <w:rsid w:val="00375929"/>
    <w:rsid w:val="0037699F"/>
    <w:rsid w:val="0037707D"/>
    <w:rsid w:val="00377A84"/>
    <w:rsid w:val="00377CC1"/>
    <w:rsid w:val="00377D02"/>
    <w:rsid w:val="00381244"/>
    <w:rsid w:val="003819CC"/>
    <w:rsid w:val="00381C1E"/>
    <w:rsid w:val="0038306B"/>
    <w:rsid w:val="00384F73"/>
    <w:rsid w:val="00386041"/>
    <w:rsid w:val="0038780F"/>
    <w:rsid w:val="00390715"/>
    <w:rsid w:val="0039261F"/>
    <w:rsid w:val="003930F5"/>
    <w:rsid w:val="00395ADE"/>
    <w:rsid w:val="003A0559"/>
    <w:rsid w:val="003A0DF1"/>
    <w:rsid w:val="003A11BE"/>
    <w:rsid w:val="003A19BF"/>
    <w:rsid w:val="003A1EB0"/>
    <w:rsid w:val="003A24EE"/>
    <w:rsid w:val="003A2818"/>
    <w:rsid w:val="003A2D05"/>
    <w:rsid w:val="003A3BBC"/>
    <w:rsid w:val="003A5F1A"/>
    <w:rsid w:val="003A61C8"/>
    <w:rsid w:val="003A61CA"/>
    <w:rsid w:val="003A64F9"/>
    <w:rsid w:val="003B2193"/>
    <w:rsid w:val="003B4B9A"/>
    <w:rsid w:val="003B54E2"/>
    <w:rsid w:val="003B5716"/>
    <w:rsid w:val="003B7252"/>
    <w:rsid w:val="003B7360"/>
    <w:rsid w:val="003C1088"/>
    <w:rsid w:val="003C1281"/>
    <w:rsid w:val="003C14B3"/>
    <w:rsid w:val="003C16C2"/>
    <w:rsid w:val="003C2712"/>
    <w:rsid w:val="003C2A04"/>
    <w:rsid w:val="003C575A"/>
    <w:rsid w:val="003C57D0"/>
    <w:rsid w:val="003C5E24"/>
    <w:rsid w:val="003C65AD"/>
    <w:rsid w:val="003C662B"/>
    <w:rsid w:val="003C66B7"/>
    <w:rsid w:val="003C7785"/>
    <w:rsid w:val="003D036B"/>
    <w:rsid w:val="003D07D2"/>
    <w:rsid w:val="003D0D8A"/>
    <w:rsid w:val="003D12B5"/>
    <w:rsid w:val="003D2CE3"/>
    <w:rsid w:val="003D326E"/>
    <w:rsid w:val="003D388F"/>
    <w:rsid w:val="003D4FEA"/>
    <w:rsid w:val="003D6865"/>
    <w:rsid w:val="003D7527"/>
    <w:rsid w:val="003E1B1B"/>
    <w:rsid w:val="003E1F31"/>
    <w:rsid w:val="003E3670"/>
    <w:rsid w:val="003E3D52"/>
    <w:rsid w:val="003E4EDA"/>
    <w:rsid w:val="003E501A"/>
    <w:rsid w:val="003E5372"/>
    <w:rsid w:val="003E5847"/>
    <w:rsid w:val="003E5A90"/>
    <w:rsid w:val="003E5BED"/>
    <w:rsid w:val="003E5CBB"/>
    <w:rsid w:val="003E625B"/>
    <w:rsid w:val="003E66E5"/>
    <w:rsid w:val="003E68BB"/>
    <w:rsid w:val="003E7258"/>
    <w:rsid w:val="003E733D"/>
    <w:rsid w:val="003E7E64"/>
    <w:rsid w:val="003F031E"/>
    <w:rsid w:val="003F068C"/>
    <w:rsid w:val="003F08E4"/>
    <w:rsid w:val="003F0CAE"/>
    <w:rsid w:val="003F204B"/>
    <w:rsid w:val="003F268F"/>
    <w:rsid w:val="003F2916"/>
    <w:rsid w:val="003F2BAE"/>
    <w:rsid w:val="003F3B83"/>
    <w:rsid w:val="003F405C"/>
    <w:rsid w:val="003F50E2"/>
    <w:rsid w:val="003F518B"/>
    <w:rsid w:val="003F7008"/>
    <w:rsid w:val="003F7D7A"/>
    <w:rsid w:val="00402B06"/>
    <w:rsid w:val="004037D7"/>
    <w:rsid w:val="00403843"/>
    <w:rsid w:val="00404115"/>
    <w:rsid w:val="00404AD2"/>
    <w:rsid w:val="00404C4B"/>
    <w:rsid w:val="00405DBD"/>
    <w:rsid w:val="00406BDA"/>
    <w:rsid w:val="00406F0F"/>
    <w:rsid w:val="00407153"/>
    <w:rsid w:val="004074B8"/>
    <w:rsid w:val="004078D8"/>
    <w:rsid w:val="004128E9"/>
    <w:rsid w:val="004135D0"/>
    <w:rsid w:val="004143F2"/>
    <w:rsid w:val="004153A3"/>
    <w:rsid w:val="00415442"/>
    <w:rsid w:val="004164E2"/>
    <w:rsid w:val="004236C5"/>
    <w:rsid w:val="00423F6D"/>
    <w:rsid w:val="00424F9C"/>
    <w:rsid w:val="0042541F"/>
    <w:rsid w:val="00426079"/>
    <w:rsid w:val="00430736"/>
    <w:rsid w:val="00431734"/>
    <w:rsid w:val="004328DA"/>
    <w:rsid w:val="00432C83"/>
    <w:rsid w:val="00432D5E"/>
    <w:rsid w:val="00433E1C"/>
    <w:rsid w:val="004367E2"/>
    <w:rsid w:val="00436F8E"/>
    <w:rsid w:val="00437121"/>
    <w:rsid w:val="00440E8F"/>
    <w:rsid w:val="004421DF"/>
    <w:rsid w:val="00442534"/>
    <w:rsid w:val="00446B7D"/>
    <w:rsid w:val="004476C3"/>
    <w:rsid w:val="00451411"/>
    <w:rsid w:val="00451476"/>
    <w:rsid w:val="00451D26"/>
    <w:rsid w:val="00452093"/>
    <w:rsid w:val="004532B8"/>
    <w:rsid w:val="00453484"/>
    <w:rsid w:val="004560E3"/>
    <w:rsid w:val="00456259"/>
    <w:rsid w:val="00456994"/>
    <w:rsid w:val="00456D5D"/>
    <w:rsid w:val="0045723E"/>
    <w:rsid w:val="00457391"/>
    <w:rsid w:val="00457516"/>
    <w:rsid w:val="00457C4C"/>
    <w:rsid w:val="004636AF"/>
    <w:rsid w:val="00463E02"/>
    <w:rsid w:val="00465527"/>
    <w:rsid w:val="004659B5"/>
    <w:rsid w:val="00465F94"/>
    <w:rsid w:val="00465FF0"/>
    <w:rsid w:val="0046755D"/>
    <w:rsid w:val="00467DDC"/>
    <w:rsid w:val="00470219"/>
    <w:rsid w:val="0047036F"/>
    <w:rsid w:val="004710F0"/>
    <w:rsid w:val="00471799"/>
    <w:rsid w:val="00473D51"/>
    <w:rsid w:val="004741B0"/>
    <w:rsid w:val="00474269"/>
    <w:rsid w:val="00474CA8"/>
    <w:rsid w:val="0047569D"/>
    <w:rsid w:val="0047572E"/>
    <w:rsid w:val="004762FC"/>
    <w:rsid w:val="00481781"/>
    <w:rsid w:val="00481B07"/>
    <w:rsid w:val="00482338"/>
    <w:rsid w:val="0048240B"/>
    <w:rsid w:val="00483413"/>
    <w:rsid w:val="0048461B"/>
    <w:rsid w:val="00484ABA"/>
    <w:rsid w:val="0048500E"/>
    <w:rsid w:val="00485E78"/>
    <w:rsid w:val="004867CD"/>
    <w:rsid w:val="00487D33"/>
    <w:rsid w:val="004918DD"/>
    <w:rsid w:val="00491CC5"/>
    <w:rsid w:val="00491D3C"/>
    <w:rsid w:val="00492DC6"/>
    <w:rsid w:val="00492E6A"/>
    <w:rsid w:val="00492FB2"/>
    <w:rsid w:val="00493528"/>
    <w:rsid w:val="004942C3"/>
    <w:rsid w:val="00494340"/>
    <w:rsid w:val="00495134"/>
    <w:rsid w:val="00495841"/>
    <w:rsid w:val="00495A82"/>
    <w:rsid w:val="00495B8D"/>
    <w:rsid w:val="0049651A"/>
    <w:rsid w:val="00496C58"/>
    <w:rsid w:val="00497D56"/>
    <w:rsid w:val="004A00CD"/>
    <w:rsid w:val="004A0553"/>
    <w:rsid w:val="004A05CB"/>
    <w:rsid w:val="004A1973"/>
    <w:rsid w:val="004A1AC7"/>
    <w:rsid w:val="004A2319"/>
    <w:rsid w:val="004A279B"/>
    <w:rsid w:val="004A318A"/>
    <w:rsid w:val="004A5049"/>
    <w:rsid w:val="004A571B"/>
    <w:rsid w:val="004A5D21"/>
    <w:rsid w:val="004A660B"/>
    <w:rsid w:val="004A6658"/>
    <w:rsid w:val="004A770B"/>
    <w:rsid w:val="004A77C9"/>
    <w:rsid w:val="004B07CE"/>
    <w:rsid w:val="004B0FD5"/>
    <w:rsid w:val="004B38DC"/>
    <w:rsid w:val="004B3BC8"/>
    <w:rsid w:val="004B40A5"/>
    <w:rsid w:val="004B4268"/>
    <w:rsid w:val="004B4CFB"/>
    <w:rsid w:val="004B4F75"/>
    <w:rsid w:val="004B503F"/>
    <w:rsid w:val="004B6494"/>
    <w:rsid w:val="004C0502"/>
    <w:rsid w:val="004C1355"/>
    <w:rsid w:val="004C25EB"/>
    <w:rsid w:val="004C2980"/>
    <w:rsid w:val="004C2ACF"/>
    <w:rsid w:val="004C2C63"/>
    <w:rsid w:val="004C3828"/>
    <w:rsid w:val="004C477C"/>
    <w:rsid w:val="004C4F5A"/>
    <w:rsid w:val="004C546A"/>
    <w:rsid w:val="004C6846"/>
    <w:rsid w:val="004C7807"/>
    <w:rsid w:val="004C7A90"/>
    <w:rsid w:val="004C7EF1"/>
    <w:rsid w:val="004D05B7"/>
    <w:rsid w:val="004D0F82"/>
    <w:rsid w:val="004D11CA"/>
    <w:rsid w:val="004D1DDE"/>
    <w:rsid w:val="004D5EB2"/>
    <w:rsid w:val="004D64FD"/>
    <w:rsid w:val="004D6E87"/>
    <w:rsid w:val="004D7859"/>
    <w:rsid w:val="004E0178"/>
    <w:rsid w:val="004E0596"/>
    <w:rsid w:val="004E06E8"/>
    <w:rsid w:val="004E0BB6"/>
    <w:rsid w:val="004E11EF"/>
    <w:rsid w:val="004E14B2"/>
    <w:rsid w:val="004E1DC5"/>
    <w:rsid w:val="004E2857"/>
    <w:rsid w:val="004E288F"/>
    <w:rsid w:val="004E2AE3"/>
    <w:rsid w:val="004E2BEC"/>
    <w:rsid w:val="004E305F"/>
    <w:rsid w:val="004E4BB1"/>
    <w:rsid w:val="004E7629"/>
    <w:rsid w:val="004F15F5"/>
    <w:rsid w:val="004F1660"/>
    <w:rsid w:val="004F247D"/>
    <w:rsid w:val="004F24C1"/>
    <w:rsid w:val="004F2767"/>
    <w:rsid w:val="004F3359"/>
    <w:rsid w:val="004F33DF"/>
    <w:rsid w:val="004F3F3F"/>
    <w:rsid w:val="004F47C7"/>
    <w:rsid w:val="004F4F01"/>
    <w:rsid w:val="004F5121"/>
    <w:rsid w:val="004F56F8"/>
    <w:rsid w:val="004F6617"/>
    <w:rsid w:val="004F7F71"/>
    <w:rsid w:val="0050024E"/>
    <w:rsid w:val="0050152F"/>
    <w:rsid w:val="00501771"/>
    <w:rsid w:val="0050205F"/>
    <w:rsid w:val="00502402"/>
    <w:rsid w:val="00503637"/>
    <w:rsid w:val="00505148"/>
    <w:rsid w:val="00505864"/>
    <w:rsid w:val="00505BE9"/>
    <w:rsid w:val="00505D5A"/>
    <w:rsid w:val="00506083"/>
    <w:rsid w:val="005117E3"/>
    <w:rsid w:val="00511B06"/>
    <w:rsid w:val="00511B58"/>
    <w:rsid w:val="00511CB1"/>
    <w:rsid w:val="00512C41"/>
    <w:rsid w:val="00513254"/>
    <w:rsid w:val="005133FB"/>
    <w:rsid w:val="00513A33"/>
    <w:rsid w:val="005145FD"/>
    <w:rsid w:val="00514C9F"/>
    <w:rsid w:val="00515F0F"/>
    <w:rsid w:val="005164F5"/>
    <w:rsid w:val="00517A2B"/>
    <w:rsid w:val="0052005F"/>
    <w:rsid w:val="00520E7E"/>
    <w:rsid w:val="00520ED8"/>
    <w:rsid w:val="00521CD6"/>
    <w:rsid w:val="005225D7"/>
    <w:rsid w:val="00522D44"/>
    <w:rsid w:val="00524EE4"/>
    <w:rsid w:val="00525D13"/>
    <w:rsid w:val="00531D1F"/>
    <w:rsid w:val="00531DF8"/>
    <w:rsid w:val="00532021"/>
    <w:rsid w:val="005333D9"/>
    <w:rsid w:val="00533E7E"/>
    <w:rsid w:val="00535778"/>
    <w:rsid w:val="005367CF"/>
    <w:rsid w:val="0053687F"/>
    <w:rsid w:val="00537289"/>
    <w:rsid w:val="00537612"/>
    <w:rsid w:val="00537857"/>
    <w:rsid w:val="005427EF"/>
    <w:rsid w:val="0054390A"/>
    <w:rsid w:val="005443DC"/>
    <w:rsid w:val="00544413"/>
    <w:rsid w:val="00545883"/>
    <w:rsid w:val="00547842"/>
    <w:rsid w:val="005518F1"/>
    <w:rsid w:val="0055190F"/>
    <w:rsid w:val="00551D1A"/>
    <w:rsid w:val="00552277"/>
    <w:rsid w:val="00552504"/>
    <w:rsid w:val="00552D89"/>
    <w:rsid w:val="005534A9"/>
    <w:rsid w:val="00553A51"/>
    <w:rsid w:val="005541FA"/>
    <w:rsid w:val="00554539"/>
    <w:rsid w:val="005559D9"/>
    <w:rsid w:val="005562B6"/>
    <w:rsid w:val="00557B96"/>
    <w:rsid w:val="00561A75"/>
    <w:rsid w:val="00561AAC"/>
    <w:rsid w:val="005621CC"/>
    <w:rsid w:val="00562D46"/>
    <w:rsid w:val="005630FC"/>
    <w:rsid w:val="00565173"/>
    <w:rsid w:val="005652E8"/>
    <w:rsid w:val="005660CD"/>
    <w:rsid w:val="005663FE"/>
    <w:rsid w:val="005668CB"/>
    <w:rsid w:val="00567182"/>
    <w:rsid w:val="005674FA"/>
    <w:rsid w:val="00567626"/>
    <w:rsid w:val="00567B55"/>
    <w:rsid w:val="005703EE"/>
    <w:rsid w:val="0057139F"/>
    <w:rsid w:val="00571BD1"/>
    <w:rsid w:val="005730A6"/>
    <w:rsid w:val="00573473"/>
    <w:rsid w:val="00573F98"/>
    <w:rsid w:val="00574D6F"/>
    <w:rsid w:val="0057547B"/>
    <w:rsid w:val="00576132"/>
    <w:rsid w:val="00577F60"/>
    <w:rsid w:val="005811A8"/>
    <w:rsid w:val="005812BF"/>
    <w:rsid w:val="00581616"/>
    <w:rsid w:val="00582D78"/>
    <w:rsid w:val="00583143"/>
    <w:rsid w:val="0058416B"/>
    <w:rsid w:val="00584B76"/>
    <w:rsid w:val="00584FC2"/>
    <w:rsid w:val="00585E61"/>
    <w:rsid w:val="00587E7E"/>
    <w:rsid w:val="0059125A"/>
    <w:rsid w:val="00593DB2"/>
    <w:rsid w:val="00596038"/>
    <w:rsid w:val="005977E2"/>
    <w:rsid w:val="00597F87"/>
    <w:rsid w:val="005A00C6"/>
    <w:rsid w:val="005A03FF"/>
    <w:rsid w:val="005A18AE"/>
    <w:rsid w:val="005A2A7C"/>
    <w:rsid w:val="005A2BA3"/>
    <w:rsid w:val="005A37A4"/>
    <w:rsid w:val="005A4B95"/>
    <w:rsid w:val="005A4C46"/>
    <w:rsid w:val="005A5A26"/>
    <w:rsid w:val="005A6DAB"/>
    <w:rsid w:val="005A7BC9"/>
    <w:rsid w:val="005B0185"/>
    <w:rsid w:val="005B02D2"/>
    <w:rsid w:val="005B138D"/>
    <w:rsid w:val="005B2467"/>
    <w:rsid w:val="005B286B"/>
    <w:rsid w:val="005B3AF1"/>
    <w:rsid w:val="005B4F78"/>
    <w:rsid w:val="005B5157"/>
    <w:rsid w:val="005B55C2"/>
    <w:rsid w:val="005B7604"/>
    <w:rsid w:val="005B7BD9"/>
    <w:rsid w:val="005C05D2"/>
    <w:rsid w:val="005C44DA"/>
    <w:rsid w:val="005C5A5C"/>
    <w:rsid w:val="005C5C66"/>
    <w:rsid w:val="005C5DCE"/>
    <w:rsid w:val="005C6254"/>
    <w:rsid w:val="005C7210"/>
    <w:rsid w:val="005C7623"/>
    <w:rsid w:val="005D06EB"/>
    <w:rsid w:val="005D0791"/>
    <w:rsid w:val="005D1040"/>
    <w:rsid w:val="005D1643"/>
    <w:rsid w:val="005D1B57"/>
    <w:rsid w:val="005D20E2"/>
    <w:rsid w:val="005D43A7"/>
    <w:rsid w:val="005D49EF"/>
    <w:rsid w:val="005D560A"/>
    <w:rsid w:val="005D5BD5"/>
    <w:rsid w:val="005D5CF7"/>
    <w:rsid w:val="005D5D75"/>
    <w:rsid w:val="005D66A6"/>
    <w:rsid w:val="005D69C8"/>
    <w:rsid w:val="005E06B7"/>
    <w:rsid w:val="005E0C38"/>
    <w:rsid w:val="005E0E92"/>
    <w:rsid w:val="005E0F2A"/>
    <w:rsid w:val="005E27BD"/>
    <w:rsid w:val="005E2DAD"/>
    <w:rsid w:val="005E2FB6"/>
    <w:rsid w:val="005E421C"/>
    <w:rsid w:val="005E4C44"/>
    <w:rsid w:val="005E5775"/>
    <w:rsid w:val="005E6722"/>
    <w:rsid w:val="005E6F9C"/>
    <w:rsid w:val="005E7297"/>
    <w:rsid w:val="005E7B73"/>
    <w:rsid w:val="005F00BC"/>
    <w:rsid w:val="005F06F1"/>
    <w:rsid w:val="005F211F"/>
    <w:rsid w:val="005F3828"/>
    <w:rsid w:val="005F3AEC"/>
    <w:rsid w:val="005F3FF9"/>
    <w:rsid w:val="005F4A44"/>
    <w:rsid w:val="005F55F1"/>
    <w:rsid w:val="005F669F"/>
    <w:rsid w:val="005F79A8"/>
    <w:rsid w:val="005F7B4D"/>
    <w:rsid w:val="00602872"/>
    <w:rsid w:val="00603B7B"/>
    <w:rsid w:val="00603F59"/>
    <w:rsid w:val="0060403D"/>
    <w:rsid w:val="00604294"/>
    <w:rsid w:val="00604E26"/>
    <w:rsid w:val="00605501"/>
    <w:rsid w:val="0060565E"/>
    <w:rsid w:val="006074D2"/>
    <w:rsid w:val="00610740"/>
    <w:rsid w:val="006108C4"/>
    <w:rsid w:val="00610903"/>
    <w:rsid w:val="00611326"/>
    <w:rsid w:val="0061193D"/>
    <w:rsid w:val="00611BF9"/>
    <w:rsid w:val="00613802"/>
    <w:rsid w:val="00614443"/>
    <w:rsid w:val="006147AA"/>
    <w:rsid w:val="006157CB"/>
    <w:rsid w:val="00616872"/>
    <w:rsid w:val="00616BC7"/>
    <w:rsid w:val="00620802"/>
    <w:rsid w:val="00621CF0"/>
    <w:rsid w:val="00622DF5"/>
    <w:rsid w:val="00623126"/>
    <w:rsid w:val="00623AFF"/>
    <w:rsid w:val="00623DF5"/>
    <w:rsid w:val="006248A0"/>
    <w:rsid w:val="006248DF"/>
    <w:rsid w:val="006248F8"/>
    <w:rsid w:val="0062598B"/>
    <w:rsid w:val="00627CA3"/>
    <w:rsid w:val="0063093D"/>
    <w:rsid w:val="00630B4E"/>
    <w:rsid w:val="00630D37"/>
    <w:rsid w:val="006310F9"/>
    <w:rsid w:val="00631FEF"/>
    <w:rsid w:val="0063246B"/>
    <w:rsid w:val="00633394"/>
    <w:rsid w:val="00633D67"/>
    <w:rsid w:val="00633DE7"/>
    <w:rsid w:val="0063445D"/>
    <w:rsid w:val="006351B3"/>
    <w:rsid w:val="006352F4"/>
    <w:rsid w:val="00637804"/>
    <w:rsid w:val="00640FF4"/>
    <w:rsid w:val="006416F2"/>
    <w:rsid w:val="00642E91"/>
    <w:rsid w:val="00643EA0"/>
    <w:rsid w:val="006469C9"/>
    <w:rsid w:val="0064742E"/>
    <w:rsid w:val="0064743A"/>
    <w:rsid w:val="006518B6"/>
    <w:rsid w:val="00651C3A"/>
    <w:rsid w:val="0065224D"/>
    <w:rsid w:val="00652CD3"/>
    <w:rsid w:val="00652FB0"/>
    <w:rsid w:val="00653C31"/>
    <w:rsid w:val="006542FD"/>
    <w:rsid w:val="00654BB2"/>
    <w:rsid w:val="00654D7B"/>
    <w:rsid w:val="00655ED9"/>
    <w:rsid w:val="00656081"/>
    <w:rsid w:val="0065659C"/>
    <w:rsid w:val="006574FA"/>
    <w:rsid w:val="006577BC"/>
    <w:rsid w:val="006601E3"/>
    <w:rsid w:val="00661E42"/>
    <w:rsid w:val="0066314B"/>
    <w:rsid w:val="00665493"/>
    <w:rsid w:val="00665EC4"/>
    <w:rsid w:val="00666AC6"/>
    <w:rsid w:val="00666C75"/>
    <w:rsid w:val="00670F24"/>
    <w:rsid w:val="00671C6B"/>
    <w:rsid w:val="006721A1"/>
    <w:rsid w:val="00672282"/>
    <w:rsid w:val="00675309"/>
    <w:rsid w:val="0067778D"/>
    <w:rsid w:val="00677D17"/>
    <w:rsid w:val="006824C5"/>
    <w:rsid w:val="006827AE"/>
    <w:rsid w:val="006829EA"/>
    <w:rsid w:val="00684783"/>
    <w:rsid w:val="0068563B"/>
    <w:rsid w:val="0068594E"/>
    <w:rsid w:val="00685B4B"/>
    <w:rsid w:val="00686561"/>
    <w:rsid w:val="00686F5B"/>
    <w:rsid w:val="00687737"/>
    <w:rsid w:val="00687BDF"/>
    <w:rsid w:val="00687CFA"/>
    <w:rsid w:val="00687D40"/>
    <w:rsid w:val="00687FB7"/>
    <w:rsid w:val="00690308"/>
    <w:rsid w:val="00691118"/>
    <w:rsid w:val="006913DA"/>
    <w:rsid w:val="006915B1"/>
    <w:rsid w:val="0069166B"/>
    <w:rsid w:val="00692F40"/>
    <w:rsid w:val="006951E7"/>
    <w:rsid w:val="006952F4"/>
    <w:rsid w:val="00696C19"/>
    <w:rsid w:val="00697A31"/>
    <w:rsid w:val="006A1038"/>
    <w:rsid w:val="006A2959"/>
    <w:rsid w:val="006A29D0"/>
    <w:rsid w:val="006A41FA"/>
    <w:rsid w:val="006A43BB"/>
    <w:rsid w:val="006A4488"/>
    <w:rsid w:val="006A54C7"/>
    <w:rsid w:val="006A6549"/>
    <w:rsid w:val="006A6CA5"/>
    <w:rsid w:val="006A6D58"/>
    <w:rsid w:val="006A791E"/>
    <w:rsid w:val="006A7A20"/>
    <w:rsid w:val="006B08A4"/>
    <w:rsid w:val="006B189F"/>
    <w:rsid w:val="006B376F"/>
    <w:rsid w:val="006B3BC3"/>
    <w:rsid w:val="006B41BB"/>
    <w:rsid w:val="006B5980"/>
    <w:rsid w:val="006B5E71"/>
    <w:rsid w:val="006B600A"/>
    <w:rsid w:val="006B6892"/>
    <w:rsid w:val="006B7BF8"/>
    <w:rsid w:val="006C0998"/>
    <w:rsid w:val="006C0DA5"/>
    <w:rsid w:val="006C0FC8"/>
    <w:rsid w:val="006C13A1"/>
    <w:rsid w:val="006C1D78"/>
    <w:rsid w:val="006C2470"/>
    <w:rsid w:val="006C2C24"/>
    <w:rsid w:val="006C36D0"/>
    <w:rsid w:val="006C37AC"/>
    <w:rsid w:val="006C3CF5"/>
    <w:rsid w:val="006C4D14"/>
    <w:rsid w:val="006C7063"/>
    <w:rsid w:val="006D05B8"/>
    <w:rsid w:val="006D089F"/>
    <w:rsid w:val="006D0D1B"/>
    <w:rsid w:val="006D19F6"/>
    <w:rsid w:val="006D2035"/>
    <w:rsid w:val="006D2171"/>
    <w:rsid w:val="006D2DFA"/>
    <w:rsid w:val="006D4301"/>
    <w:rsid w:val="006D47E6"/>
    <w:rsid w:val="006D4D84"/>
    <w:rsid w:val="006D4DF7"/>
    <w:rsid w:val="006D53D0"/>
    <w:rsid w:val="006D6610"/>
    <w:rsid w:val="006D7BFD"/>
    <w:rsid w:val="006E0104"/>
    <w:rsid w:val="006E136C"/>
    <w:rsid w:val="006E1AEB"/>
    <w:rsid w:val="006E1B5B"/>
    <w:rsid w:val="006E2765"/>
    <w:rsid w:val="006E27AF"/>
    <w:rsid w:val="006E37BD"/>
    <w:rsid w:val="006E44B0"/>
    <w:rsid w:val="006E522E"/>
    <w:rsid w:val="006E59AE"/>
    <w:rsid w:val="006E60BC"/>
    <w:rsid w:val="006E6511"/>
    <w:rsid w:val="006E7184"/>
    <w:rsid w:val="006E7A46"/>
    <w:rsid w:val="006E7CBB"/>
    <w:rsid w:val="006F114A"/>
    <w:rsid w:val="006F2BB2"/>
    <w:rsid w:val="006F37EA"/>
    <w:rsid w:val="006F4843"/>
    <w:rsid w:val="006F5F7F"/>
    <w:rsid w:val="006F699C"/>
    <w:rsid w:val="006F7A24"/>
    <w:rsid w:val="006F7F48"/>
    <w:rsid w:val="00700BC3"/>
    <w:rsid w:val="00701110"/>
    <w:rsid w:val="007019E0"/>
    <w:rsid w:val="0070255D"/>
    <w:rsid w:val="00703FEA"/>
    <w:rsid w:val="007056CB"/>
    <w:rsid w:val="007069FE"/>
    <w:rsid w:val="00707918"/>
    <w:rsid w:val="00710307"/>
    <w:rsid w:val="00711115"/>
    <w:rsid w:val="0071153D"/>
    <w:rsid w:val="0071284C"/>
    <w:rsid w:val="00713B00"/>
    <w:rsid w:val="00714189"/>
    <w:rsid w:val="0071444D"/>
    <w:rsid w:val="007144C0"/>
    <w:rsid w:val="00714C05"/>
    <w:rsid w:val="007150D7"/>
    <w:rsid w:val="00715E07"/>
    <w:rsid w:val="00715E84"/>
    <w:rsid w:val="00716343"/>
    <w:rsid w:val="00716888"/>
    <w:rsid w:val="00716DA2"/>
    <w:rsid w:val="00716FE3"/>
    <w:rsid w:val="00717E68"/>
    <w:rsid w:val="007206F9"/>
    <w:rsid w:val="00720D58"/>
    <w:rsid w:val="00721449"/>
    <w:rsid w:val="00721FBB"/>
    <w:rsid w:val="00722772"/>
    <w:rsid w:val="00722A03"/>
    <w:rsid w:val="007239E4"/>
    <w:rsid w:val="00723DBD"/>
    <w:rsid w:val="00724C53"/>
    <w:rsid w:val="00724CA3"/>
    <w:rsid w:val="00726C46"/>
    <w:rsid w:val="00726E2F"/>
    <w:rsid w:val="00726E30"/>
    <w:rsid w:val="007274F4"/>
    <w:rsid w:val="00730B3C"/>
    <w:rsid w:val="007315A4"/>
    <w:rsid w:val="0073211F"/>
    <w:rsid w:val="00732120"/>
    <w:rsid w:val="00732278"/>
    <w:rsid w:val="0073246A"/>
    <w:rsid w:val="00732D4D"/>
    <w:rsid w:val="007365B0"/>
    <w:rsid w:val="007365DF"/>
    <w:rsid w:val="0073782A"/>
    <w:rsid w:val="00740AB1"/>
    <w:rsid w:val="00741390"/>
    <w:rsid w:val="00743099"/>
    <w:rsid w:val="00743228"/>
    <w:rsid w:val="00743428"/>
    <w:rsid w:val="00744975"/>
    <w:rsid w:val="00744D45"/>
    <w:rsid w:val="00745158"/>
    <w:rsid w:val="00745385"/>
    <w:rsid w:val="007463D8"/>
    <w:rsid w:val="007466AD"/>
    <w:rsid w:val="00747B4C"/>
    <w:rsid w:val="007516DA"/>
    <w:rsid w:val="00751809"/>
    <w:rsid w:val="00752BAF"/>
    <w:rsid w:val="007535AC"/>
    <w:rsid w:val="00753BE4"/>
    <w:rsid w:val="00753E63"/>
    <w:rsid w:val="007541DF"/>
    <w:rsid w:val="00757148"/>
    <w:rsid w:val="00760C53"/>
    <w:rsid w:val="00762230"/>
    <w:rsid w:val="0076323F"/>
    <w:rsid w:val="0076485C"/>
    <w:rsid w:val="00764C93"/>
    <w:rsid w:val="0076539B"/>
    <w:rsid w:val="007669B8"/>
    <w:rsid w:val="007703C1"/>
    <w:rsid w:val="0077184D"/>
    <w:rsid w:val="007726DF"/>
    <w:rsid w:val="007748FE"/>
    <w:rsid w:val="007752D1"/>
    <w:rsid w:val="00776262"/>
    <w:rsid w:val="00777A66"/>
    <w:rsid w:val="0078087A"/>
    <w:rsid w:val="00780913"/>
    <w:rsid w:val="00781055"/>
    <w:rsid w:val="00781735"/>
    <w:rsid w:val="00781B61"/>
    <w:rsid w:val="00782621"/>
    <w:rsid w:val="00782D72"/>
    <w:rsid w:val="00782FE9"/>
    <w:rsid w:val="00783D68"/>
    <w:rsid w:val="00785A15"/>
    <w:rsid w:val="00785F11"/>
    <w:rsid w:val="0078720A"/>
    <w:rsid w:val="00787D24"/>
    <w:rsid w:val="00792761"/>
    <w:rsid w:val="007929C5"/>
    <w:rsid w:val="00792EDD"/>
    <w:rsid w:val="007933D3"/>
    <w:rsid w:val="00795C93"/>
    <w:rsid w:val="00796AD2"/>
    <w:rsid w:val="00796EF0"/>
    <w:rsid w:val="007970EA"/>
    <w:rsid w:val="0079715E"/>
    <w:rsid w:val="007A0C1C"/>
    <w:rsid w:val="007A113F"/>
    <w:rsid w:val="007A1351"/>
    <w:rsid w:val="007A2968"/>
    <w:rsid w:val="007A3AB6"/>
    <w:rsid w:val="007A5134"/>
    <w:rsid w:val="007A596F"/>
    <w:rsid w:val="007A5B8C"/>
    <w:rsid w:val="007A5F47"/>
    <w:rsid w:val="007A639D"/>
    <w:rsid w:val="007A67DD"/>
    <w:rsid w:val="007A6FF1"/>
    <w:rsid w:val="007A7C3E"/>
    <w:rsid w:val="007A7CA6"/>
    <w:rsid w:val="007B07F5"/>
    <w:rsid w:val="007B1D3A"/>
    <w:rsid w:val="007B35B0"/>
    <w:rsid w:val="007B3B02"/>
    <w:rsid w:val="007B3FCB"/>
    <w:rsid w:val="007B4ACA"/>
    <w:rsid w:val="007B5AC7"/>
    <w:rsid w:val="007B5ACA"/>
    <w:rsid w:val="007B6B12"/>
    <w:rsid w:val="007B7889"/>
    <w:rsid w:val="007C0A01"/>
    <w:rsid w:val="007C1F40"/>
    <w:rsid w:val="007C2D77"/>
    <w:rsid w:val="007C3369"/>
    <w:rsid w:val="007C35AF"/>
    <w:rsid w:val="007C43FB"/>
    <w:rsid w:val="007C4CBA"/>
    <w:rsid w:val="007C5589"/>
    <w:rsid w:val="007C58E0"/>
    <w:rsid w:val="007C7F8C"/>
    <w:rsid w:val="007D0539"/>
    <w:rsid w:val="007D055B"/>
    <w:rsid w:val="007D1366"/>
    <w:rsid w:val="007D13CA"/>
    <w:rsid w:val="007D14DB"/>
    <w:rsid w:val="007D1DF5"/>
    <w:rsid w:val="007D3C8A"/>
    <w:rsid w:val="007D4A85"/>
    <w:rsid w:val="007D6522"/>
    <w:rsid w:val="007D6FE6"/>
    <w:rsid w:val="007D70BF"/>
    <w:rsid w:val="007E08C6"/>
    <w:rsid w:val="007E2D5B"/>
    <w:rsid w:val="007E335C"/>
    <w:rsid w:val="007E4D69"/>
    <w:rsid w:val="007E5938"/>
    <w:rsid w:val="007E5DEE"/>
    <w:rsid w:val="007E6C54"/>
    <w:rsid w:val="007E6CC7"/>
    <w:rsid w:val="007E71BB"/>
    <w:rsid w:val="007E71BC"/>
    <w:rsid w:val="007E7A73"/>
    <w:rsid w:val="007F1DB7"/>
    <w:rsid w:val="007F2426"/>
    <w:rsid w:val="007F43A8"/>
    <w:rsid w:val="007F44DF"/>
    <w:rsid w:val="007F4979"/>
    <w:rsid w:val="007F57CB"/>
    <w:rsid w:val="007F7663"/>
    <w:rsid w:val="007F7895"/>
    <w:rsid w:val="0080062D"/>
    <w:rsid w:val="00800F3B"/>
    <w:rsid w:val="00801997"/>
    <w:rsid w:val="00801E12"/>
    <w:rsid w:val="00803316"/>
    <w:rsid w:val="00803E35"/>
    <w:rsid w:val="00803EE8"/>
    <w:rsid w:val="00803F08"/>
    <w:rsid w:val="0080486C"/>
    <w:rsid w:val="008054B3"/>
    <w:rsid w:val="00806631"/>
    <w:rsid w:val="008108F6"/>
    <w:rsid w:val="00811F68"/>
    <w:rsid w:val="00812037"/>
    <w:rsid w:val="008127C7"/>
    <w:rsid w:val="008131BA"/>
    <w:rsid w:val="00813998"/>
    <w:rsid w:val="008143FA"/>
    <w:rsid w:val="00814777"/>
    <w:rsid w:val="0081532F"/>
    <w:rsid w:val="00815E4B"/>
    <w:rsid w:val="008172F2"/>
    <w:rsid w:val="00817DE0"/>
    <w:rsid w:val="00821276"/>
    <w:rsid w:val="008220BD"/>
    <w:rsid w:val="0082224B"/>
    <w:rsid w:val="008228B9"/>
    <w:rsid w:val="00822B75"/>
    <w:rsid w:val="00825033"/>
    <w:rsid w:val="0082549B"/>
    <w:rsid w:val="00826086"/>
    <w:rsid w:val="00826D44"/>
    <w:rsid w:val="00830A38"/>
    <w:rsid w:val="00831F79"/>
    <w:rsid w:val="0083410A"/>
    <w:rsid w:val="008343FD"/>
    <w:rsid w:val="00834A71"/>
    <w:rsid w:val="008353E1"/>
    <w:rsid w:val="0083541C"/>
    <w:rsid w:val="0083669B"/>
    <w:rsid w:val="008368D3"/>
    <w:rsid w:val="00837804"/>
    <w:rsid w:val="00837CCC"/>
    <w:rsid w:val="00837F60"/>
    <w:rsid w:val="00840C49"/>
    <w:rsid w:val="00841786"/>
    <w:rsid w:val="008417A5"/>
    <w:rsid w:val="00843BAE"/>
    <w:rsid w:val="00845928"/>
    <w:rsid w:val="00846066"/>
    <w:rsid w:val="008463DA"/>
    <w:rsid w:val="00846788"/>
    <w:rsid w:val="00846F95"/>
    <w:rsid w:val="0084771C"/>
    <w:rsid w:val="00847860"/>
    <w:rsid w:val="00847B41"/>
    <w:rsid w:val="008501B8"/>
    <w:rsid w:val="00851563"/>
    <w:rsid w:val="00851BF2"/>
    <w:rsid w:val="00851D82"/>
    <w:rsid w:val="00854D64"/>
    <w:rsid w:val="00854D75"/>
    <w:rsid w:val="00856934"/>
    <w:rsid w:val="00857133"/>
    <w:rsid w:val="008574C4"/>
    <w:rsid w:val="00861C61"/>
    <w:rsid w:val="00861F20"/>
    <w:rsid w:val="00862A23"/>
    <w:rsid w:val="00862FC7"/>
    <w:rsid w:val="008645CA"/>
    <w:rsid w:val="00865BB1"/>
    <w:rsid w:val="00866B7A"/>
    <w:rsid w:val="0086789B"/>
    <w:rsid w:val="00871B5E"/>
    <w:rsid w:val="0087293C"/>
    <w:rsid w:val="008733B8"/>
    <w:rsid w:val="0087486D"/>
    <w:rsid w:val="00875DCD"/>
    <w:rsid w:val="008769D6"/>
    <w:rsid w:val="00877FC1"/>
    <w:rsid w:val="00880D16"/>
    <w:rsid w:val="00882E4A"/>
    <w:rsid w:val="00883DE2"/>
    <w:rsid w:val="008846DB"/>
    <w:rsid w:val="00884D59"/>
    <w:rsid w:val="008873B1"/>
    <w:rsid w:val="008877A4"/>
    <w:rsid w:val="00887B88"/>
    <w:rsid w:val="008912AF"/>
    <w:rsid w:val="00891C21"/>
    <w:rsid w:val="008978FA"/>
    <w:rsid w:val="00897994"/>
    <w:rsid w:val="00897ABD"/>
    <w:rsid w:val="008A033E"/>
    <w:rsid w:val="008A163D"/>
    <w:rsid w:val="008A5221"/>
    <w:rsid w:val="008A61E6"/>
    <w:rsid w:val="008A637D"/>
    <w:rsid w:val="008A66CA"/>
    <w:rsid w:val="008A6C97"/>
    <w:rsid w:val="008A7778"/>
    <w:rsid w:val="008B05A7"/>
    <w:rsid w:val="008B1EFA"/>
    <w:rsid w:val="008B22E3"/>
    <w:rsid w:val="008B2893"/>
    <w:rsid w:val="008B2BEB"/>
    <w:rsid w:val="008B508C"/>
    <w:rsid w:val="008B5177"/>
    <w:rsid w:val="008B538D"/>
    <w:rsid w:val="008B7DD6"/>
    <w:rsid w:val="008C045F"/>
    <w:rsid w:val="008C085E"/>
    <w:rsid w:val="008C0E55"/>
    <w:rsid w:val="008C1122"/>
    <w:rsid w:val="008C18CB"/>
    <w:rsid w:val="008C3098"/>
    <w:rsid w:val="008C3CE1"/>
    <w:rsid w:val="008C424B"/>
    <w:rsid w:val="008C66EE"/>
    <w:rsid w:val="008C6760"/>
    <w:rsid w:val="008C73CC"/>
    <w:rsid w:val="008C774E"/>
    <w:rsid w:val="008D06E6"/>
    <w:rsid w:val="008D0BE4"/>
    <w:rsid w:val="008D10D9"/>
    <w:rsid w:val="008D1345"/>
    <w:rsid w:val="008D195D"/>
    <w:rsid w:val="008D2458"/>
    <w:rsid w:val="008D2E3D"/>
    <w:rsid w:val="008D2E85"/>
    <w:rsid w:val="008D2E8B"/>
    <w:rsid w:val="008D3A78"/>
    <w:rsid w:val="008D4372"/>
    <w:rsid w:val="008D4910"/>
    <w:rsid w:val="008D5924"/>
    <w:rsid w:val="008D7EE6"/>
    <w:rsid w:val="008E0784"/>
    <w:rsid w:val="008E0E2B"/>
    <w:rsid w:val="008E1331"/>
    <w:rsid w:val="008E1386"/>
    <w:rsid w:val="008E227A"/>
    <w:rsid w:val="008E3093"/>
    <w:rsid w:val="008E33B7"/>
    <w:rsid w:val="008E529D"/>
    <w:rsid w:val="008E6204"/>
    <w:rsid w:val="008E647A"/>
    <w:rsid w:val="008E6DC2"/>
    <w:rsid w:val="008F1863"/>
    <w:rsid w:val="008F4249"/>
    <w:rsid w:val="008F439C"/>
    <w:rsid w:val="008F43EA"/>
    <w:rsid w:val="008F4DE2"/>
    <w:rsid w:val="008F553E"/>
    <w:rsid w:val="008F58AB"/>
    <w:rsid w:val="008F64C1"/>
    <w:rsid w:val="008F7596"/>
    <w:rsid w:val="009007D3"/>
    <w:rsid w:val="00900832"/>
    <w:rsid w:val="00900960"/>
    <w:rsid w:val="00901C03"/>
    <w:rsid w:val="00902144"/>
    <w:rsid w:val="00902509"/>
    <w:rsid w:val="009025CB"/>
    <w:rsid w:val="00902DBF"/>
    <w:rsid w:val="00902ED3"/>
    <w:rsid w:val="009033C6"/>
    <w:rsid w:val="00904222"/>
    <w:rsid w:val="009056F6"/>
    <w:rsid w:val="00905884"/>
    <w:rsid w:val="00905CAD"/>
    <w:rsid w:val="00906581"/>
    <w:rsid w:val="009076CB"/>
    <w:rsid w:val="0091022A"/>
    <w:rsid w:val="009136DA"/>
    <w:rsid w:val="00914CF3"/>
    <w:rsid w:val="00915305"/>
    <w:rsid w:val="009160FD"/>
    <w:rsid w:val="009168C6"/>
    <w:rsid w:val="009170EC"/>
    <w:rsid w:val="00917A4B"/>
    <w:rsid w:val="00920BE8"/>
    <w:rsid w:val="00921327"/>
    <w:rsid w:val="0092235A"/>
    <w:rsid w:val="009225BC"/>
    <w:rsid w:val="00924A72"/>
    <w:rsid w:val="00924C0A"/>
    <w:rsid w:val="00924D26"/>
    <w:rsid w:val="0092513F"/>
    <w:rsid w:val="00927852"/>
    <w:rsid w:val="00930759"/>
    <w:rsid w:val="009310A9"/>
    <w:rsid w:val="009311E1"/>
    <w:rsid w:val="00931805"/>
    <w:rsid w:val="00931870"/>
    <w:rsid w:val="00932EDC"/>
    <w:rsid w:val="00933711"/>
    <w:rsid w:val="00936B5F"/>
    <w:rsid w:val="00936BA0"/>
    <w:rsid w:val="009408B2"/>
    <w:rsid w:val="00942631"/>
    <w:rsid w:val="00942E4E"/>
    <w:rsid w:val="00944057"/>
    <w:rsid w:val="00944524"/>
    <w:rsid w:val="009452A2"/>
    <w:rsid w:val="00945D77"/>
    <w:rsid w:val="0094622E"/>
    <w:rsid w:val="009467D8"/>
    <w:rsid w:val="00946BD8"/>
    <w:rsid w:val="00953B8D"/>
    <w:rsid w:val="009541C0"/>
    <w:rsid w:val="009545A9"/>
    <w:rsid w:val="00954DA4"/>
    <w:rsid w:val="00955018"/>
    <w:rsid w:val="00955EF1"/>
    <w:rsid w:val="00956EA7"/>
    <w:rsid w:val="00956F45"/>
    <w:rsid w:val="009576B3"/>
    <w:rsid w:val="00957814"/>
    <w:rsid w:val="0095790C"/>
    <w:rsid w:val="00957EE4"/>
    <w:rsid w:val="00960B10"/>
    <w:rsid w:val="00960D81"/>
    <w:rsid w:val="00961240"/>
    <w:rsid w:val="009630DF"/>
    <w:rsid w:val="00964AEF"/>
    <w:rsid w:val="00965C7D"/>
    <w:rsid w:val="00965F5A"/>
    <w:rsid w:val="0096604E"/>
    <w:rsid w:val="009675BD"/>
    <w:rsid w:val="0097123E"/>
    <w:rsid w:val="0097189D"/>
    <w:rsid w:val="009718D3"/>
    <w:rsid w:val="00972B66"/>
    <w:rsid w:val="00974317"/>
    <w:rsid w:val="00974400"/>
    <w:rsid w:val="0098062D"/>
    <w:rsid w:val="009817A1"/>
    <w:rsid w:val="009844D0"/>
    <w:rsid w:val="00984982"/>
    <w:rsid w:val="009859EF"/>
    <w:rsid w:val="00985F70"/>
    <w:rsid w:val="00986506"/>
    <w:rsid w:val="00986C80"/>
    <w:rsid w:val="009870D5"/>
    <w:rsid w:val="009876E8"/>
    <w:rsid w:val="00991306"/>
    <w:rsid w:val="00991547"/>
    <w:rsid w:val="00991A0A"/>
    <w:rsid w:val="00991ED0"/>
    <w:rsid w:val="0099253E"/>
    <w:rsid w:val="00994801"/>
    <w:rsid w:val="0099579F"/>
    <w:rsid w:val="00997277"/>
    <w:rsid w:val="009A0234"/>
    <w:rsid w:val="009A0F6F"/>
    <w:rsid w:val="009A32D6"/>
    <w:rsid w:val="009A383A"/>
    <w:rsid w:val="009A56CF"/>
    <w:rsid w:val="009A621C"/>
    <w:rsid w:val="009A78CC"/>
    <w:rsid w:val="009A7A51"/>
    <w:rsid w:val="009B02E4"/>
    <w:rsid w:val="009B2584"/>
    <w:rsid w:val="009B4280"/>
    <w:rsid w:val="009B42AA"/>
    <w:rsid w:val="009B447D"/>
    <w:rsid w:val="009B5EB2"/>
    <w:rsid w:val="009B642D"/>
    <w:rsid w:val="009B7F8A"/>
    <w:rsid w:val="009C0306"/>
    <w:rsid w:val="009C0497"/>
    <w:rsid w:val="009C0C09"/>
    <w:rsid w:val="009C157C"/>
    <w:rsid w:val="009C1AF1"/>
    <w:rsid w:val="009C1DA1"/>
    <w:rsid w:val="009C1FD8"/>
    <w:rsid w:val="009C278B"/>
    <w:rsid w:val="009C35C5"/>
    <w:rsid w:val="009C5A9B"/>
    <w:rsid w:val="009C6580"/>
    <w:rsid w:val="009C6AE3"/>
    <w:rsid w:val="009C6B17"/>
    <w:rsid w:val="009C744E"/>
    <w:rsid w:val="009C7B44"/>
    <w:rsid w:val="009C7C53"/>
    <w:rsid w:val="009D0B65"/>
    <w:rsid w:val="009D28AB"/>
    <w:rsid w:val="009D28D5"/>
    <w:rsid w:val="009D2AAB"/>
    <w:rsid w:val="009D3CB8"/>
    <w:rsid w:val="009D4366"/>
    <w:rsid w:val="009D49AC"/>
    <w:rsid w:val="009D4ACE"/>
    <w:rsid w:val="009D563C"/>
    <w:rsid w:val="009D7111"/>
    <w:rsid w:val="009D7182"/>
    <w:rsid w:val="009E1BF8"/>
    <w:rsid w:val="009E679A"/>
    <w:rsid w:val="009E7353"/>
    <w:rsid w:val="009E7938"/>
    <w:rsid w:val="009E7D87"/>
    <w:rsid w:val="009F0450"/>
    <w:rsid w:val="009F0503"/>
    <w:rsid w:val="009F165F"/>
    <w:rsid w:val="009F2A34"/>
    <w:rsid w:val="009F4059"/>
    <w:rsid w:val="009F454D"/>
    <w:rsid w:val="009F4692"/>
    <w:rsid w:val="009F5D67"/>
    <w:rsid w:val="00A01F41"/>
    <w:rsid w:val="00A03D47"/>
    <w:rsid w:val="00A04E41"/>
    <w:rsid w:val="00A05F91"/>
    <w:rsid w:val="00A07080"/>
    <w:rsid w:val="00A07690"/>
    <w:rsid w:val="00A077E1"/>
    <w:rsid w:val="00A07ADF"/>
    <w:rsid w:val="00A10009"/>
    <w:rsid w:val="00A10CB1"/>
    <w:rsid w:val="00A137D9"/>
    <w:rsid w:val="00A14219"/>
    <w:rsid w:val="00A1497B"/>
    <w:rsid w:val="00A14AC8"/>
    <w:rsid w:val="00A152EB"/>
    <w:rsid w:val="00A1543D"/>
    <w:rsid w:val="00A168E1"/>
    <w:rsid w:val="00A20485"/>
    <w:rsid w:val="00A206E4"/>
    <w:rsid w:val="00A22D16"/>
    <w:rsid w:val="00A22F4A"/>
    <w:rsid w:val="00A2350E"/>
    <w:rsid w:val="00A2361F"/>
    <w:rsid w:val="00A24742"/>
    <w:rsid w:val="00A248C1"/>
    <w:rsid w:val="00A24A64"/>
    <w:rsid w:val="00A24DF1"/>
    <w:rsid w:val="00A2531B"/>
    <w:rsid w:val="00A26A97"/>
    <w:rsid w:val="00A26AA1"/>
    <w:rsid w:val="00A26C80"/>
    <w:rsid w:val="00A30B69"/>
    <w:rsid w:val="00A30F5E"/>
    <w:rsid w:val="00A31346"/>
    <w:rsid w:val="00A316D7"/>
    <w:rsid w:val="00A31876"/>
    <w:rsid w:val="00A328ED"/>
    <w:rsid w:val="00A34C85"/>
    <w:rsid w:val="00A3500C"/>
    <w:rsid w:val="00A3539E"/>
    <w:rsid w:val="00A357B9"/>
    <w:rsid w:val="00A35AB0"/>
    <w:rsid w:val="00A35C66"/>
    <w:rsid w:val="00A35D9A"/>
    <w:rsid w:val="00A36AC5"/>
    <w:rsid w:val="00A36B00"/>
    <w:rsid w:val="00A44FD1"/>
    <w:rsid w:val="00A45001"/>
    <w:rsid w:val="00A45171"/>
    <w:rsid w:val="00A45690"/>
    <w:rsid w:val="00A4589B"/>
    <w:rsid w:val="00A45969"/>
    <w:rsid w:val="00A45CED"/>
    <w:rsid w:val="00A4669D"/>
    <w:rsid w:val="00A46A87"/>
    <w:rsid w:val="00A50938"/>
    <w:rsid w:val="00A528F6"/>
    <w:rsid w:val="00A52F95"/>
    <w:rsid w:val="00A53436"/>
    <w:rsid w:val="00A53C2B"/>
    <w:rsid w:val="00A543FE"/>
    <w:rsid w:val="00A5501E"/>
    <w:rsid w:val="00A550B2"/>
    <w:rsid w:val="00A560E0"/>
    <w:rsid w:val="00A56AD8"/>
    <w:rsid w:val="00A57DD7"/>
    <w:rsid w:val="00A57E25"/>
    <w:rsid w:val="00A60C51"/>
    <w:rsid w:val="00A60ED2"/>
    <w:rsid w:val="00A615B3"/>
    <w:rsid w:val="00A62274"/>
    <w:rsid w:val="00A62327"/>
    <w:rsid w:val="00A6246F"/>
    <w:rsid w:val="00A624A7"/>
    <w:rsid w:val="00A632AE"/>
    <w:rsid w:val="00A63A3C"/>
    <w:rsid w:val="00A63D6C"/>
    <w:rsid w:val="00A660DD"/>
    <w:rsid w:val="00A673A0"/>
    <w:rsid w:val="00A676EE"/>
    <w:rsid w:val="00A677FB"/>
    <w:rsid w:val="00A67C0F"/>
    <w:rsid w:val="00A705F2"/>
    <w:rsid w:val="00A71222"/>
    <w:rsid w:val="00A71364"/>
    <w:rsid w:val="00A71365"/>
    <w:rsid w:val="00A717E7"/>
    <w:rsid w:val="00A7222E"/>
    <w:rsid w:val="00A72698"/>
    <w:rsid w:val="00A74057"/>
    <w:rsid w:val="00A744D3"/>
    <w:rsid w:val="00A746B0"/>
    <w:rsid w:val="00A76719"/>
    <w:rsid w:val="00A76B59"/>
    <w:rsid w:val="00A76DFE"/>
    <w:rsid w:val="00A77301"/>
    <w:rsid w:val="00A7787D"/>
    <w:rsid w:val="00A8018D"/>
    <w:rsid w:val="00A805F9"/>
    <w:rsid w:val="00A81311"/>
    <w:rsid w:val="00A819C4"/>
    <w:rsid w:val="00A81D38"/>
    <w:rsid w:val="00A838FE"/>
    <w:rsid w:val="00A84D5E"/>
    <w:rsid w:val="00A8528C"/>
    <w:rsid w:val="00A85572"/>
    <w:rsid w:val="00A85A41"/>
    <w:rsid w:val="00A86624"/>
    <w:rsid w:val="00A86D64"/>
    <w:rsid w:val="00A87F69"/>
    <w:rsid w:val="00A92BC0"/>
    <w:rsid w:val="00A93A83"/>
    <w:rsid w:val="00A93AB0"/>
    <w:rsid w:val="00A93B0A"/>
    <w:rsid w:val="00A946C4"/>
    <w:rsid w:val="00A946ED"/>
    <w:rsid w:val="00A94E62"/>
    <w:rsid w:val="00A95F57"/>
    <w:rsid w:val="00A96299"/>
    <w:rsid w:val="00A973AB"/>
    <w:rsid w:val="00A97DE3"/>
    <w:rsid w:val="00AA08BC"/>
    <w:rsid w:val="00AA0F47"/>
    <w:rsid w:val="00AA1C6B"/>
    <w:rsid w:val="00AA1F24"/>
    <w:rsid w:val="00AA33A1"/>
    <w:rsid w:val="00AA3527"/>
    <w:rsid w:val="00AA390E"/>
    <w:rsid w:val="00AA4A20"/>
    <w:rsid w:val="00AA4C70"/>
    <w:rsid w:val="00AA5457"/>
    <w:rsid w:val="00AA5F63"/>
    <w:rsid w:val="00AA620A"/>
    <w:rsid w:val="00AA62C9"/>
    <w:rsid w:val="00AB0655"/>
    <w:rsid w:val="00AB16DB"/>
    <w:rsid w:val="00AB21DC"/>
    <w:rsid w:val="00AB28DD"/>
    <w:rsid w:val="00AB34DB"/>
    <w:rsid w:val="00AB3B12"/>
    <w:rsid w:val="00AB5B0B"/>
    <w:rsid w:val="00AB5B92"/>
    <w:rsid w:val="00AB7058"/>
    <w:rsid w:val="00AB74F9"/>
    <w:rsid w:val="00AB7AE3"/>
    <w:rsid w:val="00AC1FB4"/>
    <w:rsid w:val="00AC204A"/>
    <w:rsid w:val="00AC3B4C"/>
    <w:rsid w:val="00AC3B5E"/>
    <w:rsid w:val="00AC4228"/>
    <w:rsid w:val="00AC45AB"/>
    <w:rsid w:val="00AC4EAE"/>
    <w:rsid w:val="00AC584F"/>
    <w:rsid w:val="00AC646D"/>
    <w:rsid w:val="00AC6A68"/>
    <w:rsid w:val="00AC77B4"/>
    <w:rsid w:val="00AC7A9B"/>
    <w:rsid w:val="00AC7E4A"/>
    <w:rsid w:val="00AD06F8"/>
    <w:rsid w:val="00AD0DB4"/>
    <w:rsid w:val="00AD174E"/>
    <w:rsid w:val="00AD22F1"/>
    <w:rsid w:val="00AD2ADD"/>
    <w:rsid w:val="00AD333B"/>
    <w:rsid w:val="00AD44B9"/>
    <w:rsid w:val="00AD477A"/>
    <w:rsid w:val="00AD4FD1"/>
    <w:rsid w:val="00AD5672"/>
    <w:rsid w:val="00AD6EDF"/>
    <w:rsid w:val="00AD7139"/>
    <w:rsid w:val="00AE09DD"/>
    <w:rsid w:val="00AE0EC0"/>
    <w:rsid w:val="00AE2228"/>
    <w:rsid w:val="00AE2A28"/>
    <w:rsid w:val="00AE2C9A"/>
    <w:rsid w:val="00AE33EC"/>
    <w:rsid w:val="00AE3B77"/>
    <w:rsid w:val="00AE51C6"/>
    <w:rsid w:val="00AE5200"/>
    <w:rsid w:val="00AE5375"/>
    <w:rsid w:val="00AE55AD"/>
    <w:rsid w:val="00AE6CD4"/>
    <w:rsid w:val="00AE6D33"/>
    <w:rsid w:val="00AE73E3"/>
    <w:rsid w:val="00AE74BC"/>
    <w:rsid w:val="00AE7D7C"/>
    <w:rsid w:val="00AF069F"/>
    <w:rsid w:val="00AF106D"/>
    <w:rsid w:val="00AF284E"/>
    <w:rsid w:val="00AF3AAA"/>
    <w:rsid w:val="00AF40FE"/>
    <w:rsid w:val="00AF4BD5"/>
    <w:rsid w:val="00AF4E02"/>
    <w:rsid w:val="00AF6229"/>
    <w:rsid w:val="00AF69F5"/>
    <w:rsid w:val="00AF7642"/>
    <w:rsid w:val="00AF7D00"/>
    <w:rsid w:val="00B01377"/>
    <w:rsid w:val="00B02659"/>
    <w:rsid w:val="00B02923"/>
    <w:rsid w:val="00B034AE"/>
    <w:rsid w:val="00B03580"/>
    <w:rsid w:val="00B04BC3"/>
    <w:rsid w:val="00B06520"/>
    <w:rsid w:val="00B06D93"/>
    <w:rsid w:val="00B06DF8"/>
    <w:rsid w:val="00B06E8F"/>
    <w:rsid w:val="00B100FC"/>
    <w:rsid w:val="00B1098D"/>
    <w:rsid w:val="00B116A2"/>
    <w:rsid w:val="00B11809"/>
    <w:rsid w:val="00B12C62"/>
    <w:rsid w:val="00B14031"/>
    <w:rsid w:val="00B15E45"/>
    <w:rsid w:val="00B16ED2"/>
    <w:rsid w:val="00B1750A"/>
    <w:rsid w:val="00B20E33"/>
    <w:rsid w:val="00B20E62"/>
    <w:rsid w:val="00B21A51"/>
    <w:rsid w:val="00B22F88"/>
    <w:rsid w:val="00B24519"/>
    <w:rsid w:val="00B24723"/>
    <w:rsid w:val="00B26269"/>
    <w:rsid w:val="00B26BA8"/>
    <w:rsid w:val="00B26C74"/>
    <w:rsid w:val="00B27AFE"/>
    <w:rsid w:val="00B31DDA"/>
    <w:rsid w:val="00B31E75"/>
    <w:rsid w:val="00B320D9"/>
    <w:rsid w:val="00B345D8"/>
    <w:rsid w:val="00B34C7F"/>
    <w:rsid w:val="00B3651A"/>
    <w:rsid w:val="00B36642"/>
    <w:rsid w:val="00B3716C"/>
    <w:rsid w:val="00B417AC"/>
    <w:rsid w:val="00B4183A"/>
    <w:rsid w:val="00B41E2D"/>
    <w:rsid w:val="00B427B2"/>
    <w:rsid w:val="00B43322"/>
    <w:rsid w:val="00B43CE1"/>
    <w:rsid w:val="00B44B47"/>
    <w:rsid w:val="00B451F9"/>
    <w:rsid w:val="00B45890"/>
    <w:rsid w:val="00B45894"/>
    <w:rsid w:val="00B45F6B"/>
    <w:rsid w:val="00B46970"/>
    <w:rsid w:val="00B47677"/>
    <w:rsid w:val="00B47847"/>
    <w:rsid w:val="00B507BA"/>
    <w:rsid w:val="00B50D17"/>
    <w:rsid w:val="00B50FFA"/>
    <w:rsid w:val="00B51A8C"/>
    <w:rsid w:val="00B5217C"/>
    <w:rsid w:val="00B531DB"/>
    <w:rsid w:val="00B53286"/>
    <w:rsid w:val="00B544C1"/>
    <w:rsid w:val="00B54DBD"/>
    <w:rsid w:val="00B54DF5"/>
    <w:rsid w:val="00B5620A"/>
    <w:rsid w:val="00B562DD"/>
    <w:rsid w:val="00B5649B"/>
    <w:rsid w:val="00B5733F"/>
    <w:rsid w:val="00B57DC1"/>
    <w:rsid w:val="00B57E82"/>
    <w:rsid w:val="00B60825"/>
    <w:rsid w:val="00B60E99"/>
    <w:rsid w:val="00B62742"/>
    <w:rsid w:val="00B629FC"/>
    <w:rsid w:val="00B62AF4"/>
    <w:rsid w:val="00B6421A"/>
    <w:rsid w:val="00B6574D"/>
    <w:rsid w:val="00B65F27"/>
    <w:rsid w:val="00B66FA2"/>
    <w:rsid w:val="00B678CF"/>
    <w:rsid w:val="00B70682"/>
    <w:rsid w:val="00B70BFB"/>
    <w:rsid w:val="00B70E81"/>
    <w:rsid w:val="00B714A0"/>
    <w:rsid w:val="00B714D6"/>
    <w:rsid w:val="00B7235B"/>
    <w:rsid w:val="00B7362C"/>
    <w:rsid w:val="00B74CF3"/>
    <w:rsid w:val="00B75000"/>
    <w:rsid w:val="00B7723B"/>
    <w:rsid w:val="00B80DBD"/>
    <w:rsid w:val="00B813B3"/>
    <w:rsid w:val="00B82BAC"/>
    <w:rsid w:val="00B82E46"/>
    <w:rsid w:val="00B83939"/>
    <w:rsid w:val="00B842E8"/>
    <w:rsid w:val="00B86D51"/>
    <w:rsid w:val="00B87051"/>
    <w:rsid w:val="00B870F2"/>
    <w:rsid w:val="00B90019"/>
    <w:rsid w:val="00B91E98"/>
    <w:rsid w:val="00B92801"/>
    <w:rsid w:val="00B937CB"/>
    <w:rsid w:val="00B93C22"/>
    <w:rsid w:val="00B941C0"/>
    <w:rsid w:val="00B94572"/>
    <w:rsid w:val="00B96D27"/>
    <w:rsid w:val="00B97452"/>
    <w:rsid w:val="00B9785B"/>
    <w:rsid w:val="00B97E65"/>
    <w:rsid w:val="00BA0A78"/>
    <w:rsid w:val="00BA0D29"/>
    <w:rsid w:val="00BA11B8"/>
    <w:rsid w:val="00BA212D"/>
    <w:rsid w:val="00BA32B0"/>
    <w:rsid w:val="00BA4E0C"/>
    <w:rsid w:val="00BA4E69"/>
    <w:rsid w:val="00BA5A27"/>
    <w:rsid w:val="00BA6816"/>
    <w:rsid w:val="00BA72E9"/>
    <w:rsid w:val="00BA74BF"/>
    <w:rsid w:val="00BA7D27"/>
    <w:rsid w:val="00BB1F11"/>
    <w:rsid w:val="00BB241E"/>
    <w:rsid w:val="00BB242D"/>
    <w:rsid w:val="00BB2EC1"/>
    <w:rsid w:val="00BB5077"/>
    <w:rsid w:val="00BB68C0"/>
    <w:rsid w:val="00BB7B21"/>
    <w:rsid w:val="00BC22FA"/>
    <w:rsid w:val="00BC2346"/>
    <w:rsid w:val="00BC2A7F"/>
    <w:rsid w:val="00BC2E89"/>
    <w:rsid w:val="00BC3137"/>
    <w:rsid w:val="00BC3507"/>
    <w:rsid w:val="00BC568F"/>
    <w:rsid w:val="00BC59E2"/>
    <w:rsid w:val="00BC6543"/>
    <w:rsid w:val="00BC6CDE"/>
    <w:rsid w:val="00BC6EDE"/>
    <w:rsid w:val="00BD3E62"/>
    <w:rsid w:val="00BD3F99"/>
    <w:rsid w:val="00BD4146"/>
    <w:rsid w:val="00BD5A2B"/>
    <w:rsid w:val="00BD5C6C"/>
    <w:rsid w:val="00BD786B"/>
    <w:rsid w:val="00BD7B57"/>
    <w:rsid w:val="00BE04D5"/>
    <w:rsid w:val="00BE0C23"/>
    <w:rsid w:val="00BE0C9D"/>
    <w:rsid w:val="00BE166B"/>
    <w:rsid w:val="00BE27E2"/>
    <w:rsid w:val="00BE28DE"/>
    <w:rsid w:val="00BE2C66"/>
    <w:rsid w:val="00BE3615"/>
    <w:rsid w:val="00BE3686"/>
    <w:rsid w:val="00BE3FE0"/>
    <w:rsid w:val="00BE5861"/>
    <w:rsid w:val="00BE7A21"/>
    <w:rsid w:val="00BF077D"/>
    <w:rsid w:val="00BF100A"/>
    <w:rsid w:val="00BF10A7"/>
    <w:rsid w:val="00BF1374"/>
    <w:rsid w:val="00BF3FF7"/>
    <w:rsid w:val="00BF41BD"/>
    <w:rsid w:val="00BF4B0C"/>
    <w:rsid w:val="00BF546F"/>
    <w:rsid w:val="00BF58D2"/>
    <w:rsid w:val="00BF729D"/>
    <w:rsid w:val="00BF7642"/>
    <w:rsid w:val="00BF7901"/>
    <w:rsid w:val="00BF7993"/>
    <w:rsid w:val="00BF7F51"/>
    <w:rsid w:val="00C008AA"/>
    <w:rsid w:val="00C02B46"/>
    <w:rsid w:val="00C03E2D"/>
    <w:rsid w:val="00C03E6C"/>
    <w:rsid w:val="00C0797C"/>
    <w:rsid w:val="00C11200"/>
    <w:rsid w:val="00C13AF5"/>
    <w:rsid w:val="00C13EE4"/>
    <w:rsid w:val="00C16B0D"/>
    <w:rsid w:val="00C16D2E"/>
    <w:rsid w:val="00C170DB"/>
    <w:rsid w:val="00C17BE6"/>
    <w:rsid w:val="00C21123"/>
    <w:rsid w:val="00C221D3"/>
    <w:rsid w:val="00C22B58"/>
    <w:rsid w:val="00C23FD8"/>
    <w:rsid w:val="00C24F28"/>
    <w:rsid w:val="00C26860"/>
    <w:rsid w:val="00C30545"/>
    <w:rsid w:val="00C30C31"/>
    <w:rsid w:val="00C313B3"/>
    <w:rsid w:val="00C32B09"/>
    <w:rsid w:val="00C32FF5"/>
    <w:rsid w:val="00C33F52"/>
    <w:rsid w:val="00C34F76"/>
    <w:rsid w:val="00C35B19"/>
    <w:rsid w:val="00C3788A"/>
    <w:rsid w:val="00C415CF"/>
    <w:rsid w:val="00C4175C"/>
    <w:rsid w:val="00C41E1C"/>
    <w:rsid w:val="00C44B2D"/>
    <w:rsid w:val="00C4553A"/>
    <w:rsid w:val="00C45746"/>
    <w:rsid w:val="00C45888"/>
    <w:rsid w:val="00C459DF"/>
    <w:rsid w:val="00C4641E"/>
    <w:rsid w:val="00C50EC9"/>
    <w:rsid w:val="00C51D45"/>
    <w:rsid w:val="00C52381"/>
    <w:rsid w:val="00C52797"/>
    <w:rsid w:val="00C52F66"/>
    <w:rsid w:val="00C531FC"/>
    <w:rsid w:val="00C55EF0"/>
    <w:rsid w:val="00C565DD"/>
    <w:rsid w:val="00C56B93"/>
    <w:rsid w:val="00C61C57"/>
    <w:rsid w:val="00C63666"/>
    <w:rsid w:val="00C64763"/>
    <w:rsid w:val="00C65174"/>
    <w:rsid w:val="00C67436"/>
    <w:rsid w:val="00C67831"/>
    <w:rsid w:val="00C67C85"/>
    <w:rsid w:val="00C70ED1"/>
    <w:rsid w:val="00C71183"/>
    <w:rsid w:val="00C7119D"/>
    <w:rsid w:val="00C71C7E"/>
    <w:rsid w:val="00C7399B"/>
    <w:rsid w:val="00C74D4D"/>
    <w:rsid w:val="00C8006A"/>
    <w:rsid w:val="00C80AF2"/>
    <w:rsid w:val="00C81869"/>
    <w:rsid w:val="00C819AB"/>
    <w:rsid w:val="00C81BCC"/>
    <w:rsid w:val="00C829AC"/>
    <w:rsid w:val="00C842DE"/>
    <w:rsid w:val="00C855B2"/>
    <w:rsid w:val="00C874D4"/>
    <w:rsid w:val="00C8763D"/>
    <w:rsid w:val="00C87B7F"/>
    <w:rsid w:val="00C906FE"/>
    <w:rsid w:val="00C90884"/>
    <w:rsid w:val="00C90A28"/>
    <w:rsid w:val="00C9186F"/>
    <w:rsid w:val="00C91C4E"/>
    <w:rsid w:val="00C923F9"/>
    <w:rsid w:val="00C940DD"/>
    <w:rsid w:val="00C94B90"/>
    <w:rsid w:val="00C94EFC"/>
    <w:rsid w:val="00C953B6"/>
    <w:rsid w:val="00C957EE"/>
    <w:rsid w:val="00C96FEE"/>
    <w:rsid w:val="00C97C02"/>
    <w:rsid w:val="00CA2B01"/>
    <w:rsid w:val="00CA2CFA"/>
    <w:rsid w:val="00CA451C"/>
    <w:rsid w:val="00CA4556"/>
    <w:rsid w:val="00CA5063"/>
    <w:rsid w:val="00CA5159"/>
    <w:rsid w:val="00CA5DA0"/>
    <w:rsid w:val="00CA6DC9"/>
    <w:rsid w:val="00CA739F"/>
    <w:rsid w:val="00CA7D56"/>
    <w:rsid w:val="00CB044B"/>
    <w:rsid w:val="00CB1195"/>
    <w:rsid w:val="00CB1581"/>
    <w:rsid w:val="00CB1CD6"/>
    <w:rsid w:val="00CB3291"/>
    <w:rsid w:val="00CB33F5"/>
    <w:rsid w:val="00CB3661"/>
    <w:rsid w:val="00CB4AF6"/>
    <w:rsid w:val="00CB4C8D"/>
    <w:rsid w:val="00CB55E2"/>
    <w:rsid w:val="00CB55FD"/>
    <w:rsid w:val="00CB5782"/>
    <w:rsid w:val="00CB5C15"/>
    <w:rsid w:val="00CB77AB"/>
    <w:rsid w:val="00CB7E68"/>
    <w:rsid w:val="00CC0203"/>
    <w:rsid w:val="00CC0CE8"/>
    <w:rsid w:val="00CC134E"/>
    <w:rsid w:val="00CC1608"/>
    <w:rsid w:val="00CC1D00"/>
    <w:rsid w:val="00CC2087"/>
    <w:rsid w:val="00CC3827"/>
    <w:rsid w:val="00CC38F0"/>
    <w:rsid w:val="00CC3EAC"/>
    <w:rsid w:val="00CC4555"/>
    <w:rsid w:val="00CC5BAB"/>
    <w:rsid w:val="00CC769F"/>
    <w:rsid w:val="00CD03F8"/>
    <w:rsid w:val="00CD0C10"/>
    <w:rsid w:val="00CD134A"/>
    <w:rsid w:val="00CD1C06"/>
    <w:rsid w:val="00CD255B"/>
    <w:rsid w:val="00CD285F"/>
    <w:rsid w:val="00CD30D4"/>
    <w:rsid w:val="00CD3CAE"/>
    <w:rsid w:val="00CD434A"/>
    <w:rsid w:val="00CD5682"/>
    <w:rsid w:val="00CD6DA9"/>
    <w:rsid w:val="00CD76C0"/>
    <w:rsid w:val="00CE28B8"/>
    <w:rsid w:val="00CE3484"/>
    <w:rsid w:val="00CE40CA"/>
    <w:rsid w:val="00CE4664"/>
    <w:rsid w:val="00CE4666"/>
    <w:rsid w:val="00CF1672"/>
    <w:rsid w:val="00CF1791"/>
    <w:rsid w:val="00CF46AF"/>
    <w:rsid w:val="00CF5511"/>
    <w:rsid w:val="00CF72F7"/>
    <w:rsid w:val="00CF7330"/>
    <w:rsid w:val="00CF764B"/>
    <w:rsid w:val="00CF7DC2"/>
    <w:rsid w:val="00D00573"/>
    <w:rsid w:val="00D009BE"/>
    <w:rsid w:val="00D01F62"/>
    <w:rsid w:val="00D023F0"/>
    <w:rsid w:val="00D04779"/>
    <w:rsid w:val="00D048C5"/>
    <w:rsid w:val="00D05667"/>
    <w:rsid w:val="00D056D3"/>
    <w:rsid w:val="00D057A9"/>
    <w:rsid w:val="00D05C40"/>
    <w:rsid w:val="00D05D91"/>
    <w:rsid w:val="00D1129D"/>
    <w:rsid w:val="00D12300"/>
    <w:rsid w:val="00D13235"/>
    <w:rsid w:val="00D1333A"/>
    <w:rsid w:val="00D133CF"/>
    <w:rsid w:val="00D14775"/>
    <w:rsid w:val="00D148F4"/>
    <w:rsid w:val="00D1492C"/>
    <w:rsid w:val="00D15744"/>
    <w:rsid w:val="00D1610B"/>
    <w:rsid w:val="00D17222"/>
    <w:rsid w:val="00D17C92"/>
    <w:rsid w:val="00D20046"/>
    <w:rsid w:val="00D20A61"/>
    <w:rsid w:val="00D20B8B"/>
    <w:rsid w:val="00D216AA"/>
    <w:rsid w:val="00D2171F"/>
    <w:rsid w:val="00D21B4B"/>
    <w:rsid w:val="00D25466"/>
    <w:rsid w:val="00D25C2B"/>
    <w:rsid w:val="00D26545"/>
    <w:rsid w:val="00D268B0"/>
    <w:rsid w:val="00D26B63"/>
    <w:rsid w:val="00D305CA"/>
    <w:rsid w:val="00D31356"/>
    <w:rsid w:val="00D327FC"/>
    <w:rsid w:val="00D32F20"/>
    <w:rsid w:val="00D332EC"/>
    <w:rsid w:val="00D33FF2"/>
    <w:rsid w:val="00D34BFB"/>
    <w:rsid w:val="00D3535F"/>
    <w:rsid w:val="00D3539A"/>
    <w:rsid w:val="00D35DC7"/>
    <w:rsid w:val="00D41041"/>
    <w:rsid w:val="00D4131D"/>
    <w:rsid w:val="00D421F3"/>
    <w:rsid w:val="00D43275"/>
    <w:rsid w:val="00D43AF6"/>
    <w:rsid w:val="00D4416F"/>
    <w:rsid w:val="00D44EC4"/>
    <w:rsid w:val="00D466E3"/>
    <w:rsid w:val="00D476D6"/>
    <w:rsid w:val="00D50D25"/>
    <w:rsid w:val="00D51024"/>
    <w:rsid w:val="00D517CE"/>
    <w:rsid w:val="00D5183F"/>
    <w:rsid w:val="00D56FD4"/>
    <w:rsid w:val="00D57DA7"/>
    <w:rsid w:val="00D60B8A"/>
    <w:rsid w:val="00D60F60"/>
    <w:rsid w:val="00D6137E"/>
    <w:rsid w:val="00D61418"/>
    <w:rsid w:val="00D633EC"/>
    <w:rsid w:val="00D64A9F"/>
    <w:rsid w:val="00D6540A"/>
    <w:rsid w:val="00D655CF"/>
    <w:rsid w:val="00D65E0E"/>
    <w:rsid w:val="00D65FD6"/>
    <w:rsid w:val="00D6633F"/>
    <w:rsid w:val="00D664EB"/>
    <w:rsid w:val="00D6675B"/>
    <w:rsid w:val="00D66C9C"/>
    <w:rsid w:val="00D6741C"/>
    <w:rsid w:val="00D7146D"/>
    <w:rsid w:val="00D71BA3"/>
    <w:rsid w:val="00D71E89"/>
    <w:rsid w:val="00D71FE8"/>
    <w:rsid w:val="00D72097"/>
    <w:rsid w:val="00D720B5"/>
    <w:rsid w:val="00D723BC"/>
    <w:rsid w:val="00D72501"/>
    <w:rsid w:val="00D7342C"/>
    <w:rsid w:val="00D73D3A"/>
    <w:rsid w:val="00D76537"/>
    <w:rsid w:val="00D80798"/>
    <w:rsid w:val="00D837FC"/>
    <w:rsid w:val="00D83C9B"/>
    <w:rsid w:val="00D84008"/>
    <w:rsid w:val="00D84FC7"/>
    <w:rsid w:val="00D9051E"/>
    <w:rsid w:val="00D9149E"/>
    <w:rsid w:val="00D914EA"/>
    <w:rsid w:val="00D91B4C"/>
    <w:rsid w:val="00D94182"/>
    <w:rsid w:val="00D94F66"/>
    <w:rsid w:val="00D951F6"/>
    <w:rsid w:val="00D95356"/>
    <w:rsid w:val="00D95DED"/>
    <w:rsid w:val="00D95FA5"/>
    <w:rsid w:val="00D9634F"/>
    <w:rsid w:val="00D96E72"/>
    <w:rsid w:val="00D97683"/>
    <w:rsid w:val="00DA2AC8"/>
    <w:rsid w:val="00DA3B98"/>
    <w:rsid w:val="00DA3D6C"/>
    <w:rsid w:val="00DA40B0"/>
    <w:rsid w:val="00DA4A6C"/>
    <w:rsid w:val="00DA511B"/>
    <w:rsid w:val="00DA704A"/>
    <w:rsid w:val="00DB093D"/>
    <w:rsid w:val="00DB2A1A"/>
    <w:rsid w:val="00DB2C1A"/>
    <w:rsid w:val="00DB2CB4"/>
    <w:rsid w:val="00DB305C"/>
    <w:rsid w:val="00DB4551"/>
    <w:rsid w:val="00DB5CFE"/>
    <w:rsid w:val="00DB5D29"/>
    <w:rsid w:val="00DB6795"/>
    <w:rsid w:val="00DB6BB4"/>
    <w:rsid w:val="00DB733E"/>
    <w:rsid w:val="00DC02C9"/>
    <w:rsid w:val="00DC055D"/>
    <w:rsid w:val="00DC0BC1"/>
    <w:rsid w:val="00DC2C21"/>
    <w:rsid w:val="00DC3876"/>
    <w:rsid w:val="00DC425E"/>
    <w:rsid w:val="00DC4BE7"/>
    <w:rsid w:val="00DC530E"/>
    <w:rsid w:val="00DC5610"/>
    <w:rsid w:val="00DC59A6"/>
    <w:rsid w:val="00DC745B"/>
    <w:rsid w:val="00DD04EA"/>
    <w:rsid w:val="00DD0943"/>
    <w:rsid w:val="00DD2F4B"/>
    <w:rsid w:val="00DD4678"/>
    <w:rsid w:val="00DD5C09"/>
    <w:rsid w:val="00DD646A"/>
    <w:rsid w:val="00DD6514"/>
    <w:rsid w:val="00DD6688"/>
    <w:rsid w:val="00DD7114"/>
    <w:rsid w:val="00DD72C4"/>
    <w:rsid w:val="00DD76A9"/>
    <w:rsid w:val="00DE026D"/>
    <w:rsid w:val="00DE0F6C"/>
    <w:rsid w:val="00DE10F1"/>
    <w:rsid w:val="00DE11C8"/>
    <w:rsid w:val="00DE3114"/>
    <w:rsid w:val="00DE3255"/>
    <w:rsid w:val="00DE579F"/>
    <w:rsid w:val="00DE5B49"/>
    <w:rsid w:val="00DE5BDD"/>
    <w:rsid w:val="00DE6055"/>
    <w:rsid w:val="00DE63A7"/>
    <w:rsid w:val="00DE686A"/>
    <w:rsid w:val="00DE6A57"/>
    <w:rsid w:val="00DE6E26"/>
    <w:rsid w:val="00DF2EF3"/>
    <w:rsid w:val="00DF5351"/>
    <w:rsid w:val="00DF5CF9"/>
    <w:rsid w:val="00DF7164"/>
    <w:rsid w:val="00DF7CC3"/>
    <w:rsid w:val="00E007D7"/>
    <w:rsid w:val="00E01418"/>
    <w:rsid w:val="00E028F3"/>
    <w:rsid w:val="00E04024"/>
    <w:rsid w:val="00E051C9"/>
    <w:rsid w:val="00E05DBA"/>
    <w:rsid w:val="00E06892"/>
    <w:rsid w:val="00E06923"/>
    <w:rsid w:val="00E073F1"/>
    <w:rsid w:val="00E07EDC"/>
    <w:rsid w:val="00E07F3F"/>
    <w:rsid w:val="00E10F17"/>
    <w:rsid w:val="00E157DA"/>
    <w:rsid w:val="00E15945"/>
    <w:rsid w:val="00E1676C"/>
    <w:rsid w:val="00E1751B"/>
    <w:rsid w:val="00E17FB6"/>
    <w:rsid w:val="00E2021D"/>
    <w:rsid w:val="00E20D06"/>
    <w:rsid w:val="00E20D38"/>
    <w:rsid w:val="00E21F67"/>
    <w:rsid w:val="00E2369F"/>
    <w:rsid w:val="00E25E81"/>
    <w:rsid w:val="00E27748"/>
    <w:rsid w:val="00E27E44"/>
    <w:rsid w:val="00E31AC9"/>
    <w:rsid w:val="00E3240B"/>
    <w:rsid w:val="00E32929"/>
    <w:rsid w:val="00E32FD4"/>
    <w:rsid w:val="00E33D11"/>
    <w:rsid w:val="00E33E31"/>
    <w:rsid w:val="00E347A9"/>
    <w:rsid w:val="00E34C7E"/>
    <w:rsid w:val="00E360D7"/>
    <w:rsid w:val="00E402EE"/>
    <w:rsid w:val="00E4163E"/>
    <w:rsid w:val="00E41D35"/>
    <w:rsid w:val="00E42239"/>
    <w:rsid w:val="00E43757"/>
    <w:rsid w:val="00E43B7E"/>
    <w:rsid w:val="00E45043"/>
    <w:rsid w:val="00E46714"/>
    <w:rsid w:val="00E47217"/>
    <w:rsid w:val="00E47715"/>
    <w:rsid w:val="00E47940"/>
    <w:rsid w:val="00E50C6F"/>
    <w:rsid w:val="00E51AF5"/>
    <w:rsid w:val="00E52A15"/>
    <w:rsid w:val="00E5338A"/>
    <w:rsid w:val="00E53A68"/>
    <w:rsid w:val="00E53ADA"/>
    <w:rsid w:val="00E53CC2"/>
    <w:rsid w:val="00E5492D"/>
    <w:rsid w:val="00E54D47"/>
    <w:rsid w:val="00E55FF2"/>
    <w:rsid w:val="00E57A7B"/>
    <w:rsid w:val="00E57D87"/>
    <w:rsid w:val="00E57DB8"/>
    <w:rsid w:val="00E57E78"/>
    <w:rsid w:val="00E60168"/>
    <w:rsid w:val="00E612F9"/>
    <w:rsid w:val="00E61A00"/>
    <w:rsid w:val="00E61D62"/>
    <w:rsid w:val="00E62600"/>
    <w:rsid w:val="00E631E7"/>
    <w:rsid w:val="00E6375E"/>
    <w:rsid w:val="00E64284"/>
    <w:rsid w:val="00E64547"/>
    <w:rsid w:val="00E6499A"/>
    <w:rsid w:val="00E65178"/>
    <w:rsid w:val="00E66170"/>
    <w:rsid w:val="00E66629"/>
    <w:rsid w:val="00E70540"/>
    <w:rsid w:val="00E709F8"/>
    <w:rsid w:val="00E70A53"/>
    <w:rsid w:val="00E72595"/>
    <w:rsid w:val="00E72FBD"/>
    <w:rsid w:val="00E73A08"/>
    <w:rsid w:val="00E74942"/>
    <w:rsid w:val="00E74E91"/>
    <w:rsid w:val="00E750CB"/>
    <w:rsid w:val="00E75784"/>
    <w:rsid w:val="00E75C3F"/>
    <w:rsid w:val="00E75DE5"/>
    <w:rsid w:val="00E76B17"/>
    <w:rsid w:val="00E776BE"/>
    <w:rsid w:val="00E80564"/>
    <w:rsid w:val="00E809BA"/>
    <w:rsid w:val="00E80AEF"/>
    <w:rsid w:val="00E80E48"/>
    <w:rsid w:val="00E817FF"/>
    <w:rsid w:val="00E82045"/>
    <w:rsid w:val="00E821A8"/>
    <w:rsid w:val="00E83F1E"/>
    <w:rsid w:val="00E83F99"/>
    <w:rsid w:val="00E84DFB"/>
    <w:rsid w:val="00E852CD"/>
    <w:rsid w:val="00E85BFE"/>
    <w:rsid w:val="00E879EA"/>
    <w:rsid w:val="00E87AAC"/>
    <w:rsid w:val="00E87E44"/>
    <w:rsid w:val="00E90F83"/>
    <w:rsid w:val="00E912C8"/>
    <w:rsid w:val="00E914F5"/>
    <w:rsid w:val="00E91AFF"/>
    <w:rsid w:val="00E92B44"/>
    <w:rsid w:val="00E92C92"/>
    <w:rsid w:val="00E93E8A"/>
    <w:rsid w:val="00E94B7D"/>
    <w:rsid w:val="00E94CB2"/>
    <w:rsid w:val="00E94DE4"/>
    <w:rsid w:val="00E94FFF"/>
    <w:rsid w:val="00E955D8"/>
    <w:rsid w:val="00E959EE"/>
    <w:rsid w:val="00E965F9"/>
    <w:rsid w:val="00E96736"/>
    <w:rsid w:val="00E97CE9"/>
    <w:rsid w:val="00EA0235"/>
    <w:rsid w:val="00EA037C"/>
    <w:rsid w:val="00EA2886"/>
    <w:rsid w:val="00EA3BC1"/>
    <w:rsid w:val="00EA6DA8"/>
    <w:rsid w:val="00EA7C17"/>
    <w:rsid w:val="00EA7E49"/>
    <w:rsid w:val="00EB0007"/>
    <w:rsid w:val="00EB0DAC"/>
    <w:rsid w:val="00EB0E0B"/>
    <w:rsid w:val="00EB13F5"/>
    <w:rsid w:val="00EB1A9B"/>
    <w:rsid w:val="00EB366A"/>
    <w:rsid w:val="00EB374D"/>
    <w:rsid w:val="00EB4C29"/>
    <w:rsid w:val="00EB4C59"/>
    <w:rsid w:val="00EB5BD6"/>
    <w:rsid w:val="00EB635A"/>
    <w:rsid w:val="00EB69CB"/>
    <w:rsid w:val="00EB6DBC"/>
    <w:rsid w:val="00EC0011"/>
    <w:rsid w:val="00EC0A41"/>
    <w:rsid w:val="00EC1A3F"/>
    <w:rsid w:val="00EC2101"/>
    <w:rsid w:val="00EC24F6"/>
    <w:rsid w:val="00EC2874"/>
    <w:rsid w:val="00EC2E83"/>
    <w:rsid w:val="00EC3552"/>
    <w:rsid w:val="00EC3573"/>
    <w:rsid w:val="00EC36E2"/>
    <w:rsid w:val="00EC3A8F"/>
    <w:rsid w:val="00EC4A70"/>
    <w:rsid w:val="00EC4E02"/>
    <w:rsid w:val="00EC4ECC"/>
    <w:rsid w:val="00EC4ECD"/>
    <w:rsid w:val="00EC4FF3"/>
    <w:rsid w:val="00EC5B0A"/>
    <w:rsid w:val="00EC5E1F"/>
    <w:rsid w:val="00EC6193"/>
    <w:rsid w:val="00EC7013"/>
    <w:rsid w:val="00EC7310"/>
    <w:rsid w:val="00EC7447"/>
    <w:rsid w:val="00EC78D1"/>
    <w:rsid w:val="00EC79C0"/>
    <w:rsid w:val="00ED049A"/>
    <w:rsid w:val="00ED1231"/>
    <w:rsid w:val="00ED14B7"/>
    <w:rsid w:val="00ED20CF"/>
    <w:rsid w:val="00ED213D"/>
    <w:rsid w:val="00ED411D"/>
    <w:rsid w:val="00ED55D1"/>
    <w:rsid w:val="00ED65BA"/>
    <w:rsid w:val="00ED70C2"/>
    <w:rsid w:val="00EE1943"/>
    <w:rsid w:val="00EE31A8"/>
    <w:rsid w:val="00EE41A4"/>
    <w:rsid w:val="00EE4B71"/>
    <w:rsid w:val="00EE571C"/>
    <w:rsid w:val="00EE57E0"/>
    <w:rsid w:val="00EE5F4C"/>
    <w:rsid w:val="00EE66A6"/>
    <w:rsid w:val="00EE69F8"/>
    <w:rsid w:val="00EE6A57"/>
    <w:rsid w:val="00EE7013"/>
    <w:rsid w:val="00EE7250"/>
    <w:rsid w:val="00EF0184"/>
    <w:rsid w:val="00EF02A4"/>
    <w:rsid w:val="00EF0AE8"/>
    <w:rsid w:val="00EF2237"/>
    <w:rsid w:val="00EF3BC0"/>
    <w:rsid w:val="00EF4593"/>
    <w:rsid w:val="00EF4E84"/>
    <w:rsid w:val="00EF5CF3"/>
    <w:rsid w:val="00EF6CB0"/>
    <w:rsid w:val="00F00087"/>
    <w:rsid w:val="00F0467E"/>
    <w:rsid w:val="00F046F6"/>
    <w:rsid w:val="00F07200"/>
    <w:rsid w:val="00F10718"/>
    <w:rsid w:val="00F10A8D"/>
    <w:rsid w:val="00F10B86"/>
    <w:rsid w:val="00F11C41"/>
    <w:rsid w:val="00F12C7C"/>
    <w:rsid w:val="00F12E55"/>
    <w:rsid w:val="00F12ECA"/>
    <w:rsid w:val="00F143DC"/>
    <w:rsid w:val="00F14C09"/>
    <w:rsid w:val="00F15A1B"/>
    <w:rsid w:val="00F20157"/>
    <w:rsid w:val="00F20C29"/>
    <w:rsid w:val="00F221D0"/>
    <w:rsid w:val="00F22CC4"/>
    <w:rsid w:val="00F234F6"/>
    <w:rsid w:val="00F2442E"/>
    <w:rsid w:val="00F254A4"/>
    <w:rsid w:val="00F30AB7"/>
    <w:rsid w:val="00F3289A"/>
    <w:rsid w:val="00F3348B"/>
    <w:rsid w:val="00F33563"/>
    <w:rsid w:val="00F3361B"/>
    <w:rsid w:val="00F337B8"/>
    <w:rsid w:val="00F34360"/>
    <w:rsid w:val="00F343E7"/>
    <w:rsid w:val="00F35018"/>
    <w:rsid w:val="00F354F4"/>
    <w:rsid w:val="00F35535"/>
    <w:rsid w:val="00F3597A"/>
    <w:rsid w:val="00F3736B"/>
    <w:rsid w:val="00F37B92"/>
    <w:rsid w:val="00F37FCF"/>
    <w:rsid w:val="00F40716"/>
    <w:rsid w:val="00F41C5F"/>
    <w:rsid w:val="00F4524A"/>
    <w:rsid w:val="00F455AD"/>
    <w:rsid w:val="00F4579A"/>
    <w:rsid w:val="00F461F6"/>
    <w:rsid w:val="00F46241"/>
    <w:rsid w:val="00F46256"/>
    <w:rsid w:val="00F4661B"/>
    <w:rsid w:val="00F47180"/>
    <w:rsid w:val="00F51766"/>
    <w:rsid w:val="00F52D7A"/>
    <w:rsid w:val="00F53771"/>
    <w:rsid w:val="00F537B8"/>
    <w:rsid w:val="00F53E8F"/>
    <w:rsid w:val="00F54EBC"/>
    <w:rsid w:val="00F552A0"/>
    <w:rsid w:val="00F56FC1"/>
    <w:rsid w:val="00F579C4"/>
    <w:rsid w:val="00F61C93"/>
    <w:rsid w:val="00F636E6"/>
    <w:rsid w:val="00F63A18"/>
    <w:rsid w:val="00F6435F"/>
    <w:rsid w:val="00F6622B"/>
    <w:rsid w:val="00F66AA8"/>
    <w:rsid w:val="00F676D9"/>
    <w:rsid w:val="00F700BF"/>
    <w:rsid w:val="00F70FB1"/>
    <w:rsid w:val="00F721CB"/>
    <w:rsid w:val="00F73B6F"/>
    <w:rsid w:val="00F73CA0"/>
    <w:rsid w:val="00F740AB"/>
    <w:rsid w:val="00F80019"/>
    <w:rsid w:val="00F800A9"/>
    <w:rsid w:val="00F80701"/>
    <w:rsid w:val="00F808E7"/>
    <w:rsid w:val="00F81638"/>
    <w:rsid w:val="00F825BE"/>
    <w:rsid w:val="00F8376B"/>
    <w:rsid w:val="00F84310"/>
    <w:rsid w:val="00F862C2"/>
    <w:rsid w:val="00F8678A"/>
    <w:rsid w:val="00F869FF"/>
    <w:rsid w:val="00F87B14"/>
    <w:rsid w:val="00F90960"/>
    <w:rsid w:val="00F91A4D"/>
    <w:rsid w:val="00F92B1E"/>
    <w:rsid w:val="00F94FE9"/>
    <w:rsid w:val="00F95962"/>
    <w:rsid w:val="00F95974"/>
    <w:rsid w:val="00F95FDC"/>
    <w:rsid w:val="00F963DD"/>
    <w:rsid w:val="00F964B3"/>
    <w:rsid w:val="00F96EBE"/>
    <w:rsid w:val="00FA03BB"/>
    <w:rsid w:val="00FA0CF7"/>
    <w:rsid w:val="00FA0E2A"/>
    <w:rsid w:val="00FA152E"/>
    <w:rsid w:val="00FA1698"/>
    <w:rsid w:val="00FA17B6"/>
    <w:rsid w:val="00FA22E2"/>
    <w:rsid w:val="00FA283A"/>
    <w:rsid w:val="00FA29DF"/>
    <w:rsid w:val="00FA2F24"/>
    <w:rsid w:val="00FA305F"/>
    <w:rsid w:val="00FA325D"/>
    <w:rsid w:val="00FA3319"/>
    <w:rsid w:val="00FA3410"/>
    <w:rsid w:val="00FA388B"/>
    <w:rsid w:val="00FA392F"/>
    <w:rsid w:val="00FA4173"/>
    <w:rsid w:val="00FA4186"/>
    <w:rsid w:val="00FA487B"/>
    <w:rsid w:val="00FA6C3E"/>
    <w:rsid w:val="00FA7479"/>
    <w:rsid w:val="00FA77AB"/>
    <w:rsid w:val="00FB1D83"/>
    <w:rsid w:val="00FB258A"/>
    <w:rsid w:val="00FB3E13"/>
    <w:rsid w:val="00FB5EE7"/>
    <w:rsid w:val="00FB6647"/>
    <w:rsid w:val="00FC0348"/>
    <w:rsid w:val="00FC0866"/>
    <w:rsid w:val="00FC0872"/>
    <w:rsid w:val="00FC16A1"/>
    <w:rsid w:val="00FC1A12"/>
    <w:rsid w:val="00FC2B0C"/>
    <w:rsid w:val="00FC2EE9"/>
    <w:rsid w:val="00FC330C"/>
    <w:rsid w:val="00FC3431"/>
    <w:rsid w:val="00FC3BE9"/>
    <w:rsid w:val="00FC410D"/>
    <w:rsid w:val="00FC4D60"/>
    <w:rsid w:val="00FC5389"/>
    <w:rsid w:val="00FC5F05"/>
    <w:rsid w:val="00FC6168"/>
    <w:rsid w:val="00FC6578"/>
    <w:rsid w:val="00FC66C7"/>
    <w:rsid w:val="00FC67ED"/>
    <w:rsid w:val="00FC6DA6"/>
    <w:rsid w:val="00FC6FC8"/>
    <w:rsid w:val="00FC7205"/>
    <w:rsid w:val="00FD038C"/>
    <w:rsid w:val="00FD0BCA"/>
    <w:rsid w:val="00FD1549"/>
    <w:rsid w:val="00FD17FE"/>
    <w:rsid w:val="00FD1EF3"/>
    <w:rsid w:val="00FD20A2"/>
    <w:rsid w:val="00FD21BB"/>
    <w:rsid w:val="00FD2B56"/>
    <w:rsid w:val="00FD3026"/>
    <w:rsid w:val="00FD3189"/>
    <w:rsid w:val="00FD4826"/>
    <w:rsid w:val="00FD6711"/>
    <w:rsid w:val="00FD7A4F"/>
    <w:rsid w:val="00FD7B58"/>
    <w:rsid w:val="00FE09E8"/>
    <w:rsid w:val="00FE282E"/>
    <w:rsid w:val="00FE2AFE"/>
    <w:rsid w:val="00FE4DEE"/>
    <w:rsid w:val="00FE5C8A"/>
    <w:rsid w:val="00FE6B36"/>
    <w:rsid w:val="00FE7AD9"/>
    <w:rsid w:val="00FF1011"/>
    <w:rsid w:val="00FF1F39"/>
    <w:rsid w:val="00FF205C"/>
    <w:rsid w:val="00FF24D9"/>
    <w:rsid w:val="00FF28D8"/>
    <w:rsid w:val="00FF3101"/>
    <w:rsid w:val="00FF324F"/>
    <w:rsid w:val="00FF4CBB"/>
    <w:rsid w:val="00FF58C7"/>
    <w:rsid w:val="00FF5DC6"/>
    <w:rsid w:val="00FF5FB4"/>
    <w:rsid w:val="00FF6194"/>
    <w:rsid w:val="00FF6369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C265D"/>
  <w15:docId w15:val="{733010D7-7619-4403-9B98-8A6D1BC3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uk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AC1FB4"/>
    <w:pPr>
      <w:keepNext/>
      <w:keepLines/>
      <w:jc w:val="center"/>
      <w:outlineLvl w:val="0"/>
    </w:pPr>
    <w:rPr>
      <w:rFonts w:ascii="Times New Roman" w:hAnsi="Times New Roman"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12758E"/>
    <w:pPr>
      <w:keepNext/>
      <w:keepLines/>
      <w:ind w:left="1134" w:right="1134"/>
      <w:jc w:val="center"/>
      <w:outlineLvl w:val="1"/>
    </w:pPr>
    <w:rPr>
      <w:rFonts w:ascii="Times New Roman" w:hAnsi="Times New Roman"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35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13357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qFormat/>
    <w:rsid w:val="005749F9"/>
    <w:rPr>
      <w:sz w:val="16"/>
      <w:szCs w:val="16"/>
    </w:rPr>
  </w:style>
  <w:style w:type="character" w:customStyle="1" w:styleId="a5">
    <w:name w:val="Текст примітки Знак"/>
    <w:basedOn w:val="a0"/>
    <w:uiPriority w:val="99"/>
    <w:qFormat/>
    <w:rsid w:val="005749F9"/>
    <w:rPr>
      <w:sz w:val="20"/>
      <w:szCs w:val="20"/>
    </w:rPr>
  </w:style>
  <w:style w:type="character" w:customStyle="1" w:styleId="a6">
    <w:name w:val="Тема примітки Знак"/>
    <w:basedOn w:val="a5"/>
    <w:uiPriority w:val="99"/>
    <w:semiHidden/>
    <w:qFormat/>
    <w:rsid w:val="005749F9"/>
    <w:rPr>
      <w:b/>
      <w:bCs/>
      <w:sz w:val="20"/>
      <w:szCs w:val="20"/>
    </w:rPr>
  </w:style>
  <w:style w:type="character" w:customStyle="1" w:styleId="a7">
    <w:name w:val="Текст у виносці Знак"/>
    <w:basedOn w:val="a0"/>
    <w:uiPriority w:val="99"/>
    <w:semiHidden/>
    <w:qFormat/>
    <w:rsid w:val="0063151F"/>
    <w:rPr>
      <w:rFonts w:ascii="Segoe UI" w:hAnsi="Segoe UI" w:cs="Segoe UI"/>
      <w:sz w:val="18"/>
      <w:szCs w:val="18"/>
    </w:rPr>
  </w:style>
  <w:style w:type="character" w:customStyle="1" w:styleId="a8">
    <w:name w:val="Верхній колонтитул Знак"/>
    <w:basedOn w:val="a0"/>
    <w:uiPriority w:val="99"/>
    <w:qFormat/>
    <w:rsid w:val="0090174D"/>
  </w:style>
  <w:style w:type="character" w:customStyle="1" w:styleId="a9">
    <w:name w:val="Нижній колонтитул Знак"/>
    <w:basedOn w:val="a0"/>
    <w:uiPriority w:val="99"/>
    <w:qFormat/>
    <w:rsid w:val="0090174D"/>
  </w:style>
  <w:style w:type="character" w:customStyle="1" w:styleId="ListLabel1">
    <w:name w:val="ListLabel 1"/>
    <w:qFormat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i w:val="0"/>
      <w:color w:val="000000"/>
      <w:sz w:val="28"/>
    </w:rPr>
  </w:style>
  <w:style w:type="character" w:customStyle="1" w:styleId="ListLabel29">
    <w:name w:val="ListLabel 29"/>
    <w:qFormat/>
    <w:rPr>
      <w:rFonts w:ascii="Times New Roman" w:hAnsi="Times New Roman"/>
      <w:sz w:val="28"/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rFonts w:ascii="Times New Roman" w:hAnsi="Times New Roman"/>
      <w:i w:val="0"/>
      <w:color w:val="000000"/>
      <w:sz w:val="28"/>
    </w:rPr>
  </w:style>
  <w:style w:type="paragraph" w:customStyle="1" w:styleId="10">
    <w:name w:val="Заголовок1"/>
    <w:basedOn w:val="a"/>
    <w:next w:val="aa"/>
    <w:qFormat/>
    <w:rsid w:val="002F047D"/>
    <w:pPr>
      <w:spacing w:before="200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 Unicode MS"/>
    </w:rPr>
  </w:style>
  <w:style w:type="paragraph" w:styleId="ae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List Paragraph"/>
    <w:basedOn w:val="a"/>
    <w:uiPriority w:val="34"/>
    <w:qFormat/>
    <w:rsid w:val="002749EA"/>
    <w:pPr>
      <w:ind w:left="720"/>
      <w:contextualSpacing/>
    </w:p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e1">
    <w:name w:val="Style1"/>
    <w:basedOn w:val="a"/>
    <w:qFormat/>
    <w:rsid w:val="00F43288"/>
    <w:pPr>
      <w:spacing w:before="200" w:after="120"/>
      <w:jc w:val="both"/>
    </w:pPr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qFormat/>
    <w:rsid w:val="00FD172D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f1">
    <w:name w:val="annotation text"/>
    <w:basedOn w:val="a"/>
    <w:uiPriority w:val="99"/>
    <w:unhideWhenUsed/>
    <w:qFormat/>
    <w:rsid w:val="005749F9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749F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F047D"/>
    <w:pPr>
      <w:spacing w:after="100"/>
    </w:pPr>
  </w:style>
  <w:style w:type="paragraph" w:styleId="af3">
    <w:name w:val="Balloon Text"/>
    <w:basedOn w:val="a"/>
    <w:uiPriority w:val="99"/>
    <w:semiHidden/>
    <w:unhideWhenUsed/>
    <w:qFormat/>
    <w:rsid w:val="0063151F"/>
    <w:rPr>
      <w:rFonts w:ascii="Segoe UI" w:hAnsi="Segoe UI" w:cs="Segoe UI"/>
      <w:sz w:val="18"/>
      <w:szCs w:val="18"/>
    </w:rPr>
  </w:style>
  <w:style w:type="paragraph" w:styleId="af4">
    <w:name w:val="header"/>
    <w:basedOn w:val="a"/>
    <w:uiPriority w:val="99"/>
    <w:unhideWhenUsed/>
    <w:rsid w:val="0090174D"/>
    <w:pPr>
      <w:tabs>
        <w:tab w:val="center" w:pos="4513"/>
        <w:tab w:val="right" w:pos="9026"/>
      </w:tabs>
    </w:pPr>
  </w:style>
  <w:style w:type="paragraph" w:styleId="af5">
    <w:name w:val="footer"/>
    <w:basedOn w:val="a"/>
    <w:uiPriority w:val="99"/>
    <w:unhideWhenUsed/>
    <w:rsid w:val="0090174D"/>
    <w:pPr>
      <w:tabs>
        <w:tab w:val="center" w:pos="4513"/>
        <w:tab w:val="right" w:pos="9026"/>
      </w:tabs>
    </w:pPr>
  </w:style>
  <w:style w:type="paragraph" w:styleId="af6">
    <w:name w:val="Revision"/>
    <w:uiPriority w:val="99"/>
    <w:semiHidden/>
    <w:qFormat/>
    <w:rsid w:val="000F46B0"/>
  </w:style>
  <w:style w:type="paragraph" w:styleId="af7">
    <w:name w:val="Normal (Web)"/>
    <w:basedOn w:val="a"/>
    <w:unhideWhenUsed/>
    <w:qFormat/>
    <w:rsid w:val="000C7120"/>
    <w:pPr>
      <w:spacing w:beforeAutospacing="1" w:afterAutospacing="1"/>
    </w:pPr>
    <w:rPr>
      <w:rFonts w:ascii="Times New Roman" w:eastAsia="Times New Roman" w:hAnsi="Times New Roman" w:cs="Times New Roman"/>
      <w:lang w:eastAsia="uk-UA"/>
    </w:rPr>
  </w:style>
  <w:style w:type="paragraph" w:customStyle="1" w:styleId="Default">
    <w:name w:val="Default"/>
    <w:qFormat/>
    <w:rsid w:val="000C7120"/>
    <w:rPr>
      <w:rFonts w:ascii="Times New Roman" w:eastAsia="Times New Roman" w:hAnsi="Times New Roman" w:cs="Times New Roman"/>
      <w:color w:val="000000"/>
      <w:lang w:eastAsia="uk-UA"/>
    </w:rPr>
  </w:style>
  <w:style w:type="paragraph" w:customStyle="1" w:styleId="af8">
    <w:name w:val="Вміст рамки"/>
    <w:basedOn w:val="a"/>
    <w:qFormat/>
  </w:style>
  <w:style w:type="table" w:styleId="af9">
    <w:name w:val="Table Grid"/>
    <w:basedOn w:val="a1"/>
    <w:uiPriority w:val="59"/>
    <w:rsid w:val="008B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AF3AAA"/>
    <w:rPr>
      <w:color w:val="954F72" w:themeColor="followedHyperlink"/>
      <w:u w:val="single"/>
    </w:rPr>
  </w:style>
  <w:style w:type="character" w:customStyle="1" w:styleId="rvts0">
    <w:name w:val="rvts0"/>
    <w:basedOn w:val="a0"/>
    <w:rsid w:val="00954DA4"/>
  </w:style>
  <w:style w:type="character" w:customStyle="1" w:styleId="rvts37">
    <w:name w:val="rvts37"/>
    <w:basedOn w:val="a0"/>
    <w:rsid w:val="00954DA4"/>
  </w:style>
  <w:style w:type="character" w:customStyle="1" w:styleId="rvts9">
    <w:name w:val="rvts9"/>
    <w:basedOn w:val="a0"/>
    <w:rsid w:val="00AC1FB4"/>
  </w:style>
  <w:style w:type="paragraph" w:styleId="afb">
    <w:name w:val="No Spacing"/>
    <w:uiPriority w:val="1"/>
    <w:qFormat/>
    <w:rsid w:val="00812037"/>
  </w:style>
  <w:style w:type="character" w:customStyle="1" w:styleId="12">
    <w:name w:val="Незакрита згадка1"/>
    <w:basedOn w:val="a0"/>
    <w:uiPriority w:val="99"/>
    <w:semiHidden/>
    <w:unhideWhenUsed/>
    <w:rsid w:val="00551D1A"/>
    <w:rPr>
      <w:color w:val="605E5C"/>
      <w:shd w:val="clear" w:color="auto" w:fill="E1DFDD"/>
    </w:rPr>
  </w:style>
  <w:style w:type="character" w:customStyle="1" w:styleId="20">
    <w:name w:val="Незакрита згадка2"/>
    <w:basedOn w:val="a0"/>
    <w:uiPriority w:val="99"/>
    <w:semiHidden/>
    <w:unhideWhenUsed/>
    <w:rsid w:val="00551D1A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9D563C"/>
    <w:rPr>
      <w:b/>
      <w:bCs/>
    </w:rPr>
  </w:style>
  <w:style w:type="character" w:customStyle="1" w:styleId="cf01">
    <w:name w:val="cf01"/>
    <w:basedOn w:val="a0"/>
    <w:rsid w:val="006B376F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WNoxDIignGUiqoYs1iQOIT6L7dA==">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</go:docsCustomData>
</go:gDocsCustomXmlDataStorage>
</file>

<file path=customXml/itemProps1.xml><?xml version="1.0" encoding="utf-8"?>
<ds:datastoreItem xmlns:ds="http://schemas.openxmlformats.org/officeDocument/2006/customXml" ds:itemID="{7E5E476B-7A13-4CD8-A0CD-D65DACEC3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19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лова, Амджадін, Дергун</dc:creator>
  <cp:keywords/>
  <dc:description/>
  <cp:lastModifiedBy>Andrii Derhun</cp:lastModifiedBy>
  <cp:revision>3</cp:revision>
  <cp:lastPrinted>2023-02-15T18:52:00Z</cp:lastPrinted>
  <dcterms:created xsi:type="dcterms:W3CDTF">2023-04-03T14:17:00Z</dcterms:created>
  <dcterms:modified xsi:type="dcterms:W3CDTF">2023-04-03T14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B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